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BF" w:rsidRDefault="00765DBF" w:rsidP="00583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DBF" w:rsidRDefault="00765DBF" w:rsidP="00583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DBF" w:rsidRPr="00CD6423" w:rsidRDefault="00765DBF" w:rsidP="005837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7D" w:rsidRPr="00CD6423" w:rsidRDefault="00160261" w:rsidP="00583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2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60261" w:rsidRPr="00CD6423" w:rsidRDefault="00160261" w:rsidP="00692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23">
        <w:rPr>
          <w:rFonts w:ascii="Times New Roman" w:hAnsi="Times New Roman" w:cs="Times New Roman"/>
          <w:b/>
          <w:sz w:val="28"/>
          <w:szCs w:val="28"/>
        </w:rPr>
        <w:t>о работе Администрации сельсовета по социально-экономическому развитию муниципального образования Половинкинский сельсовет Рубцовского района Алтайского края в 20</w:t>
      </w:r>
      <w:r w:rsidR="00765DBF" w:rsidRPr="00CD6423">
        <w:rPr>
          <w:rFonts w:ascii="Times New Roman" w:hAnsi="Times New Roman" w:cs="Times New Roman"/>
          <w:b/>
          <w:sz w:val="28"/>
          <w:szCs w:val="28"/>
        </w:rPr>
        <w:t>22</w:t>
      </w:r>
      <w:r w:rsidRPr="00CD642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60261" w:rsidRPr="00CD6423" w:rsidRDefault="00160261" w:rsidP="005837A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с. </w:t>
      </w:r>
      <w:proofErr w:type="spellStart"/>
      <w:r w:rsidRPr="00CD6423">
        <w:rPr>
          <w:rFonts w:ascii="Times New Roman" w:hAnsi="Times New Roman" w:cs="Times New Roman"/>
          <w:b/>
          <w:i/>
          <w:sz w:val="28"/>
          <w:szCs w:val="28"/>
        </w:rPr>
        <w:t>Половинкино</w:t>
      </w:r>
      <w:proofErr w:type="spellEnd"/>
      <w:r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4B1DBB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60DF0" w:rsidRPr="00CD642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65DBF" w:rsidRPr="00CD642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7743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марта</w:t>
      </w:r>
      <w:r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B60DF0" w:rsidRPr="00CD642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65DBF" w:rsidRPr="00CD642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A4446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B45EAD" w:rsidRPr="00CD6423" w:rsidRDefault="00B45EAD" w:rsidP="00BA5F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Уважаемые депутаты, приглашенные!</w:t>
      </w:r>
    </w:p>
    <w:p w:rsidR="0055652B" w:rsidRPr="00CD6423" w:rsidRDefault="00CC0CF5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EAD" w:rsidRPr="00CD6423">
        <w:rPr>
          <w:rFonts w:ascii="Times New Roman" w:hAnsi="Times New Roman" w:cs="Times New Roman"/>
          <w:sz w:val="28"/>
          <w:szCs w:val="28"/>
        </w:rPr>
        <w:t>20</w:t>
      </w:r>
      <w:r w:rsidR="00765DBF" w:rsidRPr="00CD6423">
        <w:rPr>
          <w:rFonts w:ascii="Times New Roman" w:hAnsi="Times New Roman" w:cs="Times New Roman"/>
          <w:sz w:val="28"/>
          <w:szCs w:val="28"/>
        </w:rPr>
        <w:t>22</w:t>
      </w:r>
      <w:r w:rsidR="00B45EAD" w:rsidRPr="00CD6423">
        <w:rPr>
          <w:rFonts w:ascii="Times New Roman" w:hAnsi="Times New Roman" w:cs="Times New Roman"/>
          <w:sz w:val="28"/>
          <w:szCs w:val="28"/>
        </w:rPr>
        <w:t xml:space="preserve"> год стал очередным годом по реализации планов развития </w:t>
      </w:r>
      <w:proofErr w:type="spellStart"/>
      <w:r w:rsidR="00B45EAD" w:rsidRPr="00CD6423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="00B45EAD" w:rsidRPr="00CD6423">
        <w:rPr>
          <w:rFonts w:ascii="Times New Roman" w:hAnsi="Times New Roman" w:cs="Times New Roman"/>
          <w:sz w:val="28"/>
          <w:szCs w:val="28"/>
        </w:rPr>
        <w:t xml:space="preserve">  </w:t>
      </w:r>
      <w:r w:rsidR="002F7D55" w:rsidRPr="00CD6423">
        <w:rPr>
          <w:rFonts w:ascii="Times New Roman" w:hAnsi="Times New Roman" w:cs="Times New Roman"/>
          <w:sz w:val="28"/>
          <w:szCs w:val="28"/>
        </w:rPr>
        <w:t>сельсовета</w:t>
      </w:r>
      <w:r w:rsidR="00B45EAD" w:rsidRPr="00CD6423">
        <w:rPr>
          <w:rFonts w:ascii="Times New Roman" w:hAnsi="Times New Roman" w:cs="Times New Roman"/>
          <w:sz w:val="28"/>
          <w:szCs w:val="28"/>
        </w:rPr>
        <w:t>, направленных на исполнение бюджета поселения, повышения уровня и улучшения качества жизни каждого жителя поселения на основе устойчивого социально-экономического развития. Администрацией поселения принимались все самые необходимые меры, направленные на улучшение условий жизни, социальную защиту и материальную поддержку жителей поселения, благоустройства территории поселения, развития инфраструктуры, обеспечение жизнедеятельности поселения</w:t>
      </w:r>
      <w:r w:rsidR="002F7D55" w:rsidRPr="00CD6423">
        <w:rPr>
          <w:rFonts w:ascii="Times New Roman" w:hAnsi="Times New Roman" w:cs="Times New Roman"/>
          <w:sz w:val="28"/>
          <w:szCs w:val="28"/>
        </w:rPr>
        <w:t>.</w:t>
      </w:r>
    </w:p>
    <w:p w:rsidR="009F3000" w:rsidRDefault="00EC2100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9F3000" w:rsidRPr="00CD6423">
        <w:rPr>
          <w:rFonts w:ascii="Times New Roman" w:hAnsi="Times New Roman" w:cs="Times New Roman"/>
          <w:b/>
          <w:sz w:val="28"/>
          <w:szCs w:val="28"/>
        </w:rPr>
        <w:t xml:space="preserve"> Территория</w:t>
      </w:r>
      <w:r w:rsidR="009F3000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9306EA" w:rsidRPr="00CD6423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9306EA" w:rsidRPr="00CD6423">
        <w:rPr>
          <w:rFonts w:ascii="Times New Roman" w:hAnsi="Times New Roman" w:cs="Times New Roman"/>
          <w:sz w:val="28"/>
          <w:szCs w:val="28"/>
        </w:rPr>
        <w:t>Половинкино</w:t>
      </w:r>
      <w:proofErr w:type="spellEnd"/>
      <w:r w:rsidR="009F3000" w:rsidRPr="00CD6423">
        <w:rPr>
          <w:rFonts w:ascii="Times New Roman" w:hAnsi="Times New Roman" w:cs="Times New Roman"/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14 077 га"/>
        </w:smartTagPr>
        <w:r w:rsidR="009F3000" w:rsidRPr="00CD6423">
          <w:rPr>
            <w:rFonts w:ascii="Times New Roman" w:hAnsi="Times New Roman" w:cs="Times New Roman"/>
            <w:b/>
            <w:sz w:val="28"/>
            <w:szCs w:val="28"/>
          </w:rPr>
          <w:t xml:space="preserve">14 077 </w:t>
        </w:r>
        <w:r w:rsidR="009F3000" w:rsidRPr="00CD6423">
          <w:rPr>
            <w:rFonts w:ascii="Times New Roman" w:hAnsi="Times New Roman" w:cs="Times New Roman"/>
            <w:sz w:val="28"/>
            <w:szCs w:val="28"/>
          </w:rPr>
          <w:t>га</w:t>
        </w:r>
      </w:smartTag>
      <w:r w:rsidR="009F3000" w:rsidRPr="00CD6423">
        <w:rPr>
          <w:rFonts w:ascii="Times New Roman" w:hAnsi="Times New Roman" w:cs="Times New Roman"/>
          <w:sz w:val="28"/>
          <w:szCs w:val="28"/>
        </w:rPr>
        <w:t xml:space="preserve">. Общее число жителей составило </w:t>
      </w:r>
      <w:r w:rsidR="00765DBF" w:rsidRPr="00CD6423">
        <w:rPr>
          <w:rFonts w:ascii="Times New Roman" w:hAnsi="Times New Roman" w:cs="Times New Roman"/>
          <w:b/>
          <w:sz w:val="28"/>
          <w:szCs w:val="28"/>
        </w:rPr>
        <w:t xml:space="preserve">998 </w:t>
      </w:r>
      <w:r w:rsidR="009F3000" w:rsidRPr="00CD6423">
        <w:rPr>
          <w:rFonts w:ascii="Times New Roman" w:hAnsi="Times New Roman" w:cs="Times New Roman"/>
          <w:sz w:val="28"/>
          <w:szCs w:val="28"/>
        </w:rPr>
        <w:t>человек. В поселении полностью сохранена социальная сфера: М</w:t>
      </w:r>
      <w:r w:rsidR="00451052" w:rsidRPr="00CD6423">
        <w:rPr>
          <w:rFonts w:ascii="Times New Roman" w:hAnsi="Times New Roman" w:cs="Times New Roman"/>
          <w:sz w:val="28"/>
          <w:szCs w:val="28"/>
        </w:rPr>
        <w:t>Б</w:t>
      </w:r>
      <w:r w:rsidR="009F3000" w:rsidRPr="00CD642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9F3000" w:rsidRPr="00CD6423">
        <w:rPr>
          <w:rFonts w:ascii="Times New Roman" w:hAnsi="Times New Roman" w:cs="Times New Roman"/>
          <w:sz w:val="28"/>
          <w:szCs w:val="28"/>
        </w:rPr>
        <w:t>Половинкинская</w:t>
      </w:r>
      <w:proofErr w:type="spellEnd"/>
      <w:r w:rsidR="009F3000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A6769E" w:rsidRPr="00CD6423">
        <w:rPr>
          <w:rFonts w:ascii="Times New Roman" w:hAnsi="Times New Roman" w:cs="Times New Roman"/>
          <w:sz w:val="28"/>
          <w:szCs w:val="28"/>
        </w:rPr>
        <w:t>СОШ</w:t>
      </w:r>
      <w:r w:rsidR="009F3000" w:rsidRPr="00CD6423">
        <w:rPr>
          <w:rFonts w:ascii="Times New Roman" w:hAnsi="Times New Roman" w:cs="Times New Roman"/>
          <w:sz w:val="28"/>
          <w:szCs w:val="28"/>
        </w:rPr>
        <w:t xml:space="preserve">» на 192 </w:t>
      </w:r>
      <w:r w:rsidR="00A6769E" w:rsidRPr="00CD6423">
        <w:rPr>
          <w:rFonts w:ascii="Times New Roman" w:hAnsi="Times New Roman" w:cs="Times New Roman"/>
          <w:sz w:val="28"/>
          <w:szCs w:val="28"/>
        </w:rPr>
        <w:t>человека</w:t>
      </w:r>
      <w:r w:rsidR="009F3000" w:rsidRPr="00CD6423">
        <w:rPr>
          <w:rFonts w:ascii="Times New Roman" w:hAnsi="Times New Roman" w:cs="Times New Roman"/>
          <w:sz w:val="28"/>
          <w:szCs w:val="28"/>
        </w:rPr>
        <w:t>, МДОУ «Половинкинский детский сад» на 50 мест, ЗСК, сельский дом культуры, сельская библиотека, фельдшерско-акушерс</w:t>
      </w:r>
      <w:r w:rsidR="00CC0CF5" w:rsidRPr="00CD6423">
        <w:rPr>
          <w:rFonts w:ascii="Times New Roman" w:hAnsi="Times New Roman" w:cs="Times New Roman"/>
          <w:sz w:val="28"/>
          <w:szCs w:val="28"/>
        </w:rPr>
        <w:t xml:space="preserve">кий пункт, филиал ДЮСШ по </w:t>
      </w:r>
      <w:r w:rsidR="00930B9F" w:rsidRPr="00CD6423">
        <w:rPr>
          <w:rFonts w:ascii="Times New Roman" w:hAnsi="Times New Roman" w:cs="Times New Roman"/>
          <w:sz w:val="28"/>
          <w:szCs w:val="28"/>
        </w:rPr>
        <w:t>лыжам</w:t>
      </w:r>
      <w:r w:rsidR="00B60DF0" w:rsidRPr="00CD6423">
        <w:rPr>
          <w:rFonts w:ascii="Times New Roman" w:hAnsi="Times New Roman" w:cs="Times New Roman"/>
          <w:sz w:val="28"/>
          <w:szCs w:val="28"/>
        </w:rPr>
        <w:t>,</w:t>
      </w:r>
      <w:r w:rsidR="001C1E0E" w:rsidRPr="00CD6423">
        <w:rPr>
          <w:rFonts w:ascii="Times New Roman" w:hAnsi="Times New Roman" w:cs="Times New Roman"/>
          <w:sz w:val="28"/>
          <w:szCs w:val="28"/>
        </w:rPr>
        <w:t xml:space="preserve"> КАУ МФЦ Алтайского края (филиал).</w:t>
      </w:r>
      <w:r w:rsidR="009F3000"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Look w:val="0600"/>
      </w:tblPr>
      <w:tblGrid>
        <w:gridCol w:w="4981"/>
        <w:gridCol w:w="1635"/>
      </w:tblGrid>
      <w:tr w:rsidR="000B3991" w:rsidRPr="00CD6423" w:rsidTr="00C01893">
        <w:trPr>
          <w:trHeight w:val="182"/>
        </w:trPr>
        <w:tc>
          <w:tcPr>
            <w:tcW w:w="4981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домов (квартир)</w:t>
            </w:r>
          </w:p>
        </w:tc>
        <w:tc>
          <w:tcPr>
            <w:tcW w:w="1635" w:type="dxa"/>
          </w:tcPr>
          <w:p w:rsidR="000B3991" w:rsidRPr="0005404B" w:rsidRDefault="000B3991" w:rsidP="000540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 w:rsidR="0005404B"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B60DF0"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B3991" w:rsidRPr="00CD6423" w:rsidTr="00C01893">
        <w:trPr>
          <w:trHeight w:val="182"/>
        </w:trPr>
        <w:tc>
          <w:tcPr>
            <w:tcW w:w="4981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собных хозяйств</w:t>
            </w:r>
          </w:p>
        </w:tc>
        <w:tc>
          <w:tcPr>
            <w:tcW w:w="1635" w:type="dxa"/>
          </w:tcPr>
          <w:p w:rsidR="000B3991" w:rsidRPr="0005404B" w:rsidRDefault="000B3991" w:rsidP="000540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 w:rsidR="0005404B"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B60DF0"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0B3991" w:rsidRPr="00CD6423" w:rsidTr="00C01893">
        <w:trPr>
          <w:trHeight w:val="182"/>
        </w:trPr>
        <w:tc>
          <w:tcPr>
            <w:tcW w:w="4981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естьянских хозяйств</w:t>
            </w:r>
          </w:p>
        </w:tc>
        <w:tc>
          <w:tcPr>
            <w:tcW w:w="1635" w:type="dxa"/>
          </w:tcPr>
          <w:p w:rsidR="000B3991" w:rsidRPr="0005404B" w:rsidRDefault="00B60DF0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B3991" w:rsidRPr="00CD6423" w:rsidTr="00C01893">
        <w:trPr>
          <w:trHeight w:val="182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635" w:type="dxa"/>
          </w:tcPr>
          <w:p w:rsidR="000B3991" w:rsidRPr="00CD6423" w:rsidRDefault="00930B9F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3991" w:rsidRPr="00CD6423" w:rsidTr="00C01893">
        <w:trPr>
          <w:trHeight w:val="182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20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Новорождённых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20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в т. ч.: мальчиков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20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            девочек                                                                               </w:t>
            </w:r>
          </w:p>
        </w:tc>
        <w:tc>
          <w:tcPr>
            <w:tcW w:w="1635" w:type="dxa"/>
          </w:tcPr>
          <w:p w:rsidR="000B3991" w:rsidRPr="00CD6423" w:rsidRDefault="00315844" w:rsidP="005837A9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0B3991" w:rsidRPr="00CD6423" w:rsidRDefault="0031584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0B3991" w:rsidRPr="00CD6423" w:rsidRDefault="0031584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0B3991" w:rsidRPr="00CD6423" w:rsidTr="00C01893">
        <w:trPr>
          <w:trHeight w:val="301"/>
        </w:trPr>
        <w:tc>
          <w:tcPr>
            <w:tcW w:w="4981" w:type="dxa"/>
          </w:tcPr>
          <w:p w:rsidR="000B3991" w:rsidRPr="00CD6423" w:rsidRDefault="000B3991" w:rsidP="005837A9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Пенсионеров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из них старше 80 лет</w:t>
            </w:r>
          </w:p>
        </w:tc>
        <w:tc>
          <w:tcPr>
            <w:tcW w:w="1635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446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6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30B9F" w:rsidRPr="00CD64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B3991" w:rsidRPr="00CD6423" w:rsidRDefault="0031584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446" w:firstLine="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0B3991" w:rsidRPr="00CD6423" w:rsidTr="00C01893">
        <w:trPr>
          <w:trHeight w:val="182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иков</w:t>
            </w:r>
          </w:p>
          <w:p w:rsidR="002F041E" w:rsidRPr="00CD6423" w:rsidRDefault="002F041E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ников в детском саду</w:t>
            </w:r>
          </w:p>
        </w:tc>
        <w:tc>
          <w:tcPr>
            <w:tcW w:w="1635" w:type="dxa"/>
          </w:tcPr>
          <w:p w:rsidR="000B3991" w:rsidRPr="00CD6423" w:rsidRDefault="0031584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  <w:p w:rsidR="002F041E" w:rsidRPr="00CD6423" w:rsidRDefault="002F041E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Участников ВОВ</w:t>
            </w:r>
          </w:p>
        </w:tc>
        <w:tc>
          <w:tcPr>
            <w:tcW w:w="1635" w:type="dxa"/>
          </w:tcPr>
          <w:p w:rsidR="000B3991" w:rsidRPr="00CD6423" w:rsidRDefault="00B60DF0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ников боевых действий в Чечне</w:t>
            </w:r>
          </w:p>
        </w:tc>
        <w:tc>
          <w:tcPr>
            <w:tcW w:w="1635" w:type="dxa"/>
          </w:tcPr>
          <w:p w:rsidR="000B3991" w:rsidRPr="0005404B" w:rsidRDefault="00E9155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</w:tr>
      <w:tr w:rsidR="000B3991" w:rsidRPr="00CD6423" w:rsidTr="00C01893">
        <w:trPr>
          <w:trHeight w:val="266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Ветеранов боевых действий на территории других государств</w:t>
            </w:r>
          </w:p>
        </w:tc>
        <w:tc>
          <w:tcPr>
            <w:tcW w:w="1635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0B3991" w:rsidRPr="00CD6423" w:rsidTr="00C01893">
        <w:trPr>
          <w:trHeight w:val="512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0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нообязанных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0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из них женщин</w:t>
            </w:r>
          </w:p>
        </w:tc>
        <w:tc>
          <w:tcPr>
            <w:tcW w:w="1635" w:type="dxa"/>
          </w:tcPr>
          <w:p w:rsidR="000B3991" w:rsidRPr="0005404B" w:rsidRDefault="00E9155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8</w:t>
            </w:r>
            <w:r w:rsidR="0005404B"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E91554" w:rsidRPr="0005404B" w:rsidRDefault="0005404B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B3991" w:rsidRPr="00CD6423" w:rsidTr="00C01893">
        <w:trPr>
          <w:trHeight w:val="209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Офицеров</w:t>
            </w:r>
          </w:p>
        </w:tc>
        <w:tc>
          <w:tcPr>
            <w:tcW w:w="1635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Служащих в армии</w:t>
            </w:r>
          </w:p>
        </w:tc>
        <w:tc>
          <w:tcPr>
            <w:tcW w:w="1635" w:type="dxa"/>
          </w:tcPr>
          <w:p w:rsidR="000B3991" w:rsidRPr="0005404B" w:rsidRDefault="00B60DF0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дов погибших (умерших) участников ВОВ</w:t>
            </w:r>
          </w:p>
        </w:tc>
        <w:tc>
          <w:tcPr>
            <w:tcW w:w="1635" w:type="dxa"/>
          </w:tcPr>
          <w:p w:rsidR="000B3991" w:rsidRPr="00CD6423" w:rsidRDefault="00E9155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B3991" w:rsidRPr="00CD6423" w:rsidTr="00C01893">
        <w:trPr>
          <w:trHeight w:val="531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в т. ч.: детей</w:t>
            </w:r>
          </w:p>
        </w:tc>
        <w:tc>
          <w:tcPr>
            <w:tcW w:w="1635" w:type="dxa"/>
          </w:tcPr>
          <w:p w:rsidR="000B3991" w:rsidRPr="0005404B" w:rsidRDefault="0031584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475" w:firstLine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  <w:p w:rsidR="000B3991" w:rsidRPr="0005404B" w:rsidRDefault="00315844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7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Жертв политических репрессий</w:t>
            </w:r>
          </w:p>
        </w:tc>
        <w:tc>
          <w:tcPr>
            <w:tcW w:w="1635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0B3991" w:rsidRPr="00CD6423" w:rsidTr="00C01893">
        <w:trPr>
          <w:trHeight w:val="77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43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Семипалатинцев</w:t>
            </w:r>
            <w:proofErr w:type="spellEnd"/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43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в  т. ч.: категории «А»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43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            категории «Б»</w:t>
            </w:r>
          </w:p>
        </w:tc>
        <w:tc>
          <w:tcPr>
            <w:tcW w:w="1635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446" w:firstLine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B60DF0"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446" w:firstLine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36316B"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5</w:t>
            </w:r>
          </w:p>
          <w:p w:rsidR="000B3991" w:rsidRPr="0005404B" w:rsidRDefault="00521888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446" w:firstLine="1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«Чернобыльцев»</w:t>
            </w:r>
          </w:p>
        </w:tc>
        <w:tc>
          <w:tcPr>
            <w:tcW w:w="1635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991" w:rsidRPr="00CD6423" w:rsidTr="00C01893">
        <w:trPr>
          <w:trHeight w:val="447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х семей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635" w:type="dxa"/>
          </w:tcPr>
          <w:p w:rsidR="000B3991" w:rsidRPr="00972F31" w:rsidRDefault="00521888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66" w:hanging="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0B3991" w:rsidRPr="00CD6423" w:rsidRDefault="00521888" w:rsidP="00972F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66" w:hanging="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972F31"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0B3991" w:rsidRPr="00CD6423" w:rsidTr="00C01893">
        <w:trPr>
          <w:trHeight w:val="372"/>
        </w:trPr>
        <w:tc>
          <w:tcPr>
            <w:tcW w:w="4981" w:type="dxa"/>
          </w:tcPr>
          <w:p w:rsidR="000B3991" w:rsidRPr="00CD6423" w:rsidRDefault="000B3991" w:rsidP="005837A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Опекунских семей,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в них детей под опекой</w:t>
            </w:r>
          </w:p>
        </w:tc>
        <w:tc>
          <w:tcPr>
            <w:tcW w:w="1635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552" w:hanging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  <w:p w:rsidR="000B3991" w:rsidRPr="0005404B" w:rsidRDefault="0005404B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552" w:hanging="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0B3991" w:rsidRPr="00CD6423" w:rsidTr="00C01893">
        <w:trPr>
          <w:trHeight w:val="531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Семей с детьми до 18 лет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635" w:type="dxa"/>
          </w:tcPr>
          <w:p w:rsidR="000B3991" w:rsidRPr="00972F31" w:rsidRDefault="00521888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972F31"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  <w:p w:rsidR="000B3991" w:rsidRPr="00972F31" w:rsidRDefault="000B3991" w:rsidP="00972F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456" w:firstLine="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 w:rsidR="00972F31"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0B3991" w:rsidRPr="00CD6423" w:rsidTr="00C01893">
        <w:trPr>
          <w:trHeight w:val="209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Неполных семей (без мужа)</w:t>
            </w:r>
          </w:p>
        </w:tc>
        <w:tc>
          <w:tcPr>
            <w:tcW w:w="1635" w:type="dxa"/>
          </w:tcPr>
          <w:p w:rsidR="000B3991" w:rsidRPr="00972F31" w:rsidRDefault="00972F3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B3991" w:rsidRPr="00CD6423" w:rsidTr="00C01893">
        <w:trPr>
          <w:trHeight w:val="77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 xml:space="preserve">Семей с детьми, находящимися в социально опасном положении, 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1635" w:type="dxa"/>
          </w:tcPr>
          <w:p w:rsidR="000B3991" w:rsidRPr="00CD6423" w:rsidRDefault="00930B9F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3" w:hanging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21888" w:rsidRPr="00CD6423" w:rsidRDefault="00521888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3" w:hanging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21888" w:rsidRPr="00CD6423" w:rsidRDefault="00930B9F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3" w:hanging="1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0B3991" w:rsidRPr="00CD6423" w:rsidTr="00C01893">
        <w:trPr>
          <w:trHeight w:val="455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Осуждённых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в т. ч. условно</w:t>
            </w:r>
          </w:p>
        </w:tc>
        <w:tc>
          <w:tcPr>
            <w:tcW w:w="1635" w:type="dxa"/>
          </w:tcPr>
          <w:p w:rsidR="000B3991" w:rsidRPr="00EA191F" w:rsidRDefault="00EA191F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19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0B3991" w:rsidRPr="00EA191F" w:rsidRDefault="00EA191F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19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вободившихся из мест лишения свободы</w:t>
            </w:r>
            <w:proofErr w:type="gramEnd"/>
          </w:p>
        </w:tc>
        <w:tc>
          <w:tcPr>
            <w:tcW w:w="1635" w:type="dxa"/>
          </w:tcPr>
          <w:p w:rsidR="000B3991" w:rsidRPr="00EA191F" w:rsidRDefault="00EA191F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19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B3991" w:rsidRPr="00CD6423" w:rsidTr="00C01893">
        <w:trPr>
          <w:trHeight w:val="209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ждан имеющих статус безработного</w:t>
            </w:r>
          </w:p>
        </w:tc>
        <w:tc>
          <w:tcPr>
            <w:tcW w:w="1635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21888"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о прибывших семей - переселенцев</w:t>
            </w:r>
          </w:p>
        </w:tc>
        <w:tc>
          <w:tcPr>
            <w:tcW w:w="1635" w:type="dxa"/>
          </w:tcPr>
          <w:p w:rsidR="000B3991" w:rsidRPr="0005404B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0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B3991" w:rsidRPr="00CD6423" w:rsidTr="00C01893">
        <w:trPr>
          <w:trHeight w:val="512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мовладений           присоединённых           к </w:t>
            </w: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муниципальному водопроводу</w:t>
            </w:r>
          </w:p>
        </w:tc>
        <w:tc>
          <w:tcPr>
            <w:tcW w:w="1635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B3991" w:rsidRPr="00CD6423" w:rsidRDefault="000B3991" w:rsidP="0039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392EA2"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0B3991" w:rsidRPr="00CD6423" w:rsidTr="00C01893">
        <w:trPr>
          <w:trHeight w:val="37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мовладений имеющих </w:t>
            </w:r>
            <w:proofErr w:type="spellStart"/>
            <w:r w:rsidRPr="00CD6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досчётчики</w:t>
            </w:r>
            <w:proofErr w:type="spellEnd"/>
          </w:p>
        </w:tc>
        <w:tc>
          <w:tcPr>
            <w:tcW w:w="1635" w:type="dxa"/>
          </w:tcPr>
          <w:p w:rsidR="000B3991" w:rsidRPr="00CD6423" w:rsidRDefault="000B3991" w:rsidP="0039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92EA2"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9</w:t>
            </w:r>
            <w:r w:rsidR="00392EA2"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)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Телефонизировано дворов</w:t>
            </w:r>
          </w:p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Подключено к интернету</w:t>
            </w:r>
          </w:p>
        </w:tc>
        <w:tc>
          <w:tcPr>
            <w:tcW w:w="1635" w:type="dxa"/>
          </w:tcPr>
          <w:p w:rsidR="000B3991" w:rsidRPr="00CD6423" w:rsidRDefault="00392EA2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  <w:p w:rsidR="000B3991" w:rsidRPr="00CD6423" w:rsidRDefault="000B3991" w:rsidP="0039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92EA2" w:rsidRPr="00CD6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Крупного рогатого скота</w:t>
            </w:r>
          </w:p>
        </w:tc>
        <w:tc>
          <w:tcPr>
            <w:tcW w:w="1635" w:type="dxa"/>
          </w:tcPr>
          <w:p w:rsidR="000B3991" w:rsidRPr="00972F31" w:rsidRDefault="00972F3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</w:tr>
      <w:tr w:rsidR="000B3991" w:rsidRPr="00CD6423" w:rsidTr="00C01893">
        <w:trPr>
          <w:trHeight w:val="209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Лошадей</w:t>
            </w:r>
          </w:p>
        </w:tc>
        <w:tc>
          <w:tcPr>
            <w:tcW w:w="1635" w:type="dxa"/>
          </w:tcPr>
          <w:p w:rsidR="000B3991" w:rsidRPr="00972F31" w:rsidRDefault="00972F31" w:rsidP="00972F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B3991" w:rsidRPr="00972F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36316B" w:rsidRPr="00972F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Свиней</w:t>
            </w:r>
          </w:p>
        </w:tc>
        <w:tc>
          <w:tcPr>
            <w:tcW w:w="1635" w:type="dxa"/>
          </w:tcPr>
          <w:p w:rsidR="000B3991" w:rsidRPr="00972F31" w:rsidRDefault="00972F3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0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Овец</w:t>
            </w:r>
          </w:p>
        </w:tc>
        <w:tc>
          <w:tcPr>
            <w:tcW w:w="1635" w:type="dxa"/>
          </w:tcPr>
          <w:p w:rsidR="000B3991" w:rsidRPr="00972F31" w:rsidRDefault="00972F3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8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1635" w:type="dxa"/>
          </w:tcPr>
          <w:p w:rsidR="000B3991" w:rsidRPr="00972F31" w:rsidRDefault="00972F3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7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635" w:type="dxa"/>
          </w:tcPr>
          <w:p w:rsidR="000B3991" w:rsidRPr="00972F31" w:rsidRDefault="0036316B" w:rsidP="00972F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972F31"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2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Пчелосемей</w:t>
            </w:r>
          </w:p>
        </w:tc>
        <w:tc>
          <w:tcPr>
            <w:tcW w:w="1635" w:type="dxa"/>
          </w:tcPr>
          <w:p w:rsidR="000B3991" w:rsidRPr="00972F31" w:rsidRDefault="00972F3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Проведено сессий</w:t>
            </w:r>
          </w:p>
        </w:tc>
        <w:tc>
          <w:tcPr>
            <w:tcW w:w="1635" w:type="dxa"/>
          </w:tcPr>
          <w:p w:rsidR="000B3991" w:rsidRPr="00972F31" w:rsidRDefault="0088482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0B3991" w:rsidRPr="00CD6423" w:rsidTr="00C01893">
        <w:trPr>
          <w:trHeight w:val="228"/>
        </w:trPr>
        <w:tc>
          <w:tcPr>
            <w:tcW w:w="4981" w:type="dxa"/>
          </w:tcPr>
          <w:p w:rsidR="000B3991" w:rsidRPr="00CD6423" w:rsidRDefault="000B399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Выдано справок</w:t>
            </w:r>
            <w:r w:rsidR="00972F31">
              <w:rPr>
                <w:rFonts w:ascii="Times New Roman" w:hAnsi="Times New Roman" w:cs="Times New Roman"/>
                <w:sz w:val="28"/>
                <w:szCs w:val="28"/>
              </w:rPr>
              <w:t xml:space="preserve"> 357 всего</w:t>
            </w:r>
          </w:p>
        </w:tc>
        <w:tc>
          <w:tcPr>
            <w:tcW w:w="1635" w:type="dxa"/>
          </w:tcPr>
          <w:p w:rsidR="000B3991" w:rsidRPr="00972F31" w:rsidRDefault="00972F31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/101/106</w:t>
            </w:r>
          </w:p>
        </w:tc>
      </w:tr>
      <w:tr w:rsidR="000B3991" w:rsidRPr="00CD6423" w:rsidTr="00C01893">
        <w:trPr>
          <w:trHeight w:val="247"/>
        </w:trPr>
        <w:tc>
          <w:tcPr>
            <w:tcW w:w="4981" w:type="dxa"/>
          </w:tcPr>
          <w:p w:rsidR="000B3991" w:rsidRPr="00CD6423" w:rsidRDefault="00972F31" w:rsidP="00972F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 w:rsidR="000B3991" w:rsidRPr="00CD6423">
              <w:rPr>
                <w:rFonts w:ascii="Times New Roman" w:hAnsi="Times New Roman" w:cs="Times New Roman"/>
                <w:sz w:val="28"/>
                <w:szCs w:val="28"/>
              </w:rPr>
              <w:t>Принято заявлений</w:t>
            </w:r>
          </w:p>
        </w:tc>
        <w:tc>
          <w:tcPr>
            <w:tcW w:w="1635" w:type="dxa"/>
          </w:tcPr>
          <w:p w:rsidR="002F041E" w:rsidRPr="00972F31" w:rsidRDefault="002F041E" w:rsidP="005837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  <w:p w:rsidR="000B3991" w:rsidRPr="00972F31" w:rsidRDefault="002F041E" w:rsidP="002F0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сем </w:t>
            </w:r>
            <w:r w:rsidR="00521888"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21888"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B3991"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тных</w:t>
            </w:r>
            <w:r w:rsidRPr="00972F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113</w:t>
            </w:r>
          </w:p>
        </w:tc>
      </w:tr>
    </w:tbl>
    <w:p w:rsidR="00CD6423" w:rsidRDefault="002F041E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1DA0" w:rsidRPr="00CD6423" w:rsidRDefault="002F041E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972F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0B3991" w:rsidRPr="00CD6423">
        <w:rPr>
          <w:rFonts w:ascii="Times New Roman" w:hAnsi="Times New Roman" w:cs="Times New Roman"/>
          <w:sz w:val="28"/>
          <w:szCs w:val="28"/>
        </w:rPr>
        <w:t xml:space="preserve">Стоить отметить, что основная масса официально незанятого населения, занимается ведением личного подсобного хозяйства. В ушедшем году сдано молока </w:t>
      </w:r>
      <w:r w:rsidR="00CD6423" w:rsidRPr="00CD6423">
        <w:rPr>
          <w:rFonts w:ascii="Times New Roman" w:hAnsi="Times New Roman" w:cs="Times New Roman"/>
          <w:sz w:val="28"/>
          <w:szCs w:val="28"/>
        </w:rPr>
        <w:t>836</w:t>
      </w:r>
      <w:r w:rsidR="000B3991" w:rsidRPr="00CD6423">
        <w:rPr>
          <w:rFonts w:ascii="Times New Roman" w:hAnsi="Times New Roman" w:cs="Times New Roman"/>
          <w:sz w:val="28"/>
          <w:szCs w:val="28"/>
        </w:rPr>
        <w:t xml:space="preserve"> т.,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на сумму 17 533 000,00; </w:t>
      </w:r>
      <w:r w:rsidR="000B3991" w:rsidRPr="00CD6423">
        <w:rPr>
          <w:rFonts w:ascii="Times New Roman" w:hAnsi="Times New Roman" w:cs="Times New Roman"/>
          <w:sz w:val="28"/>
          <w:szCs w:val="28"/>
        </w:rPr>
        <w:t xml:space="preserve">мяса </w:t>
      </w:r>
      <w:r w:rsidR="00CD6423" w:rsidRPr="00CD6423">
        <w:rPr>
          <w:rFonts w:ascii="Times New Roman" w:hAnsi="Times New Roman" w:cs="Times New Roman"/>
          <w:sz w:val="28"/>
          <w:szCs w:val="28"/>
        </w:rPr>
        <w:t>163,5</w:t>
      </w:r>
      <w:r w:rsidR="000B3991" w:rsidRPr="00CD6423">
        <w:rPr>
          <w:rFonts w:ascii="Times New Roman" w:hAnsi="Times New Roman" w:cs="Times New Roman"/>
          <w:sz w:val="28"/>
          <w:szCs w:val="28"/>
        </w:rPr>
        <w:t xml:space="preserve"> т.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на сумму 19 580 000,00</w:t>
      </w:r>
      <w:r w:rsidR="000B3991" w:rsidRPr="00CD6423">
        <w:rPr>
          <w:rFonts w:ascii="Times New Roman" w:hAnsi="Times New Roman" w:cs="Times New Roman"/>
          <w:sz w:val="28"/>
          <w:szCs w:val="28"/>
        </w:rPr>
        <w:t xml:space="preserve">  Населением получено дополнительных доходов на общую сумму  </w:t>
      </w:r>
      <w:r w:rsidR="00CD6423" w:rsidRPr="00CD6423">
        <w:rPr>
          <w:rFonts w:ascii="Times New Roman" w:hAnsi="Times New Roman" w:cs="Times New Roman"/>
          <w:sz w:val="28"/>
          <w:szCs w:val="28"/>
        </w:rPr>
        <w:t>37</w:t>
      </w:r>
      <w:r w:rsidR="000B3991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>113 </w:t>
      </w:r>
      <w:r w:rsidR="000B3991" w:rsidRPr="00CD6423">
        <w:rPr>
          <w:rFonts w:ascii="Times New Roman" w:hAnsi="Times New Roman" w:cs="Times New Roman"/>
          <w:sz w:val="28"/>
          <w:szCs w:val="28"/>
        </w:rPr>
        <w:t>000</w:t>
      </w:r>
      <w:r w:rsidR="00CD6423" w:rsidRPr="00CD6423">
        <w:rPr>
          <w:rFonts w:ascii="Times New Roman" w:hAnsi="Times New Roman" w:cs="Times New Roman"/>
          <w:sz w:val="28"/>
          <w:szCs w:val="28"/>
        </w:rPr>
        <w:t>,00</w:t>
      </w:r>
      <w:r w:rsidR="000B3991" w:rsidRPr="00CD642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6423" w:rsidRPr="00CD6423">
        <w:rPr>
          <w:rFonts w:ascii="Times New Roman" w:hAnsi="Times New Roman" w:cs="Times New Roman"/>
          <w:sz w:val="28"/>
          <w:szCs w:val="28"/>
        </w:rPr>
        <w:t>.</w:t>
      </w:r>
      <w:r w:rsidR="000B3991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DA0" w:rsidRDefault="000B3991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   Но с</w:t>
      </w:r>
      <w:r w:rsidR="00491DA0" w:rsidRPr="00CD6423">
        <w:rPr>
          <w:rFonts w:ascii="Times New Roman" w:hAnsi="Times New Roman" w:cs="Times New Roman"/>
          <w:sz w:val="28"/>
          <w:szCs w:val="28"/>
        </w:rPr>
        <w:t>оциально-экономическое положение большинства граждан села по-прежнему остаётся сложным по причине большой безработицы и низких доходов.</w:t>
      </w:r>
    </w:p>
    <w:p w:rsidR="009306EA" w:rsidRPr="008807FE" w:rsidRDefault="000B3991" w:rsidP="00CD6423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306EA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Бюджет </w:t>
      </w:r>
      <w:proofErr w:type="spellStart"/>
      <w:r w:rsidR="009306EA" w:rsidRPr="00CD6423">
        <w:rPr>
          <w:rFonts w:ascii="Times New Roman" w:hAnsi="Times New Roman" w:cs="Times New Roman"/>
          <w:b/>
          <w:i/>
          <w:sz w:val="28"/>
          <w:szCs w:val="28"/>
        </w:rPr>
        <w:t>Половинкинского</w:t>
      </w:r>
      <w:proofErr w:type="spellEnd"/>
      <w:r w:rsidR="009306EA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а на 20</w:t>
      </w:r>
      <w:r w:rsidR="002F041E" w:rsidRPr="00CD6423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9306EA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год был запланирован в размере </w:t>
      </w:r>
      <w:r w:rsidR="005A670F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B85F0D" w:rsidRPr="00CD6423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8807FE">
        <w:rPr>
          <w:rFonts w:ascii="Times New Roman" w:hAnsi="Times New Roman" w:cs="Times New Roman"/>
          <w:b/>
          <w:i/>
          <w:sz w:val="28"/>
          <w:szCs w:val="28"/>
        </w:rPr>
        <w:t> 487 512</w:t>
      </w:r>
      <w:r w:rsidR="00CD6423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06EA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руб., </w:t>
      </w:r>
      <w:r w:rsidR="009306EA" w:rsidRPr="00CD6423">
        <w:rPr>
          <w:rFonts w:ascii="Times New Roman" w:hAnsi="Times New Roman" w:cs="Times New Roman"/>
          <w:sz w:val="28"/>
          <w:szCs w:val="28"/>
        </w:rPr>
        <w:t xml:space="preserve">из них предполагалось получить из районного бюджета дотаций и субвенций на сумму  </w:t>
      </w:r>
      <w:r w:rsidR="00B85F0D" w:rsidRPr="00CD6423">
        <w:rPr>
          <w:rFonts w:ascii="Times New Roman" w:hAnsi="Times New Roman" w:cs="Times New Roman"/>
          <w:sz w:val="28"/>
          <w:szCs w:val="28"/>
        </w:rPr>
        <w:t>13</w:t>
      </w:r>
      <w:r w:rsidR="008807FE">
        <w:rPr>
          <w:rFonts w:ascii="Times New Roman" w:hAnsi="Times New Roman" w:cs="Times New Roman"/>
          <w:sz w:val="28"/>
          <w:szCs w:val="28"/>
        </w:rPr>
        <w:t xml:space="preserve"> 813 512</w:t>
      </w:r>
      <w:r w:rsidR="009306EA" w:rsidRPr="00CD6423">
        <w:rPr>
          <w:rFonts w:ascii="Times New Roman" w:hAnsi="Times New Roman" w:cs="Times New Roman"/>
          <w:sz w:val="28"/>
          <w:szCs w:val="28"/>
        </w:rPr>
        <w:t xml:space="preserve">  руб.</w:t>
      </w:r>
      <w:r w:rsidR="008807FE">
        <w:rPr>
          <w:rFonts w:ascii="Times New Roman" w:hAnsi="Times New Roman" w:cs="Times New Roman"/>
          <w:sz w:val="28"/>
          <w:szCs w:val="28"/>
        </w:rPr>
        <w:t xml:space="preserve"> </w:t>
      </w:r>
      <w:r w:rsidR="009306EA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06EA" w:rsidRPr="00CD6423">
        <w:rPr>
          <w:rFonts w:ascii="Times New Roman" w:hAnsi="Times New Roman" w:cs="Times New Roman"/>
          <w:sz w:val="28"/>
          <w:szCs w:val="28"/>
        </w:rPr>
        <w:t xml:space="preserve">и самостоятельно собрать налоговых (земельный, имущественный, подоходный, единый сельскохозяйственный) и неналоговых (аренда помещений, земли) сборов </w:t>
      </w:r>
      <w:r w:rsidR="009306EA" w:rsidRPr="008807FE">
        <w:rPr>
          <w:rFonts w:ascii="Times New Roman" w:hAnsi="Times New Roman" w:cs="Times New Roman"/>
          <w:sz w:val="28"/>
          <w:szCs w:val="28"/>
        </w:rPr>
        <w:t xml:space="preserve">–   </w:t>
      </w:r>
      <w:r w:rsidR="008807FE" w:rsidRPr="008807FE">
        <w:rPr>
          <w:rFonts w:ascii="Times New Roman" w:hAnsi="Times New Roman" w:cs="Times New Roman"/>
          <w:sz w:val="28"/>
          <w:szCs w:val="28"/>
        </w:rPr>
        <w:t>674 000 р</w:t>
      </w:r>
      <w:r w:rsidR="009306EA" w:rsidRPr="00CD6423">
        <w:rPr>
          <w:rFonts w:ascii="Times New Roman" w:hAnsi="Times New Roman" w:cs="Times New Roman"/>
          <w:sz w:val="28"/>
          <w:szCs w:val="28"/>
        </w:rPr>
        <w:t xml:space="preserve">уб.         </w:t>
      </w:r>
      <w:r w:rsidR="009306EA" w:rsidRPr="00CD6423">
        <w:rPr>
          <w:rFonts w:ascii="Times New Roman" w:hAnsi="Times New Roman" w:cs="Times New Roman"/>
          <w:b/>
          <w:sz w:val="28"/>
          <w:szCs w:val="28"/>
        </w:rPr>
        <w:t>Вс</w:t>
      </w:r>
      <w:r w:rsidR="00995C87" w:rsidRPr="00CD6423">
        <w:rPr>
          <w:rFonts w:ascii="Times New Roman" w:hAnsi="Times New Roman" w:cs="Times New Roman"/>
          <w:b/>
          <w:sz w:val="28"/>
          <w:szCs w:val="28"/>
        </w:rPr>
        <w:t>его за год поступило доходов –</w:t>
      </w:r>
      <w:r w:rsidR="008807FE" w:rsidRPr="008807FE">
        <w:rPr>
          <w:rFonts w:ascii="Times New Roman" w:hAnsi="Times New Roman" w:cs="Times New Roman"/>
          <w:b/>
          <w:sz w:val="28"/>
          <w:szCs w:val="28"/>
        </w:rPr>
        <w:t>1</w:t>
      </w:r>
      <w:r w:rsidR="00543C63" w:rsidRPr="008807FE">
        <w:rPr>
          <w:rFonts w:ascii="Times New Roman" w:hAnsi="Times New Roman" w:cs="Times New Roman"/>
          <w:b/>
          <w:sz w:val="28"/>
          <w:szCs w:val="28"/>
        </w:rPr>
        <w:t>4</w:t>
      </w:r>
      <w:r w:rsidR="008807FE" w:rsidRPr="008807FE">
        <w:rPr>
          <w:rFonts w:ascii="Times New Roman" w:hAnsi="Times New Roman" w:cs="Times New Roman"/>
          <w:b/>
          <w:sz w:val="28"/>
          <w:szCs w:val="28"/>
        </w:rPr>
        <w:t> </w:t>
      </w:r>
      <w:r w:rsidR="00B740AF" w:rsidRPr="008807FE">
        <w:rPr>
          <w:rFonts w:ascii="Times New Roman" w:hAnsi="Times New Roman" w:cs="Times New Roman"/>
          <w:b/>
          <w:sz w:val="28"/>
          <w:szCs w:val="28"/>
        </w:rPr>
        <w:t>4</w:t>
      </w:r>
      <w:r w:rsidR="008807FE" w:rsidRPr="008807FE">
        <w:rPr>
          <w:rFonts w:ascii="Times New Roman" w:hAnsi="Times New Roman" w:cs="Times New Roman"/>
          <w:b/>
          <w:sz w:val="28"/>
          <w:szCs w:val="28"/>
        </w:rPr>
        <w:t xml:space="preserve">95 </w:t>
      </w:r>
      <w:r w:rsidR="00543C63" w:rsidRPr="0088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7FE" w:rsidRPr="008807FE">
        <w:rPr>
          <w:rFonts w:ascii="Times New Roman" w:hAnsi="Times New Roman" w:cs="Times New Roman"/>
          <w:b/>
          <w:sz w:val="28"/>
          <w:szCs w:val="28"/>
        </w:rPr>
        <w:t xml:space="preserve">464 </w:t>
      </w:r>
      <w:r w:rsidR="009306EA" w:rsidRPr="008807FE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="009306EA" w:rsidRPr="008807FE">
        <w:rPr>
          <w:rFonts w:ascii="Times New Roman" w:hAnsi="Times New Roman" w:cs="Times New Roman"/>
          <w:sz w:val="28"/>
          <w:szCs w:val="28"/>
        </w:rPr>
        <w:t>в т. ч.:</w:t>
      </w:r>
      <w:proofErr w:type="gramEnd"/>
    </w:p>
    <w:p w:rsidR="009306EA" w:rsidRPr="00783350" w:rsidRDefault="009306EA" w:rsidP="005837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                                    - дотаций и </w:t>
      </w:r>
      <w:r w:rsidRPr="00783350">
        <w:rPr>
          <w:rFonts w:ascii="Times New Roman" w:hAnsi="Times New Roman" w:cs="Times New Roman"/>
          <w:sz w:val="28"/>
          <w:szCs w:val="28"/>
        </w:rPr>
        <w:t>субвенций</w:t>
      </w:r>
      <w:r w:rsidR="000321BD" w:rsidRPr="00783350">
        <w:rPr>
          <w:rFonts w:ascii="Times New Roman" w:hAnsi="Times New Roman" w:cs="Times New Roman"/>
          <w:sz w:val="28"/>
          <w:szCs w:val="28"/>
        </w:rPr>
        <w:t xml:space="preserve"> </w:t>
      </w:r>
      <w:r w:rsidR="002D72C6" w:rsidRPr="00783350">
        <w:rPr>
          <w:rFonts w:ascii="Times New Roman" w:hAnsi="Times New Roman" w:cs="Times New Roman"/>
          <w:sz w:val="28"/>
          <w:szCs w:val="28"/>
        </w:rPr>
        <w:t>–</w:t>
      </w:r>
      <w:r w:rsidRPr="00783350">
        <w:rPr>
          <w:rFonts w:ascii="Times New Roman" w:hAnsi="Times New Roman" w:cs="Times New Roman"/>
          <w:sz w:val="28"/>
          <w:szCs w:val="28"/>
        </w:rPr>
        <w:t xml:space="preserve"> </w:t>
      </w:r>
      <w:r w:rsidR="008807FE" w:rsidRPr="00783350">
        <w:rPr>
          <w:rFonts w:ascii="Times New Roman" w:hAnsi="Times New Roman" w:cs="Times New Roman"/>
          <w:sz w:val="28"/>
          <w:szCs w:val="28"/>
        </w:rPr>
        <w:t>13</w:t>
      </w:r>
      <w:r w:rsidR="002D72C6" w:rsidRPr="00783350">
        <w:rPr>
          <w:rFonts w:ascii="Times New Roman" w:hAnsi="Times New Roman" w:cs="Times New Roman"/>
          <w:sz w:val="28"/>
          <w:szCs w:val="28"/>
        </w:rPr>
        <w:t> </w:t>
      </w:r>
      <w:r w:rsidR="008807FE" w:rsidRPr="00783350">
        <w:rPr>
          <w:rFonts w:ascii="Times New Roman" w:hAnsi="Times New Roman" w:cs="Times New Roman"/>
          <w:sz w:val="28"/>
          <w:szCs w:val="28"/>
        </w:rPr>
        <w:t>814</w:t>
      </w:r>
      <w:r w:rsidR="002D72C6" w:rsidRPr="00783350">
        <w:rPr>
          <w:rFonts w:ascii="Times New Roman" w:hAnsi="Times New Roman" w:cs="Times New Roman"/>
          <w:sz w:val="28"/>
          <w:szCs w:val="28"/>
        </w:rPr>
        <w:t xml:space="preserve"> </w:t>
      </w:r>
      <w:r w:rsidR="008807FE" w:rsidRPr="00783350">
        <w:rPr>
          <w:rFonts w:ascii="Times New Roman" w:hAnsi="Times New Roman" w:cs="Times New Roman"/>
          <w:sz w:val="28"/>
          <w:szCs w:val="28"/>
        </w:rPr>
        <w:t>464</w:t>
      </w:r>
      <w:r w:rsidRPr="0078335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43C63" w:rsidRPr="00CD6423" w:rsidRDefault="009306EA" w:rsidP="005837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50">
        <w:rPr>
          <w:rFonts w:ascii="Times New Roman" w:hAnsi="Times New Roman" w:cs="Times New Roman"/>
          <w:sz w:val="28"/>
          <w:szCs w:val="28"/>
        </w:rPr>
        <w:t xml:space="preserve">                                              - собственных  доходов</w:t>
      </w:r>
      <w:r w:rsidR="000321BD" w:rsidRPr="00783350">
        <w:rPr>
          <w:rFonts w:ascii="Times New Roman" w:hAnsi="Times New Roman" w:cs="Times New Roman"/>
          <w:sz w:val="28"/>
          <w:szCs w:val="28"/>
        </w:rPr>
        <w:t xml:space="preserve"> </w:t>
      </w:r>
      <w:r w:rsidR="00783350" w:rsidRPr="00783350">
        <w:rPr>
          <w:rFonts w:ascii="Times New Roman" w:hAnsi="Times New Roman" w:cs="Times New Roman"/>
          <w:sz w:val="28"/>
          <w:szCs w:val="28"/>
        </w:rPr>
        <w:t>–</w:t>
      </w:r>
      <w:r w:rsidRPr="00783350">
        <w:rPr>
          <w:rFonts w:ascii="Times New Roman" w:hAnsi="Times New Roman" w:cs="Times New Roman"/>
          <w:sz w:val="28"/>
          <w:szCs w:val="28"/>
        </w:rPr>
        <w:t xml:space="preserve"> </w:t>
      </w:r>
      <w:r w:rsidR="00783350" w:rsidRPr="00783350">
        <w:rPr>
          <w:rFonts w:ascii="Times New Roman" w:hAnsi="Times New Roman" w:cs="Times New Roman"/>
          <w:sz w:val="28"/>
          <w:szCs w:val="28"/>
        </w:rPr>
        <w:t>681 000</w:t>
      </w:r>
      <w:r w:rsidRPr="00783350">
        <w:rPr>
          <w:rFonts w:ascii="Times New Roman" w:hAnsi="Times New Roman" w:cs="Times New Roman"/>
          <w:sz w:val="28"/>
          <w:szCs w:val="28"/>
        </w:rPr>
        <w:t>руб</w:t>
      </w:r>
      <w:r w:rsidRPr="00CD6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6EA" w:rsidRPr="00CD6423" w:rsidRDefault="009306EA" w:rsidP="005837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Поступившая  сумма </w:t>
      </w:r>
      <w:r w:rsidR="00543C63" w:rsidRPr="00CD642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CD6423">
        <w:rPr>
          <w:rFonts w:ascii="Times New Roman" w:hAnsi="Times New Roman" w:cs="Times New Roman"/>
          <w:sz w:val="28"/>
          <w:szCs w:val="28"/>
        </w:rPr>
        <w:t xml:space="preserve">израсходована в строгом соответствии со статьями бюджета и в приоритетном порядке, а именно: </w:t>
      </w:r>
      <w:r w:rsidRPr="00CD6423">
        <w:rPr>
          <w:rFonts w:ascii="Times New Roman" w:hAnsi="Times New Roman" w:cs="Times New Roman"/>
          <w:sz w:val="28"/>
          <w:szCs w:val="28"/>
          <w:u w:val="single"/>
        </w:rPr>
        <w:t>на зарплату, страховые взносы, электроэнергию, отопление</w:t>
      </w:r>
      <w:r w:rsidR="00543C63" w:rsidRPr="00CD642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A72CA" w:rsidRPr="00CD6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3C63" w:rsidRPr="00CD6423">
        <w:rPr>
          <w:rFonts w:ascii="Times New Roman" w:hAnsi="Times New Roman" w:cs="Times New Roman"/>
          <w:sz w:val="28"/>
          <w:szCs w:val="28"/>
          <w:u w:val="single"/>
        </w:rPr>
        <w:t xml:space="preserve"> ремонт уличного освещения  и др.</w:t>
      </w:r>
      <w:r w:rsidRPr="00CD6423">
        <w:rPr>
          <w:rFonts w:ascii="Times New Roman" w:hAnsi="Times New Roman" w:cs="Times New Roman"/>
          <w:sz w:val="28"/>
          <w:szCs w:val="28"/>
        </w:rPr>
        <w:t xml:space="preserve">         Расходы  составили – </w:t>
      </w:r>
      <w:r w:rsidR="00783350" w:rsidRPr="00783350">
        <w:rPr>
          <w:rFonts w:ascii="Times New Roman" w:hAnsi="Times New Roman" w:cs="Times New Roman"/>
          <w:sz w:val="28"/>
          <w:szCs w:val="28"/>
        </w:rPr>
        <w:t>1</w:t>
      </w:r>
      <w:r w:rsidR="006B3F28" w:rsidRPr="00783350">
        <w:rPr>
          <w:rFonts w:ascii="Times New Roman" w:hAnsi="Times New Roman" w:cs="Times New Roman"/>
          <w:sz w:val="28"/>
          <w:szCs w:val="28"/>
        </w:rPr>
        <w:t>4</w:t>
      </w:r>
      <w:r w:rsidR="00783350">
        <w:rPr>
          <w:rFonts w:ascii="Times New Roman" w:hAnsi="Times New Roman" w:cs="Times New Roman"/>
          <w:sz w:val="28"/>
          <w:szCs w:val="28"/>
        </w:rPr>
        <w:t xml:space="preserve"> 495 </w:t>
      </w:r>
      <w:r w:rsidR="006B3F28" w:rsidRPr="00783350">
        <w:rPr>
          <w:rFonts w:ascii="Times New Roman" w:hAnsi="Times New Roman" w:cs="Times New Roman"/>
          <w:sz w:val="28"/>
          <w:szCs w:val="28"/>
        </w:rPr>
        <w:t>000</w:t>
      </w:r>
      <w:r w:rsidRPr="00CD6423">
        <w:rPr>
          <w:rFonts w:ascii="Times New Roman" w:hAnsi="Times New Roman" w:cs="Times New Roman"/>
          <w:sz w:val="28"/>
          <w:szCs w:val="28"/>
        </w:rPr>
        <w:t xml:space="preserve"> руб. По разделам расходы распределены  следующим образом:                                                                                                         </w:t>
      </w:r>
    </w:p>
    <w:p w:rsidR="00CD6423" w:rsidRDefault="009306EA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2127"/>
      </w:tblGrid>
      <w:tr w:rsidR="009306EA" w:rsidRPr="00CD6423" w:rsidTr="006B3F28">
        <w:trPr>
          <w:trHeight w:val="611"/>
        </w:trPr>
        <w:tc>
          <w:tcPr>
            <w:tcW w:w="5130" w:type="dxa"/>
          </w:tcPr>
          <w:p w:rsidR="009306EA" w:rsidRPr="00CD6423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Наименование</w:t>
            </w:r>
          </w:p>
        </w:tc>
        <w:tc>
          <w:tcPr>
            <w:tcW w:w="2127" w:type="dxa"/>
          </w:tcPr>
          <w:p w:rsidR="009306EA" w:rsidRPr="00CD6423" w:rsidRDefault="009306EA" w:rsidP="005837A9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Факт</w:t>
            </w:r>
          </w:p>
        </w:tc>
      </w:tr>
      <w:tr w:rsidR="009306EA" w:rsidRPr="00CD6423" w:rsidTr="001310CD">
        <w:tc>
          <w:tcPr>
            <w:tcW w:w="5130" w:type="dxa"/>
          </w:tcPr>
          <w:p w:rsidR="009306EA" w:rsidRPr="00CD6423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127" w:type="dxa"/>
          </w:tcPr>
          <w:p w:rsidR="009306EA" w:rsidRPr="00783350" w:rsidRDefault="006B3F28" w:rsidP="00783350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350" w:rsidRPr="00783350">
              <w:rPr>
                <w:rFonts w:ascii="Times New Roman" w:hAnsi="Times New Roman" w:cs="Times New Roman"/>
                <w:sz w:val="28"/>
                <w:szCs w:val="28"/>
              </w:rPr>
              <w:t xml:space="preserve"> 820 000</w:t>
            </w:r>
          </w:p>
        </w:tc>
      </w:tr>
      <w:tr w:rsidR="009306EA" w:rsidRPr="00CD6423" w:rsidTr="001310CD">
        <w:tc>
          <w:tcPr>
            <w:tcW w:w="5130" w:type="dxa"/>
          </w:tcPr>
          <w:p w:rsidR="009306EA" w:rsidRPr="00CD6423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2127" w:type="dxa"/>
          </w:tcPr>
          <w:p w:rsidR="009306EA" w:rsidRPr="00783350" w:rsidRDefault="00783350" w:rsidP="005837A9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3F28" w:rsidRPr="0078335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9306EA" w:rsidRPr="00CD6423" w:rsidTr="001310CD">
        <w:tc>
          <w:tcPr>
            <w:tcW w:w="5130" w:type="dxa"/>
          </w:tcPr>
          <w:p w:rsidR="009306EA" w:rsidRPr="00CD6423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</w:tcPr>
          <w:p w:rsidR="009306EA" w:rsidRPr="00783350" w:rsidRDefault="00783350" w:rsidP="005837A9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269 000</w:t>
            </w:r>
          </w:p>
        </w:tc>
      </w:tr>
      <w:tr w:rsidR="009306EA" w:rsidRPr="00CD6423" w:rsidTr="001310CD">
        <w:tc>
          <w:tcPr>
            <w:tcW w:w="5130" w:type="dxa"/>
          </w:tcPr>
          <w:p w:rsidR="009306EA" w:rsidRPr="00CD6423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2127" w:type="dxa"/>
          </w:tcPr>
          <w:p w:rsidR="009306EA" w:rsidRPr="00783350" w:rsidRDefault="00783350" w:rsidP="005837A9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F28" w:rsidRPr="0078335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9306EA" w:rsidRPr="00CD6423" w:rsidTr="006E4815">
        <w:trPr>
          <w:trHeight w:val="564"/>
        </w:trPr>
        <w:tc>
          <w:tcPr>
            <w:tcW w:w="5130" w:type="dxa"/>
          </w:tcPr>
          <w:p w:rsidR="009306EA" w:rsidRPr="00CD6423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9306EA" w:rsidRPr="00783350" w:rsidRDefault="00783350" w:rsidP="00783350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106 100</w:t>
            </w:r>
          </w:p>
        </w:tc>
      </w:tr>
      <w:tr w:rsidR="009306EA" w:rsidRPr="00CD6423" w:rsidTr="001310CD">
        <w:tc>
          <w:tcPr>
            <w:tcW w:w="5130" w:type="dxa"/>
          </w:tcPr>
          <w:p w:rsidR="009306EA" w:rsidRPr="00CD6423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2127" w:type="dxa"/>
          </w:tcPr>
          <w:p w:rsidR="009306EA" w:rsidRPr="00783350" w:rsidRDefault="00783350" w:rsidP="00783350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46 000</w:t>
            </w:r>
          </w:p>
        </w:tc>
      </w:tr>
      <w:tr w:rsidR="009306EA" w:rsidRPr="00CD6423" w:rsidTr="001310CD">
        <w:tc>
          <w:tcPr>
            <w:tcW w:w="5130" w:type="dxa"/>
          </w:tcPr>
          <w:p w:rsidR="009306EA" w:rsidRPr="00CD6423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7" w:type="dxa"/>
          </w:tcPr>
          <w:p w:rsidR="009306EA" w:rsidRPr="00783350" w:rsidRDefault="00783350" w:rsidP="00783350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11 624 000</w:t>
            </w:r>
          </w:p>
        </w:tc>
      </w:tr>
      <w:tr w:rsidR="002D72C6" w:rsidRPr="00CD6423" w:rsidTr="001310CD">
        <w:tc>
          <w:tcPr>
            <w:tcW w:w="5130" w:type="dxa"/>
          </w:tcPr>
          <w:p w:rsidR="002D72C6" w:rsidRPr="00783350" w:rsidRDefault="002D72C6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2D72C6" w:rsidRPr="00783350" w:rsidRDefault="00783350" w:rsidP="007833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9306EA" w:rsidRPr="00CD6423" w:rsidTr="001310CD">
        <w:tc>
          <w:tcPr>
            <w:tcW w:w="5130" w:type="dxa"/>
          </w:tcPr>
          <w:p w:rsidR="009306EA" w:rsidRPr="00783350" w:rsidRDefault="009306EA" w:rsidP="00583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того:</w:t>
            </w:r>
          </w:p>
        </w:tc>
        <w:tc>
          <w:tcPr>
            <w:tcW w:w="2127" w:type="dxa"/>
          </w:tcPr>
          <w:p w:rsidR="009306EA" w:rsidRPr="00783350" w:rsidRDefault="008A72CA" w:rsidP="007833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33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83350" w:rsidRPr="00783350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783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35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CD6423" w:rsidRDefault="00CD6423" w:rsidP="005837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01" w:rsidRPr="00CD6423" w:rsidRDefault="009306EA" w:rsidP="005837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Целесообразность произведенных расходов обоснована необходимостью обеспечения текущей деятельности администрации.</w:t>
      </w:r>
      <w:r w:rsidR="00651DD0"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4F" w:rsidRPr="00CD6423" w:rsidRDefault="008A72CA" w:rsidP="005837A9">
      <w:pPr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94F" w:rsidRPr="00CD6423">
        <w:rPr>
          <w:rFonts w:ascii="Times New Roman" w:hAnsi="Times New Roman" w:cs="Times New Roman"/>
          <w:sz w:val="28"/>
          <w:szCs w:val="28"/>
        </w:rPr>
        <w:t>Очень радует, что у нас в бюджете имеется дорожный фонд. Сре</w:t>
      </w:r>
      <w:proofErr w:type="gramStart"/>
      <w:r w:rsidR="0091794F" w:rsidRPr="00CD6423">
        <w:rPr>
          <w:rFonts w:ascii="Times New Roman" w:hAnsi="Times New Roman" w:cs="Times New Roman"/>
          <w:sz w:val="28"/>
          <w:szCs w:val="28"/>
        </w:rPr>
        <w:t>дств хв</w:t>
      </w:r>
      <w:proofErr w:type="gramEnd"/>
      <w:r w:rsidR="0091794F" w:rsidRPr="00CD6423">
        <w:rPr>
          <w:rFonts w:ascii="Times New Roman" w:hAnsi="Times New Roman" w:cs="Times New Roman"/>
          <w:sz w:val="28"/>
          <w:szCs w:val="28"/>
        </w:rPr>
        <w:t>атает, чтобы чистить улицы сел зимой от снега, грейдировать дороги и засыпать их частично песком. Но на капитальный ремонт дорог, в котором они очень нуждаются, денежных сре</w:t>
      </w:r>
      <w:proofErr w:type="gramStart"/>
      <w:r w:rsidR="0091794F" w:rsidRPr="00CD6423">
        <w:rPr>
          <w:rFonts w:ascii="Times New Roman" w:hAnsi="Times New Roman" w:cs="Times New Roman"/>
          <w:sz w:val="28"/>
          <w:szCs w:val="28"/>
        </w:rPr>
        <w:t xml:space="preserve">дств </w:t>
      </w:r>
      <w:r w:rsidR="00CD6423" w:rsidRPr="00CD642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D6423" w:rsidRPr="00CD6423">
        <w:rPr>
          <w:rFonts w:ascii="Times New Roman" w:hAnsi="Times New Roman" w:cs="Times New Roman"/>
          <w:sz w:val="28"/>
          <w:szCs w:val="28"/>
        </w:rPr>
        <w:t>актически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 нет.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>была заасфальтирована большая часть дороги улицы Советская: 1200 м на сумму 8 459 959,20 – из бюджета района, и 250 м на сумму 2 437 164,00 – из бюджета края. Но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>многие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CD6423" w:rsidRPr="00CD6423">
        <w:rPr>
          <w:rFonts w:ascii="Times New Roman" w:hAnsi="Times New Roman" w:cs="Times New Roman"/>
          <w:sz w:val="28"/>
          <w:szCs w:val="28"/>
        </w:rPr>
        <w:t>и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 в села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остаются 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в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 плохом состоянии.</w:t>
      </w:r>
    </w:p>
    <w:p w:rsidR="0091794F" w:rsidRPr="00CD6423" w:rsidRDefault="0091794F" w:rsidP="005837A9">
      <w:pPr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423">
        <w:rPr>
          <w:rFonts w:ascii="Times New Roman" w:hAnsi="Times New Roman" w:cs="Times New Roman"/>
          <w:sz w:val="28"/>
          <w:szCs w:val="28"/>
        </w:rPr>
        <w:t>Уличное освещение по селу восстановле</w:t>
      </w:r>
      <w:r w:rsidR="00CD6423" w:rsidRPr="00CD6423">
        <w:rPr>
          <w:rFonts w:ascii="Times New Roman" w:hAnsi="Times New Roman" w:cs="Times New Roman"/>
          <w:sz w:val="28"/>
          <w:szCs w:val="28"/>
        </w:rPr>
        <w:t>но, регулярно, по заявкам, ремонтируются светильники и меняются лампы освещения.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CB" w:rsidRPr="00CD6423" w:rsidRDefault="0041142E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  </w:t>
      </w:r>
      <w:r w:rsidRPr="00CD6423">
        <w:rPr>
          <w:rFonts w:ascii="Times New Roman" w:hAnsi="Times New Roman" w:cs="Times New Roman"/>
          <w:sz w:val="28"/>
          <w:szCs w:val="28"/>
        </w:rPr>
        <w:t>Администрация продолжает вести работу с молодёжью и молодыми семьями, оказывает поддержку в решении проблем с жильём.</w:t>
      </w:r>
      <w:r w:rsidR="008160CB" w:rsidRPr="00CD64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6423" w:rsidRDefault="008160CB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     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За год  в сельсовете было принято </w:t>
      </w:r>
      <w:r w:rsidR="00CD6423" w:rsidRPr="00CD6423">
        <w:rPr>
          <w:rFonts w:ascii="Times New Roman" w:hAnsi="Times New Roman" w:cs="Times New Roman"/>
          <w:sz w:val="28"/>
          <w:szCs w:val="28"/>
        </w:rPr>
        <w:t>42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2543" w:rsidRPr="00CD6423">
        <w:rPr>
          <w:rFonts w:ascii="Times New Roman" w:hAnsi="Times New Roman" w:cs="Times New Roman"/>
          <w:sz w:val="28"/>
          <w:szCs w:val="28"/>
        </w:rPr>
        <w:t>я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, </w:t>
      </w:r>
      <w:r w:rsidR="00CD6423" w:rsidRPr="00CD6423">
        <w:rPr>
          <w:rFonts w:ascii="Times New Roman" w:hAnsi="Times New Roman" w:cs="Times New Roman"/>
          <w:sz w:val="28"/>
          <w:szCs w:val="28"/>
        </w:rPr>
        <w:t>69</w:t>
      </w:r>
      <w:r w:rsidR="00152D13" w:rsidRPr="00CD6423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112543" w:rsidRPr="00CD6423">
        <w:rPr>
          <w:rFonts w:ascii="Times New Roman" w:hAnsi="Times New Roman" w:cs="Times New Roman"/>
          <w:sz w:val="28"/>
          <w:szCs w:val="28"/>
        </w:rPr>
        <w:t>й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D6423" w:rsidRPr="00CD6423">
        <w:rPr>
          <w:rFonts w:ascii="Times New Roman" w:hAnsi="Times New Roman" w:cs="Times New Roman"/>
          <w:sz w:val="28"/>
          <w:szCs w:val="28"/>
        </w:rPr>
        <w:t>29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 по основной деятельности.      </w:t>
      </w:r>
    </w:p>
    <w:p w:rsidR="008E0F92" w:rsidRPr="00CD6423" w:rsidRDefault="00CD6423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  Проводилась постановка и снятие граждан с воинского учёта, выявлялись лица на территории сельсовета, подлежащие постановке на воинский учёт. Велось оповещение жителей о вызовах в военный комиссариат. В карточки первичного воинского учёта вносились изменения, касающиеся образования, места работы, должности, семейного положения.         Велась постоянная работа с </w:t>
      </w:r>
      <w:proofErr w:type="spellStart"/>
      <w:r w:rsidR="00755E10" w:rsidRPr="00CD6423">
        <w:rPr>
          <w:rFonts w:ascii="Times New Roman" w:hAnsi="Times New Roman" w:cs="Times New Roman"/>
          <w:sz w:val="28"/>
          <w:szCs w:val="28"/>
        </w:rPr>
        <w:t>похозяйственными</w:t>
      </w:r>
      <w:proofErr w:type="spellEnd"/>
      <w:r w:rsidR="00755E10" w:rsidRPr="00CD6423">
        <w:rPr>
          <w:rFonts w:ascii="Times New Roman" w:hAnsi="Times New Roman" w:cs="Times New Roman"/>
          <w:sz w:val="28"/>
          <w:szCs w:val="28"/>
        </w:rPr>
        <w:t xml:space="preserve"> книгами, в них еженедельно вписывались все изменения.         В ушедшем году в эксплуатацию</w:t>
      </w:r>
      <w:r w:rsidR="00BC7E32" w:rsidRPr="00CD6423">
        <w:rPr>
          <w:rFonts w:ascii="Times New Roman" w:hAnsi="Times New Roman" w:cs="Times New Roman"/>
          <w:sz w:val="28"/>
          <w:szCs w:val="28"/>
        </w:rPr>
        <w:t xml:space="preserve"> не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BC7E32" w:rsidRPr="00CD6423">
        <w:rPr>
          <w:rFonts w:ascii="Times New Roman" w:hAnsi="Times New Roman" w:cs="Times New Roman"/>
          <w:sz w:val="28"/>
          <w:szCs w:val="28"/>
        </w:rPr>
        <w:t xml:space="preserve">о ни одного </w:t>
      </w:r>
      <w:r w:rsidR="00755E10" w:rsidRPr="00CD6423">
        <w:rPr>
          <w:rFonts w:ascii="Times New Roman" w:hAnsi="Times New Roman" w:cs="Times New Roman"/>
          <w:b/>
          <w:sz w:val="28"/>
          <w:szCs w:val="28"/>
        </w:rPr>
        <w:t> </w:t>
      </w:r>
      <w:r w:rsidR="00755E10" w:rsidRPr="00CD6423">
        <w:rPr>
          <w:rFonts w:ascii="Times New Roman" w:hAnsi="Times New Roman" w:cs="Times New Roman"/>
          <w:sz w:val="28"/>
          <w:szCs w:val="28"/>
        </w:rPr>
        <w:t>жил</w:t>
      </w:r>
      <w:r w:rsidR="00BC7E32" w:rsidRPr="00CD6423">
        <w:rPr>
          <w:rFonts w:ascii="Times New Roman" w:hAnsi="Times New Roman" w:cs="Times New Roman"/>
          <w:sz w:val="28"/>
          <w:szCs w:val="28"/>
        </w:rPr>
        <w:t>ого  дома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. В стадии строительства </w:t>
      </w:r>
      <w:r w:rsidR="00783350">
        <w:rPr>
          <w:rFonts w:ascii="Times New Roman" w:hAnsi="Times New Roman" w:cs="Times New Roman"/>
          <w:sz w:val="28"/>
          <w:szCs w:val="28"/>
        </w:rPr>
        <w:t>домов нет</w:t>
      </w:r>
      <w:r w:rsidR="00BC7E32" w:rsidRPr="00CD6423">
        <w:rPr>
          <w:rFonts w:ascii="Times New Roman" w:hAnsi="Times New Roman" w:cs="Times New Roman"/>
          <w:sz w:val="28"/>
          <w:szCs w:val="28"/>
        </w:rPr>
        <w:t>.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   В очереди на улучшение жилищных условий стоит –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783350" w:rsidRPr="00783350">
        <w:rPr>
          <w:rFonts w:ascii="Times New Roman" w:hAnsi="Times New Roman" w:cs="Times New Roman"/>
          <w:sz w:val="28"/>
          <w:szCs w:val="28"/>
        </w:rPr>
        <w:t>1</w:t>
      </w:r>
      <w:r w:rsidR="00755E10" w:rsidRPr="00CD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543" w:rsidRPr="00CD6423">
        <w:rPr>
          <w:rFonts w:ascii="Times New Roman" w:hAnsi="Times New Roman" w:cs="Times New Roman"/>
          <w:sz w:val="28"/>
          <w:szCs w:val="28"/>
        </w:rPr>
        <w:t>сем</w:t>
      </w:r>
      <w:r w:rsidR="00783350">
        <w:rPr>
          <w:rFonts w:ascii="Times New Roman" w:hAnsi="Times New Roman" w:cs="Times New Roman"/>
          <w:sz w:val="28"/>
          <w:szCs w:val="28"/>
        </w:rPr>
        <w:t>ья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05404B" w:rsidRDefault="008E0F92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</w:t>
      </w:r>
      <w:r w:rsidR="00CD64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404B" w:rsidRDefault="0005404B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10" w:rsidRPr="00CD6423" w:rsidRDefault="00CD6423" w:rsidP="005837A9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F92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E838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F92" w:rsidRPr="00CD6423">
        <w:rPr>
          <w:rFonts w:ascii="Times New Roman" w:hAnsi="Times New Roman" w:cs="Times New Roman"/>
          <w:sz w:val="28"/>
          <w:szCs w:val="28"/>
        </w:rPr>
        <w:t>Н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а территории сельсовета осуществляют свою деятельность </w:t>
      </w:r>
      <w:r w:rsidR="00783350">
        <w:rPr>
          <w:rFonts w:ascii="Times New Roman" w:hAnsi="Times New Roman" w:cs="Times New Roman"/>
          <w:sz w:val="28"/>
          <w:szCs w:val="28"/>
        </w:rPr>
        <w:t xml:space="preserve"> 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 «Заря», </w:t>
      </w:r>
      <w:r w:rsidR="004B7876" w:rsidRPr="00CD6423">
        <w:rPr>
          <w:rFonts w:ascii="Times New Roman" w:hAnsi="Times New Roman" w:cs="Times New Roman"/>
          <w:sz w:val="28"/>
          <w:szCs w:val="28"/>
        </w:rPr>
        <w:t>КФ</w:t>
      </w:r>
      <w:r w:rsidR="005E5E65" w:rsidRPr="00CD6423">
        <w:rPr>
          <w:rFonts w:ascii="Times New Roman" w:hAnsi="Times New Roman" w:cs="Times New Roman"/>
          <w:sz w:val="28"/>
          <w:szCs w:val="28"/>
        </w:rPr>
        <w:t xml:space="preserve">Х </w:t>
      </w:r>
      <w:r w:rsidR="00755E10" w:rsidRPr="00CD64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5E10" w:rsidRPr="00CD6423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="00755E10" w:rsidRPr="00CD6423">
        <w:rPr>
          <w:rFonts w:ascii="Times New Roman" w:hAnsi="Times New Roman" w:cs="Times New Roman"/>
          <w:sz w:val="28"/>
          <w:szCs w:val="28"/>
        </w:rPr>
        <w:t xml:space="preserve"> Е.Ю</w:t>
      </w:r>
      <w:r w:rsidR="004B7876" w:rsidRPr="00CD6423">
        <w:rPr>
          <w:rFonts w:ascii="Times New Roman" w:hAnsi="Times New Roman" w:cs="Times New Roman"/>
          <w:sz w:val="28"/>
          <w:szCs w:val="28"/>
        </w:rPr>
        <w:t>.</w:t>
      </w:r>
      <w:r w:rsidR="00755E10" w:rsidRPr="00CD6423">
        <w:rPr>
          <w:rFonts w:ascii="Times New Roman" w:hAnsi="Times New Roman" w:cs="Times New Roman"/>
          <w:sz w:val="28"/>
          <w:szCs w:val="28"/>
        </w:rPr>
        <w:t>»,</w:t>
      </w:r>
      <w:r w:rsidR="004B7876" w:rsidRPr="00CD6423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4B7876" w:rsidRPr="00CD6423">
        <w:rPr>
          <w:rFonts w:ascii="Times New Roman" w:hAnsi="Times New Roman" w:cs="Times New Roman"/>
          <w:sz w:val="28"/>
          <w:szCs w:val="28"/>
        </w:rPr>
        <w:t>Гилена</w:t>
      </w:r>
      <w:proofErr w:type="spellEnd"/>
      <w:r w:rsidR="004B7876" w:rsidRPr="00CD6423">
        <w:rPr>
          <w:rFonts w:ascii="Times New Roman" w:hAnsi="Times New Roman" w:cs="Times New Roman"/>
          <w:sz w:val="28"/>
          <w:szCs w:val="28"/>
        </w:rPr>
        <w:t>»,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4B7876" w:rsidRPr="00CD6423">
        <w:rPr>
          <w:rFonts w:ascii="Times New Roman" w:hAnsi="Times New Roman" w:cs="Times New Roman"/>
          <w:sz w:val="28"/>
          <w:szCs w:val="28"/>
        </w:rPr>
        <w:t>ИП Бабаева М.С.</w:t>
      </w:r>
      <w:r w:rsidR="004317CC" w:rsidRPr="00CD6423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4317CC" w:rsidRPr="00CD6423">
        <w:rPr>
          <w:rFonts w:ascii="Times New Roman" w:hAnsi="Times New Roman" w:cs="Times New Roman"/>
          <w:sz w:val="28"/>
          <w:szCs w:val="28"/>
        </w:rPr>
        <w:t>Белогорцев</w:t>
      </w:r>
      <w:proofErr w:type="spellEnd"/>
      <w:r w:rsidR="004317CC" w:rsidRPr="00CD6423">
        <w:rPr>
          <w:rFonts w:ascii="Times New Roman" w:hAnsi="Times New Roman" w:cs="Times New Roman"/>
          <w:sz w:val="28"/>
          <w:szCs w:val="28"/>
        </w:rPr>
        <w:t xml:space="preserve"> В.А., 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основное направление которых – растениеводство. </w:t>
      </w:r>
      <w:r w:rsidR="004B7876" w:rsidRPr="00CD6423">
        <w:rPr>
          <w:rFonts w:ascii="Times New Roman" w:hAnsi="Times New Roman" w:cs="Times New Roman"/>
          <w:sz w:val="28"/>
          <w:szCs w:val="28"/>
        </w:rPr>
        <w:t>П</w:t>
      </w:r>
      <w:r w:rsidR="00755E10" w:rsidRPr="00CD6423">
        <w:rPr>
          <w:rFonts w:ascii="Times New Roman" w:hAnsi="Times New Roman" w:cs="Times New Roman"/>
          <w:sz w:val="28"/>
          <w:szCs w:val="28"/>
        </w:rPr>
        <w:t>омимо растениеводства</w:t>
      </w:r>
      <w:r w:rsidR="004B7876" w:rsidRPr="00CD6423">
        <w:rPr>
          <w:rFonts w:ascii="Times New Roman" w:hAnsi="Times New Roman" w:cs="Times New Roman"/>
          <w:sz w:val="28"/>
          <w:szCs w:val="28"/>
        </w:rPr>
        <w:t xml:space="preserve"> многие из них</w:t>
      </w:r>
      <w:r w:rsidR="00755E10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4B7876" w:rsidRPr="00CD6423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755E10" w:rsidRPr="00CD6423">
        <w:rPr>
          <w:rFonts w:ascii="Times New Roman" w:hAnsi="Times New Roman" w:cs="Times New Roman"/>
          <w:sz w:val="28"/>
          <w:szCs w:val="28"/>
        </w:rPr>
        <w:t>производством животноводческой и молочной продукции.</w:t>
      </w:r>
    </w:p>
    <w:p w:rsidR="008160CB" w:rsidRPr="00CD6423" w:rsidRDefault="00755E10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В прошедшем году Администрацией сельсовета выдано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491DA0" w:rsidRPr="00CD6423">
        <w:rPr>
          <w:rFonts w:ascii="Times New Roman" w:hAnsi="Times New Roman" w:cs="Times New Roman"/>
          <w:sz w:val="28"/>
          <w:szCs w:val="28"/>
        </w:rPr>
        <w:t>4</w:t>
      </w:r>
      <w:r w:rsidRPr="00CD642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D6423" w:rsidRPr="00CD6423">
        <w:rPr>
          <w:rFonts w:ascii="Times New Roman" w:hAnsi="Times New Roman" w:cs="Times New Roman"/>
          <w:sz w:val="28"/>
          <w:szCs w:val="28"/>
        </w:rPr>
        <w:t>и</w:t>
      </w:r>
      <w:r w:rsidRPr="00CD6423">
        <w:rPr>
          <w:rFonts w:ascii="Times New Roman" w:hAnsi="Times New Roman" w:cs="Times New Roman"/>
          <w:sz w:val="28"/>
          <w:szCs w:val="28"/>
        </w:rPr>
        <w:t xml:space="preserve"> на получение с/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CD6423" w:rsidRPr="00CD6423">
        <w:rPr>
          <w:rFonts w:ascii="Times New Roman" w:hAnsi="Times New Roman" w:cs="Times New Roman"/>
          <w:sz w:val="28"/>
          <w:szCs w:val="28"/>
        </w:rPr>
        <w:t>а</w:t>
      </w:r>
      <w:r w:rsidRPr="00CD6423">
        <w:rPr>
          <w:rFonts w:ascii="Times New Roman" w:hAnsi="Times New Roman" w:cs="Times New Roman"/>
          <w:sz w:val="28"/>
          <w:szCs w:val="28"/>
        </w:rPr>
        <w:t xml:space="preserve">.         В селе действует </w:t>
      </w:r>
      <w:r w:rsidR="00446C2D" w:rsidRPr="00CD6423">
        <w:rPr>
          <w:rFonts w:ascii="Times New Roman" w:hAnsi="Times New Roman" w:cs="Times New Roman"/>
          <w:sz w:val="28"/>
          <w:szCs w:val="28"/>
        </w:rPr>
        <w:t>5</w:t>
      </w:r>
      <w:r w:rsidRPr="00CD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>магазинов, в них продают товары смешанного типа продовольственные и промышленные.</w:t>
      </w:r>
    </w:p>
    <w:p w:rsidR="00755E10" w:rsidRPr="00CD6423" w:rsidRDefault="00755E10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В отрасли торговли заняты предприниматели без образования юридического лица – </w:t>
      </w:r>
      <w:r w:rsidR="00CD6423" w:rsidRPr="00CD6423">
        <w:rPr>
          <w:rFonts w:ascii="Times New Roman" w:hAnsi="Times New Roman" w:cs="Times New Roman"/>
          <w:sz w:val="28"/>
          <w:szCs w:val="28"/>
        </w:rPr>
        <w:t>Гражданкина Т.Б.</w:t>
      </w:r>
      <w:r w:rsidRPr="00CD6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Квитк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Г.В</w:t>
      </w:r>
      <w:r w:rsidR="00CD6423" w:rsidRPr="00CD6423">
        <w:rPr>
          <w:rFonts w:ascii="Times New Roman" w:hAnsi="Times New Roman" w:cs="Times New Roman"/>
          <w:sz w:val="28"/>
          <w:szCs w:val="28"/>
        </w:rPr>
        <w:t>.</w:t>
      </w:r>
      <w:r w:rsidRPr="00CD6423">
        <w:rPr>
          <w:rFonts w:ascii="Times New Roman" w:hAnsi="Times New Roman" w:cs="Times New Roman"/>
          <w:sz w:val="28"/>
          <w:szCs w:val="28"/>
        </w:rPr>
        <w:t>, Ушакова Н.Б., Медведева Г.В</w:t>
      </w:r>
      <w:r w:rsidR="00446C2D" w:rsidRPr="00CD6423">
        <w:rPr>
          <w:rFonts w:ascii="Times New Roman" w:hAnsi="Times New Roman" w:cs="Times New Roman"/>
          <w:sz w:val="28"/>
          <w:szCs w:val="28"/>
        </w:rPr>
        <w:t xml:space="preserve">., </w:t>
      </w:r>
      <w:r w:rsidRPr="00CD6423">
        <w:rPr>
          <w:rFonts w:ascii="Times New Roman" w:hAnsi="Times New Roman" w:cs="Times New Roman"/>
          <w:sz w:val="28"/>
          <w:szCs w:val="28"/>
        </w:rPr>
        <w:t>переработкой леса занимается Пожарский В.В.</w:t>
      </w:r>
    </w:p>
    <w:p w:rsidR="00755E10" w:rsidRPr="00CD6423" w:rsidRDefault="00755E10" w:rsidP="00BA5F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CD6423" w:rsidRPr="00CD6423">
        <w:rPr>
          <w:rFonts w:ascii="Times New Roman" w:hAnsi="Times New Roman" w:cs="Times New Roman"/>
          <w:sz w:val="28"/>
          <w:szCs w:val="28"/>
        </w:rPr>
        <w:t>22</w:t>
      </w:r>
      <w:r w:rsidRPr="00CD6423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CD6423" w:rsidRPr="00CD6423">
        <w:rPr>
          <w:rFonts w:ascii="Times New Roman" w:hAnsi="Times New Roman" w:cs="Times New Roman"/>
          <w:sz w:val="28"/>
          <w:szCs w:val="28"/>
        </w:rPr>
        <w:t>7</w:t>
      </w:r>
      <w:r w:rsidRPr="00CD6423">
        <w:rPr>
          <w:rFonts w:ascii="Times New Roman" w:hAnsi="Times New Roman" w:cs="Times New Roman"/>
          <w:sz w:val="28"/>
          <w:szCs w:val="28"/>
        </w:rPr>
        <w:t xml:space="preserve"> сессий сельского Собрания народных депутатов, был</w:t>
      </w:r>
      <w:r w:rsidR="00BA66C9" w:rsidRPr="00CD6423">
        <w:rPr>
          <w:rFonts w:ascii="Times New Roman" w:hAnsi="Times New Roman" w:cs="Times New Roman"/>
          <w:sz w:val="28"/>
          <w:szCs w:val="28"/>
        </w:rPr>
        <w:t>о</w:t>
      </w:r>
      <w:r w:rsidRPr="00CD6423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BA66C9" w:rsidRPr="00CD6423">
        <w:rPr>
          <w:rFonts w:ascii="Times New Roman" w:hAnsi="Times New Roman" w:cs="Times New Roman"/>
          <w:sz w:val="28"/>
          <w:szCs w:val="28"/>
        </w:rPr>
        <w:t>о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8E0F92" w:rsidRPr="00CD6423">
        <w:rPr>
          <w:rFonts w:ascii="Times New Roman" w:hAnsi="Times New Roman" w:cs="Times New Roman"/>
          <w:sz w:val="28"/>
          <w:szCs w:val="28"/>
        </w:rPr>
        <w:t>3</w:t>
      </w:r>
      <w:r w:rsidR="00491DA0" w:rsidRPr="00CD6423">
        <w:rPr>
          <w:rFonts w:ascii="Times New Roman" w:hAnsi="Times New Roman" w:cs="Times New Roman"/>
          <w:sz w:val="28"/>
          <w:szCs w:val="28"/>
        </w:rPr>
        <w:t>5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BA66C9" w:rsidRPr="00CD6423">
        <w:rPr>
          <w:rFonts w:ascii="Times New Roman" w:hAnsi="Times New Roman" w:cs="Times New Roman"/>
          <w:sz w:val="28"/>
          <w:szCs w:val="28"/>
        </w:rPr>
        <w:t>вопрос</w:t>
      </w:r>
      <w:r w:rsidR="00CD6423" w:rsidRPr="00CD6423">
        <w:rPr>
          <w:rFonts w:ascii="Times New Roman" w:hAnsi="Times New Roman" w:cs="Times New Roman"/>
          <w:sz w:val="28"/>
          <w:szCs w:val="28"/>
        </w:rPr>
        <w:t>ов</w:t>
      </w:r>
      <w:r w:rsidR="008E0F92" w:rsidRPr="00CD6423">
        <w:rPr>
          <w:rFonts w:ascii="Times New Roman" w:hAnsi="Times New Roman" w:cs="Times New Roman"/>
          <w:sz w:val="28"/>
          <w:szCs w:val="28"/>
        </w:rPr>
        <w:t xml:space="preserve">, </w:t>
      </w:r>
      <w:r w:rsidRPr="00CD6423">
        <w:rPr>
          <w:rFonts w:ascii="Times New Roman" w:hAnsi="Times New Roman" w:cs="Times New Roman"/>
          <w:sz w:val="28"/>
          <w:szCs w:val="28"/>
        </w:rPr>
        <w:t xml:space="preserve"> так</w:t>
      </w:r>
      <w:r w:rsidR="00BA66C9" w:rsidRPr="00CD6423">
        <w:rPr>
          <w:rFonts w:ascii="Times New Roman" w:hAnsi="Times New Roman" w:cs="Times New Roman"/>
          <w:sz w:val="28"/>
          <w:szCs w:val="28"/>
        </w:rPr>
        <w:t>их</w:t>
      </w:r>
      <w:r w:rsidRPr="00CD6423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755E10" w:rsidRPr="00CD6423" w:rsidRDefault="00755E10" w:rsidP="00BA5F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        1.</w:t>
      </w:r>
      <w:r w:rsidR="00273A89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446C2D" w:rsidRPr="00CD6423">
        <w:rPr>
          <w:rFonts w:ascii="Times New Roman" w:hAnsi="Times New Roman" w:cs="Times New Roman"/>
          <w:sz w:val="28"/>
          <w:szCs w:val="28"/>
        </w:rPr>
        <w:t xml:space="preserve">Об утверждении бюджета муниципального образования </w:t>
      </w:r>
      <w:proofErr w:type="spellStart"/>
      <w:r w:rsidR="00446C2D" w:rsidRPr="00CD6423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446C2D" w:rsidRPr="00CD642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6C2D" w:rsidRPr="00CD642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446C2D" w:rsidRPr="00CD6423">
        <w:rPr>
          <w:rFonts w:ascii="Times New Roman" w:hAnsi="Times New Roman" w:cs="Times New Roman"/>
          <w:sz w:val="28"/>
          <w:szCs w:val="28"/>
        </w:rPr>
        <w:t xml:space="preserve"> района Алтайского края на 20</w:t>
      </w:r>
      <w:r w:rsidR="00CD6423" w:rsidRPr="00CD6423">
        <w:rPr>
          <w:rFonts w:ascii="Times New Roman" w:hAnsi="Times New Roman" w:cs="Times New Roman"/>
          <w:sz w:val="28"/>
          <w:szCs w:val="28"/>
        </w:rPr>
        <w:t>22</w:t>
      </w:r>
      <w:r w:rsidR="00446C2D" w:rsidRPr="00CD6423">
        <w:rPr>
          <w:rFonts w:ascii="Times New Roman" w:hAnsi="Times New Roman" w:cs="Times New Roman"/>
          <w:sz w:val="28"/>
          <w:szCs w:val="28"/>
        </w:rPr>
        <w:t>г.</w:t>
      </w:r>
    </w:p>
    <w:p w:rsidR="008E0F92" w:rsidRPr="00CD6423" w:rsidRDefault="00755E10" w:rsidP="00BA5F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0F92" w:rsidRPr="00CD6423">
        <w:rPr>
          <w:rFonts w:ascii="Times New Roman" w:hAnsi="Times New Roman" w:cs="Times New Roman"/>
          <w:sz w:val="28"/>
          <w:szCs w:val="28"/>
        </w:rPr>
        <w:t>2</w:t>
      </w:r>
      <w:r w:rsidRPr="00CD6423">
        <w:rPr>
          <w:rFonts w:ascii="Times New Roman" w:hAnsi="Times New Roman" w:cs="Times New Roman"/>
          <w:sz w:val="28"/>
          <w:szCs w:val="28"/>
        </w:rPr>
        <w:t xml:space="preserve">. О </w:t>
      </w:r>
      <w:r w:rsidR="00C71895" w:rsidRPr="00CD6423">
        <w:rPr>
          <w:rFonts w:ascii="Times New Roman" w:hAnsi="Times New Roman" w:cs="Times New Roman"/>
          <w:sz w:val="28"/>
          <w:szCs w:val="28"/>
        </w:rPr>
        <w:t xml:space="preserve">принятии Устава Муниципального образования </w:t>
      </w:r>
      <w:proofErr w:type="spellStart"/>
      <w:r w:rsidR="00C71895" w:rsidRPr="00CD6423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C71895" w:rsidRPr="00CD642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1895" w:rsidRPr="00CD642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71895" w:rsidRPr="00CD642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8E0F92" w:rsidRPr="00CD6423">
        <w:rPr>
          <w:rFonts w:ascii="Times New Roman" w:hAnsi="Times New Roman" w:cs="Times New Roman"/>
          <w:sz w:val="28"/>
          <w:szCs w:val="28"/>
        </w:rPr>
        <w:t>.</w:t>
      </w:r>
    </w:p>
    <w:p w:rsidR="00755E10" w:rsidRPr="00CD6423" w:rsidRDefault="008E0F92" w:rsidP="00BA5F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       3.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муниципального образования </w:t>
      </w:r>
      <w:proofErr w:type="spellStart"/>
      <w:r w:rsidR="00CD6423" w:rsidRPr="00CD6423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CD6423" w:rsidRPr="00CD642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6423" w:rsidRPr="00CD642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D6423" w:rsidRPr="00CD642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491DA0" w:rsidRPr="00CD6423">
        <w:rPr>
          <w:rFonts w:ascii="Times New Roman" w:hAnsi="Times New Roman" w:cs="Times New Roman"/>
          <w:sz w:val="28"/>
          <w:szCs w:val="28"/>
        </w:rPr>
        <w:t>.</w:t>
      </w:r>
    </w:p>
    <w:p w:rsidR="00491DA0" w:rsidRPr="00CD6423" w:rsidRDefault="00CD6423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       4.     Об оплате труда Главы сельсовета и муниципальных служащих и другие.</w:t>
      </w:r>
    </w:p>
    <w:p w:rsidR="009870FF" w:rsidRDefault="00F8733D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423">
        <w:rPr>
          <w:rFonts w:ascii="Times New Roman" w:hAnsi="Times New Roman" w:cs="Times New Roman"/>
          <w:b/>
          <w:sz w:val="28"/>
          <w:szCs w:val="28"/>
        </w:rPr>
        <w:t>Служба Ж</w:t>
      </w:r>
      <w:proofErr w:type="gramStart"/>
      <w:r w:rsidRPr="00CD6423">
        <w:rPr>
          <w:rFonts w:ascii="Times New Roman" w:hAnsi="Times New Roman" w:cs="Times New Roman"/>
          <w:b/>
          <w:sz w:val="28"/>
          <w:szCs w:val="28"/>
        </w:rPr>
        <w:t>КХ</w:t>
      </w:r>
      <w:r w:rsidRPr="00CD6423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 xml:space="preserve">ючает в себя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-, тепло- и газоснабжение населения.</w:t>
      </w:r>
    </w:p>
    <w:p w:rsidR="00F8733D" w:rsidRPr="00CD6423" w:rsidRDefault="00F8733D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>Н</w:t>
      </w:r>
      <w:r w:rsidRPr="00CD6423">
        <w:rPr>
          <w:rFonts w:ascii="Times New Roman" w:hAnsi="Times New Roman" w:cs="Times New Roman"/>
          <w:sz w:val="28"/>
          <w:szCs w:val="28"/>
        </w:rPr>
        <w:t>арекани</w:t>
      </w:r>
      <w:r w:rsidR="00CD6423">
        <w:rPr>
          <w:rFonts w:ascii="Times New Roman" w:hAnsi="Times New Roman" w:cs="Times New Roman"/>
          <w:sz w:val="28"/>
          <w:szCs w:val="28"/>
        </w:rPr>
        <w:t>й</w:t>
      </w:r>
      <w:r w:rsidRPr="00CD6423">
        <w:rPr>
          <w:rFonts w:ascii="Times New Roman" w:hAnsi="Times New Roman" w:cs="Times New Roman"/>
          <w:sz w:val="28"/>
          <w:szCs w:val="28"/>
        </w:rPr>
        <w:t xml:space="preserve"> к качеству топлива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 в котельной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91794F" w:rsidRPr="00CD6423">
        <w:rPr>
          <w:rFonts w:ascii="Times New Roman" w:hAnsi="Times New Roman" w:cs="Times New Roman"/>
          <w:sz w:val="28"/>
          <w:szCs w:val="28"/>
        </w:rPr>
        <w:t>.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Температурный режим в зданиях </w:t>
      </w:r>
      <w:r w:rsidR="0091794F" w:rsidRPr="00CD6423">
        <w:rPr>
          <w:rFonts w:ascii="Times New Roman" w:hAnsi="Times New Roman" w:cs="Times New Roman"/>
          <w:sz w:val="28"/>
          <w:szCs w:val="28"/>
        </w:rPr>
        <w:t xml:space="preserve"> всегда соответствовал санитарным нормам.       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95" w:rsidRPr="00CD6423" w:rsidRDefault="00F8733D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Функцию по доставке населению сжиженного газа выполняет филиал ОАО «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Алтайкрайгазсервис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Рубцовскмежрайгаз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».</w:t>
      </w:r>
    </w:p>
    <w:p w:rsidR="00F8733D" w:rsidRPr="00CD6423" w:rsidRDefault="00F8733D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Замена баллонов проводится </w:t>
      </w:r>
      <w:r w:rsidR="00634A7C" w:rsidRPr="00CD6423">
        <w:rPr>
          <w:rFonts w:ascii="Times New Roman" w:hAnsi="Times New Roman" w:cs="Times New Roman"/>
          <w:sz w:val="28"/>
          <w:szCs w:val="28"/>
        </w:rPr>
        <w:t>по мере набора заявки</w:t>
      </w:r>
      <w:r w:rsidR="008E0F92" w:rsidRPr="00CD6423">
        <w:rPr>
          <w:rFonts w:ascii="Times New Roman" w:hAnsi="Times New Roman" w:cs="Times New Roman"/>
          <w:sz w:val="28"/>
          <w:szCs w:val="28"/>
        </w:rPr>
        <w:t>. В 20</w:t>
      </w:r>
      <w:r w:rsidR="00CD6423" w:rsidRPr="00CD6423">
        <w:rPr>
          <w:rFonts w:ascii="Times New Roman" w:hAnsi="Times New Roman" w:cs="Times New Roman"/>
          <w:sz w:val="28"/>
          <w:szCs w:val="28"/>
        </w:rPr>
        <w:t>22</w:t>
      </w:r>
      <w:r w:rsidR="008E0F92" w:rsidRPr="00CD64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1DA0" w:rsidRPr="00CD6423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8E0F92" w:rsidRPr="00CD6423">
        <w:rPr>
          <w:rFonts w:ascii="Times New Roman" w:hAnsi="Times New Roman" w:cs="Times New Roman"/>
          <w:sz w:val="28"/>
          <w:szCs w:val="28"/>
        </w:rPr>
        <w:t xml:space="preserve"> по доставке газа</w:t>
      </w:r>
      <w:r w:rsidR="00491DA0" w:rsidRPr="00CD6423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8E0F92" w:rsidRPr="00CD6423">
        <w:rPr>
          <w:rFonts w:ascii="Times New Roman" w:hAnsi="Times New Roman" w:cs="Times New Roman"/>
          <w:sz w:val="28"/>
          <w:szCs w:val="28"/>
        </w:rPr>
        <w:t>.</w:t>
      </w:r>
    </w:p>
    <w:p w:rsidR="00F8733D" w:rsidRPr="00CD6423" w:rsidRDefault="00F8733D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По графику проводится ремонт и профилактический осмотр газового оборудования населения.  </w:t>
      </w:r>
      <w:r w:rsidR="008E0F92" w:rsidRPr="00CD6423">
        <w:rPr>
          <w:rFonts w:ascii="Times New Roman" w:hAnsi="Times New Roman" w:cs="Times New Roman"/>
          <w:sz w:val="28"/>
          <w:szCs w:val="28"/>
        </w:rPr>
        <w:t>Были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8E0F92" w:rsidRPr="00CD6423">
        <w:rPr>
          <w:rFonts w:ascii="Times New Roman" w:hAnsi="Times New Roman" w:cs="Times New Roman"/>
          <w:sz w:val="28"/>
          <w:szCs w:val="28"/>
        </w:rPr>
        <w:t>ж</w:t>
      </w:r>
      <w:r w:rsidRPr="00CD6423">
        <w:rPr>
          <w:rFonts w:ascii="Times New Roman" w:hAnsi="Times New Roman" w:cs="Times New Roman"/>
          <w:sz w:val="28"/>
          <w:szCs w:val="28"/>
        </w:rPr>
        <w:t>алоб</w:t>
      </w:r>
      <w:r w:rsidR="008E0F92" w:rsidRPr="00CD6423">
        <w:rPr>
          <w:rFonts w:ascii="Times New Roman" w:hAnsi="Times New Roman" w:cs="Times New Roman"/>
          <w:sz w:val="28"/>
          <w:szCs w:val="28"/>
        </w:rPr>
        <w:t>ы</w:t>
      </w:r>
      <w:r w:rsidRPr="00CD6423">
        <w:rPr>
          <w:rFonts w:ascii="Times New Roman" w:hAnsi="Times New Roman" w:cs="Times New Roman"/>
          <w:sz w:val="28"/>
          <w:szCs w:val="28"/>
        </w:rPr>
        <w:t xml:space="preserve"> от граждан на </w:t>
      </w:r>
      <w:r w:rsidR="008E0F92" w:rsidRPr="00CD6423">
        <w:rPr>
          <w:rFonts w:ascii="Times New Roman" w:hAnsi="Times New Roman" w:cs="Times New Roman"/>
          <w:sz w:val="28"/>
          <w:szCs w:val="28"/>
        </w:rPr>
        <w:t>отсутствие специалистов по ремонту газового оборудования</w:t>
      </w:r>
      <w:r w:rsidRPr="00CD6423">
        <w:rPr>
          <w:rFonts w:ascii="Times New Roman" w:hAnsi="Times New Roman" w:cs="Times New Roman"/>
          <w:sz w:val="28"/>
          <w:szCs w:val="28"/>
        </w:rPr>
        <w:t>.</w:t>
      </w:r>
    </w:p>
    <w:p w:rsidR="0005404B" w:rsidRDefault="00F8733D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5404B" w:rsidRDefault="0005404B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DA0" w:rsidRPr="00CD6423" w:rsidRDefault="0005404B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131 «Об общих принципах организации местного самоуправления в РФ» муниципальные образования не имеют права непосредственно выполнять услуги по водоснабжению. </w:t>
      </w:r>
      <w:r w:rsidR="007A7A66" w:rsidRPr="00CD6423">
        <w:rPr>
          <w:rFonts w:ascii="Times New Roman" w:hAnsi="Times New Roman" w:cs="Times New Roman"/>
          <w:sz w:val="28"/>
          <w:szCs w:val="28"/>
        </w:rPr>
        <w:t xml:space="preserve">Обслуживанием водопроводной сети занимается  </w:t>
      </w:r>
      <w:r w:rsidR="00634A7C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>МУП</w:t>
      </w:r>
      <w:r w:rsidR="00634A7C" w:rsidRPr="00CD6423">
        <w:rPr>
          <w:rFonts w:ascii="Times New Roman" w:hAnsi="Times New Roman" w:cs="Times New Roman"/>
          <w:sz w:val="28"/>
          <w:szCs w:val="28"/>
        </w:rPr>
        <w:t xml:space="preserve"> «</w:t>
      </w:r>
      <w:r w:rsidR="00CD6423" w:rsidRPr="00CD6423">
        <w:rPr>
          <w:rFonts w:ascii="Times New Roman" w:hAnsi="Times New Roman" w:cs="Times New Roman"/>
          <w:sz w:val="28"/>
          <w:szCs w:val="28"/>
        </w:rPr>
        <w:t>Южный</w:t>
      </w:r>
      <w:r w:rsidR="00634A7C" w:rsidRPr="00CD6423">
        <w:rPr>
          <w:rFonts w:ascii="Times New Roman" w:hAnsi="Times New Roman" w:cs="Times New Roman"/>
          <w:sz w:val="28"/>
          <w:szCs w:val="28"/>
        </w:rPr>
        <w:t>»</w:t>
      </w:r>
      <w:r w:rsidR="00491DA0" w:rsidRPr="00CD6423">
        <w:rPr>
          <w:rFonts w:ascii="Times New Roman" w:hAnsi="Times New Roman" w:cs="Times New Roman"/>
          <w:sz w:val="28"/>
          <w:szCs w:val="28"/>
        </w:rPr>
        <w:t>.</w:t>
      </w:r>
    </w:p>
    <w:p w:rsidR="009870FF" w:rsidRPr="00CD6423" w:rsidRDefault="00F8733D" w:rsidP="00BA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Тариф на воду был установлен в размере </w:t>
      </w:r>
      <w:r w:rsidR="001E4935" w:rsidRPr="0005404B">
        <w:rPr>
          <w:rFonts w:ascii="Times New Roman" w:hAnsi="Times New Roman" w:cs="Times New Roman"/>
          <w:sz w:val="28"/>
          <w:szCs w:val="28"/>
        </w:rPr>
        <w:t>2</w:t>
      </w:r>
      <w:r w:rsidR="008807FE" w:rsidRPr="0005404B">
        <w:rPr>
          <w:rFonts w:ascii="Times New Roman" w:hAnsi="Times New Roman" w:cs="Times New Roman"/>
          <w:sz w:val="28"/>
          <w:szCs w:val="28"/>
        </w:rPr>
        <w:t>8</w:t>
      </w:r>
      <w:r w:rsidR="001E4935" w:rsidRPr="0005404B">
        <w:rPr>
          <w:rFonts w:ascii="Times New Roman" w:hAnsi="Times New Roman" w:cs="Times New Roman"/>
          <w:sz w:val="28"/>
          <w:szCs w:val="28"/>
        </w:rPr>
        <w:t>,</w:t>
      </w:r>
      <w:r w:rsidR="008807FE" w:rsidRPr="0005404B">
        <w:rPr>
          <w:rFonts w:ascii="Times New Roman" w:hAnsi="Times New Roman" w:cs="Times New Roman"/>
          <w:sz w:val="28"/>
          <w:szCs w:val="28"/>
        </w:rPr>
        <w:t>48</w:t>
      </w:r>
      <w:r w:rsidRPr="00CD6423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E95301" w:rsidRPr="00CD6423" w:rsidRDefault="008807FE" w:rsidP="00BA5F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33BA0" w:rsidRPr="00CD6423" w:rsidRDefault="00003A27" w:rsidP="00583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A33BA0" w:rsidRPr="00CD6423">
        <w:rPr>
          <w:rFonts w:ascii="Times New Roman" w:hAnsi="Times New Roman" w:cs="Times New Roman"/>
          <w:b/>
          <w:i/>
          <w:sz w:val="28"/>
          <w:szCs w:val="28"/>
        </w:rPr>
        <w:t>В МБОУ «</w:t>
      </w:r>
      <w:proofErr w:type="spellStart"/>
      <w:r w:rsidR="00A33BA0" w:rsidRPr="00CD6423">
        <w:rPr>
          <w:rFonts w:ascii="Times New Roman" w:hAnsi="Times New Roman" w:cs="Times New Roman"/>
          <w:b/>
          <w:i/>
          <w:sz w:val="28"/>
          <w:szCs w:val="28"/>
        </w:rPr>
        <w:t>Половинкинская</w:t>
      </w:r>
      <w:proofErr w:type="spellEnd"/>
      <w:r w:rsidR="00A33BA0" w:rsidRPr="00CD6423">
        <w:rPr>
          <w:rFonts w:ascii="Times New Roman" w:hAnsi="Times New Roman" w:cs="Times New Roman"/>
          <w:b/>
          <w:i/>
          <w:sz w:val="28"/>
          <w:szCs w:val="28"/>
        </w:rPr>
        <w:t xml:space="preserve"> СОШ» 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количество учащихся </w:t>
      </w:r>
      <w:proofErr w:type="gramStart"/>
      <w:r w:rsidR="00A33BA0" w:rsidRPr="00CD642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A33BA0" w:rsidRPr="00CD6423">
        <w:rPr>
          <w:rFonts w:ascii="Times New Roman" w:hAnsi="Times New Roman" w:cs="Times New Roman"/>
          <w:sz w:val="28"/>
          <w:szCs w:val="28"/>
        </w:rPr>
        <w:t xml:space="preserve"> 20</w:t>
      </w:r>
      <w:r w:rsidR="00CD6423" w:rsidRPr="00CD6423">
        <w:rPr>
          <w:rFonts w:ascii="Times New Roman" w:hAnsi="Times New Roman" w:cs="Times New Roman"/>
          <w:sz w:val="28"/>
          <w:szCs w:val="28"/>
        </w:rPr>
        <w:t>22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года составляло  </w:t>
      </w:r>
      <w:r w:rsidR="00CD6423" w:rsidRPr="00CD6423">
        <w:rPr>
          <w:rFonts w:ascii="Times New Roman" w:hAnsi="Times New Roman" w:cs="Times New Roman"/>
          <w:sz w:val="28"/>
          <w:szCs w:val="28"/>
        </w:rPr>
        <w:t>121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человек. Обучение ведется в одну смену.  Ре</w:t>
      </w:r>
      <w:r w:rsidR="00CD6423" w:rsidRPr="00CD6423">
        <w:rPr>
          <w:rFonts w:ascii="Times New Roman" w:hAnsi="Times New Roman" w:cs="Times New Roman"/>
          <w:sz w:val="28"/>
          <w:szCs w:val="28"/>
        </w:rPr>
        <w:t>жим работы – пятидневная неделя</w:t>
      </w:r>
      <w:r w:rsidR="00A33BA0" w:rsidRPr="00CD6423">
        <w:rPr>
          <w:rFonts w:ascii="Times New Roman" w:hAnsi="Times New Roman" w:cs="Times New Roman"/>
          <w:sz w:val="28"/>
          <w:szCs w:val="28"/>
        </w:rPr>
        <w:t>.  Объём полученных знаний позволил выпускникам класса пройти нез</w:t>
      </w:r>
      <w:r w:rsidR="00CD6423" w:rsidRPr="00CD6423">
        <w:rPr>
          <w:rFonts w:ascii="Times New Roman" w:hAnsi="Times New Roman" w:cs="Times New Roman"/>
          <w:sz w:val="28"/>
          <w:szCs w:val="28"/>
        </w:rPr>
        <w:t>ависимую экспертизу в форме ОГЭ, но не всем ребятам удалось это с первого раза. 11 класса не было, следовательно, ЕГЭ не сдавали.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A0" w:rsidRDefault="00CD6423" w:rsidP="0005404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BA0" w:rsidRPr="00CD6423">
        <w:rPr>
          <w:rFonts w:ascii="Times New Roman" w:hAnsi="Times New Roman" w:cs="Times New Roman"/>
          <w:sz w:val="28"/>
          <w:szCs w:val="28"/>
        </w:rPr>
        <w:t>Образовательный процесс осуществляют 1</w:t>
      </w:r>
      <w:r w:rsidRPr="00CD6423">
        <w:rPr>
          <w:rFonts w:ascii="Times New Roman" w:hAnsi="Times New Roman" w:cs="Times New Roman"/>
          <w:sz w:val="28"/>
          <w:szCs w:val="28"/>
        </w:rPr>
        <w:t>7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 педагогических работников: 3 человека</w:t>
      </w:r>
      <w:r w:rsidR="0005404B">
        <w:rPr>
          <w:rFonts w:ascii="Times New Roman" w:hAnsi="Times New Roman" w:cs="Times New Roman"/>
          <w:sz w:val="28"/>
          <w:szCs w:val="28"/>
        </w:rPr>
        <w:t xml:space="preserve"> </w:t>
      </w:r>
      <w:r w:rsidR="00A33BA0" w:rsidRPr="00CD6423">
        <w:rPr>
          <w:rFonts w:ascii="Times New Roman" w:hAnsi="Times New Roman" w:cs="Times New Roman"/>
          <w:sz w:val="28"/>
          <w:szCs w:val="28"/>
        </w:rPr>
        <w:t>- администрация, 1</w:t>
      </w:r>
      <w:r w:rsidRPr="00CD6423">
        <w:rPr>
          <w:rFonts w:ascii="Times New Roman" w:hAnsi="Times New Roman" w:cs="Times New Roman"/>
          <w:sz w:val="28"/>
          <w:szCs w:val="28"/>
        </w:rPr>
        <w:t>2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человек педагоги, 1 –педагог психолог</w:t>
      </w:r>
      <w:r w:rsidRPr="00CD6423">
        <w:rPr>
          <w:rFonts w:ascii="Times New Roman" w:hAnsi="Times New Roman" w:cs="Times New Roman"/>
          <w:sz w:val="28"/>
          <w:szCs w:val="28"/>
        </w:rPr>
        <w:t>, 1 – психолог-логопед.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Высшее образование  имеют – 1</w:t>
      </w:r>
      <w:r w:rsidRPr="00CD6423">
        <w:rPr>
          <w:rFonts w:ascii="Times New Roman" w:hAnsi="Times New Roman" w:cs="Times New Roman"/>
          <w:sz w:val="28"/>
          <w:szCs w:val="28"/>
        </w:rPr>
        <w:t>4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чел., средне специальное – </w:t>
      </w:r>
      <w:r w:rsidRPr="00CD6423">
        <w:rPr>
          <w:rFonts w:ascii="Times New Roman" w:hAnsi="Times New Roman" w:cs="Times New Roman"/>
          <w:sz w:val="28"/>
          <w:szCs w:val="28"/>
        </w:rPr>
        <w:t>3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 чел. С целью удовлетворения интересов детей и их родителей, развитию способностей учащихся в основной школе проводятся факультативы,  а в 9-11 классах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A33BA0" w:rsidRPr="00CD6423">
        <w:rPr>
          <w:rFonts w:ascii="Times New Roman" w:hAnsi="Times New Roman" w:cs="Times New Roman"/>
          <w:sz w:val="28"/>
          <w:szCs w:val="28"/>
        </w:rPr>
        <w:t>-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элективные учебные курсы. </w:t>
      </w:r>
      <w:r w:rsidR="00A33BA0" w:rsidRPr="00CD6423">
        <w:rPr>
          <w:rFonts w:ascii="Times New Roman" w:hAnsi="Times New Roman" w:cs="Times New Roman"/>
          <w:color w:val="000000"/>
          <w:sz w:val="28"/>
          <w:szCs w:val="28"/>
        </w:rPr>
        <w:t>Воспитательная система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,  эффективным.</w:t>
      </w:r>
    </w:p>
    <w:p w:rsidR="00A33BA0" w:rsidRPr="00CD6423" w:rsidRDefault="00A33BA0" w:rsidP="000540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Воспитательная работа в 20</w:t>
      </w:r>
      <w:r w:rsidR="00CD6423" w:rsidRPr="00CD6423">
        <w:rPr>
          <w:rFonts w:ascii="Times New Roman" w:hAnsi="Times New Roman" w:cs="Times New Roman"/>
          <w:sz w:val="28"/>
          <w:szCs w:val="28"/>
        </w:rPr>
        <w:t>22</w:t>
      </w:r>
      <w:r w:rsidRPr="00CD6423">
        <w:rPr>
          <w:rFonts w:ascii="Times New Roman" w:hAnsi="Times New Roman" w:cs="Times New Roman"/>
          <w:sz w:val="28"/>
          <w:szCs w:val="28"/>
        </w:rPr>
        <w:t xml:space="preserve"> году строилась по </w:t>
      </w:r>
      <w:r w:rsidRPr="00CD6423">
        <w:rPr>
          <w:rFonts w:ascii="Times New Roman" w:hAnsi="Times New Roman" w:cs="Times New Roman"/>
          <w:b/>
          <w:sz w:val="28"/>
          <w:szCs w:val="28"/>
        </w:rPr>
        <w:t>основным направлениям:</w:t>
      </w:r>
    </w:p>
    <w:p w:rsidR="00A33BA0" w:rsidRPr="00CD6423" w:rsidRDefault="00A33BA0" w:rsidP="0005404B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воспитание и развитие навыков безопасного поведения.</w:t>
      </w:r>
    </w:p>
    <w:p w:rsidR="00A33BA0" w:rsidRPr="00CD6423" w:rsidRDefault="00A33BA0" w:rsidP="005837A9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Интеллектуальное воспитание.</w:t>
      </w:r>
    </w:p>
    <w:p w:rsidR="00A33BA0" w:rsidRPr="00CD6423" w:rsidRDefault="00A33BA0" w:rsidP="005837A9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Духовно- нравственное, культурологическое и эстетическое воспитание.</w:t>
      </w:r>
    </w:p>
    <w:p w:rsidR="00A33BA0" w:rsidRPr="00CD6423" w:rsidRDefault="00A33BA0" w:rsidP="005837A9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.</w:t>
      </w:r>
    </w:p>
    <w:p w:rsidR="00A33BA0" w:rsidRPr="00CD6423" w:rsidRDefault="00A33BA0" w:rsidP="005837A9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,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соци</w:t>
      </w:r>
      <w:proofErr w:type="gramStart"/>
      <w:r w:rsidRPr="00CD642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медиакультурног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A33BA0" w:rsidRPr="00CD6423" w:rsidRDefault="00A33BA0" w:rsidP="005837A9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6423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- патриотическое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A33BA0" w:rsidRPr="00CD6423" w:rsidRDefault="00A33BA0" w:rsidP="005837A9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Воспитание семейных ценностей.</w:t>
      </w:r>
    </w:p>
    <w:p w:rsidR="00A33BA0" w:rsidRPr="00CD6423" w:rsidRDefault="00A33BA0" w:rsidP="005837A9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A33BA0" w:rsidRDefault="00A33BA0" w:rsidP="005837A9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Правовое воспитание.</w:t>
      </w:r>
    </w:p>
    <w:p w:rsidR="0005404B" w:rsidRDefault="0005404B" w:rsidP="0005404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05404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05404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Default="0005404B" w:rsidP="0005404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4B" w:rsidRPr="0005404B" w:rsidRDefault="0005404B" w:rsidP="0005404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BA0" w:rsidRPr="00CD6423" w:rsidRDefault="00A33BA0" w:rsidP="00BA5F3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направлениям   осуществлялась через  общешкольные мероприятия.  Они помогали выполнять все поставленные задачи. Например, </w:t>
      </w:r>
      <w:r w:rsidRPr="00CD64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лассные часы  по теме </w:t>
      </w:r>
      <w:r w:rsidRPr="00CD6423">
        <w:rPr>
          <w:rFonts w:ascii="Times New Roman" w:hAnsi="Times New Roman" w:cs="Times New Roman"/>
          <w:sz w:val="28"/>
          <w:szCs w:val="28"/>
        </w:rPr>
        <w:t>«Поговорим о воспитанности»: «Волшебные слова», «О поступках плохих и хороших», День Учителя, День Матери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, Военно-патриотический месячник </w:t>
      </w:r>
      <w:r w:rsidRPr="00CD6423">
        <w:rPr>
          <w:rFonts w:ascii="Times New Roman" w:hAnsi="Times New Roman" w:cs="Times New Roman"/>
          <w:sz w:val="28"/>
          <w:szCs w:val="28"/>
        </w:rPr>
        <w:t>и др.</w:t>
      </w:r>
    </w:p>
    <w:p w:rsidR="00A33BA0" w:rsidRPr="00CD6423" w:rsidRDefault="00A33BA0" w:rsidP="00BA5F39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В течение года велась работа по профилактике правонарушений. На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учёте состоят </w:t>
      </w:r>
      <w:r w:rsidR="00CD6423" w:rsidRPr="00CD6423">
        <w:rPr>
          <w:rFonts w:ascii="Times New Roman" w:hAnsi="Times New Roman" w:cs="Times New Roman"/>
          <w:sz w:val="28"/>
          <w:szCs w:val="28"/>
        </w:rPr>
        <w:t>3</w:t>
      </w:r>
      <w:r w:rsidRPr="00CD6423">
        <w:rPr>
          <w:rFonts w:ascii="Times New Roman" w:hAnsi="Times New Roman" w:cs="Times New Roman"/>
          <w:sz w:val="28"/>
          <w:szCs w:val="28"/>
        </w:rPr>
        <w:t xml:space="preserve"> учеников. На учете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в ПДН – 3 ученика</w:t>
      </w:r>
      <w:r w:rsidRPr="00CD6423">
        <w:rPr>
          <w:rFonts w:ascii="Times New Roman" w:hAnsi="Times New Roman" w:cs="Times New Roman"/>
          <w:sz w:val="28"/>
          <w:szCs w:val="28"/>
        </w:rPr>
        <w:t xml:space="preserve"> в КДН – 1 учащийся. В течение года с ребятами велась регулярная профилактическая работа, они приглашались на заседания Совета по профилактике, на беседу с инспектором ПДН.</w:t>
      </w:r>
    </w:p>
    <w:p w:rsidR="00A33BA0" w:rsidRPr="00CD6423" w:rsidRDefault="00CD6423" w:rsidP="005837A9">
      <w:pPr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BA0" w:rsidRPr="00CD6423">
        <w:rPr>
          <w:rFonts w:ascii="Times New Roman" w:hAnsi="Times New Roman" w:cs="Times New Roman"/>
          <w:sz w:val="28"/>
          <w:szCs w:val="28"/>
        </w:rPr>
        <w:t xml:space="preserve">Внеурочная деятельность младших школьников  реализовывалась преимущественно  через оптимизационная модель, опираясь на </w:t>
      </w:r>
      <w:proofErr w:type="spellStart"/>
      <w:r w:rsidR="00A33BA0" w:rsidRPr="00CD6423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A33BA0" w:rsidRPr="00CD6423">
        <w:rPr>
          <w:rFonts w:ascii="Times New Roman" w:hAnsi="Times New Roman" w:cs="Times New Roman"/>
          <w:sz w:val="28"/>
          <w:szCs w:val="28"/>
        </w:rPr>
        <w:t xml:space="preserve"> резерв, по пяти направлениям: </w:t>
      </w:r>
      <w:proofErr w:type="gramStart"/>
      <w:r w:rsidR="00A33BA0" w:rsidRPr="00CD6423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proofErr w:type="gramEnd"/>
      <w:r w:rsidR="00A33BA0" w:rsidRPr="00CD6423">
        <w:rPr>
          <w:rFonts w:ascii="Times New Roman" w:hAnsi="Times New Roman" w:cs="Times New Roman"/>
          <w:sz w:val="28"/>
          <w:szCs w:val="28"/>
        </w:rPr>
        <w:t xml:space="preserve">, общекультурное, </w:t>
      </w:r>
      <w:proofErr w:type="spellStart"/>
      <w:r w:rsidR="00A33BA0" w:rsidRPr="00CD6423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A33BA0" w:rsidRPr="00CD6423">
        <w:rPr>
          <w:rFonts w:ascii="Times New Roman" w:hAnsi="Times New Roman" w:cs="Times New Roman"/>
          <w:sz w:val="28"/>
          <w:szCs w:val="28"/>
        </w:rPr>
        <w:t xml:space="preserve">, социальное, духовно- нравственное.  </w:t>
      </w:r>
    </w:p>
    <w:p w:rsidR="001C3F83" w:rsidRPr="00CD6423" w:rsidRDefault="001C3F83" w:rsidP="00692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6423">
        <w:rPr>
          <w:rFonts w:ascii="Times New Roman" w:hAnsi="Times New Roman" w:cs="Times New Roman"/>
          <w:b/>
          <w:sz w:val="28"/>
          <w:szCs w:val="28"/>
        </w:rPr>
        <w:t>МДОУ «</w:t>
      </w:r>
      <w:proofErr w:type="spellStart"/>
      <w:r w:rsidRPr="00CD6423">
        <w:rPr>
          <w:rFonts w:ascii="Times New Roman" w:hAnsi="Times New Roman" w:cs="Times New Roman"/>
          <w:b/>
          <w:sz w:val="28"/>
          <w:szCs w:val="28"/>
        </w:rPr>
        <w:t>Половинкинский</w:t>
      </w:r>
      <w:proofErr w:type="spellEnd"/>
      <w:r w:rsidRPr="00CD6423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  <w:r w:rsidRPr="00CD6423">
        <w:rPr>
          <w:rFonts w:ascii="Times New Roman" w:hAnsi="Times New Roman" w:cs="Times New Roman"/>
          <w:sz w:val="28"/>
          <w:szCs w:val="28"/>
        </w:rPr>
        <w:t xml:space="preserve"> функционирует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уже</w:t>
      </w:r>
      <w:r w:rsidRPr="00CD6423">
        <w:rPr>
          <w:rFonts w:ascii="Times New Roman" w:hAnsi="Times New Roman" w:cs="Times New Roman"/>
          <w:sz w:val="28"/>
          <w:szCs w:val="28"/>
        </w:rPr>
        <w:t xml:space="preserve"> 1</w:t>
      </w:r>
      <w:r w:rsidR="00CD6423" w:rsidRPr="00CD6423">
        <w:rPr>
          <w:rFonts w:ascii="Times New Roman" w:hAnsi="Times New Roman" w:cs="Times New Roman"/>
          <w:sz w:val="28"/>
          <w:szCs w:val="28"/>
        </w:rPr>
        <w:t>7</w:t>
      </w:r>
      <w:r w:rsidRPr="00CD6423">
        <w:rPr>
          <w:rFonts w:ascii="Times New Roman" w:hAnsi="Times New Roman" w:cs="Times New Roman"/>
          <w:sz w:val="28"/>
          <w:szCs w:val="28"/>
        </w:rPr>
        <w:t xml:space="preserve"> лет.   В 2017 году детский сад был реорганизован путем присоединения к МБОУ «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Половинкинская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СОШ», теперь детский сад имеет статус структурного подразделения.  </w:t>
      </w:r>
      <w:r w:rsidR="00225336"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Списочный состав детей в </w:t>
      </w:r>
      <w:r w:rsidR="00CD6423" w:rsidRPr="00CD6423">
        <w:rPr>
          <w:rFonts w:ascii="Times New Roman" w:hAnsi="Times New Roman" w:cs="Times New Roman"/>
          <w:sz w:val="28"/>
          <w:szCs w:val="28"/>
        </w:rPr>
        <w:t>2022 году составлял</w:t>
      </w:r>
      <w:r w:rsidRPr="00CD6423">
        <w:rPr>
          <w:rFonts w:ascii="Times New Roman" w:hAnsi="Times New Roman" w:cs="Times New Roman"/>
          <w:sz w:val="28"/>
          <w:szCs w:val="28"/>
        </w:rPr>
        <w:t xml:space="preserve"> 44 воспитанника, в том числе </w:t>
      </w:r>
      <w:r w:rsidR="00CD6423" w:rsidRPr="00CD6423">
        <w:rPr>
          <w:rFonts w:ascii="Times New Roman" w:hAnsi="Times New Roman" w:cs="Times New Roman"/>
          <w:sz w:val="28"/>
          <w:szCs w:val="28"/>
        </w:rPr>
        <w:t>5</w:t>
      </w:r>
      <w:r w:rsidRPr="00CD6423">
        <w:rPr>
          <w:rFonts w:ascii="Times New Roman" w:hAnsi="Times New Roman" w:cs="Times New Roman"/>
          <w:sz w:val="28"/>
          <w:szCs w:val="28"/>
        </w:rPr>
        <w:t xml:space="preserve"> детей из соседнего села Самарка. Детский сад принимает детей в 2 группы: от 3 до 5 лет и о</w:t>
      </w:r>
      <w:r w:rsidR="00225336">
        <w:rPr>
          <w:rFonts w:ascii="Times New Roman" w:hAnsi="Times New Roman" w:cs="Times New Roman"/>
          <w:sz w:val="28"/>
          <w:szCs w:val="28"/>
        </w:rPr>
        <w:t xml:space="preserve">т 5 до 7 лет. </w:t>
      </w:r>
      <w:r w:rsidRPr="00CD6423">
        <w:rPr>
          <w:rFonts w:ascii="Times New Roman" w:hAnsi="Times New Roman" w:cs="Times New Roman"/>
          <w:sz w:val="28"/>
          <w:szCs w:val="28"/>
        </w:rPr>
        <w:t xml:space="preserve">Благодаря родителям в детском саду и на его территории был проведен косметический ремонт, на прогулочных площадках </w:t>
      </w:r>
      <w:r w:rsidR="00CD6423" w:rsidRPr="00CD6423">
        <w:rPr>
          <w:rFonts w:ascii="Times New Roman" w:hAnsi="Times New Roman" w:cs="Times New Roman"/>
          <w:sz w:val="28"/>
          <w:szCs w:val="28"/>
        </w:rPr>
        <w:t>под</w:t>
      </w:r>
      <w:r w:rsidRPr="00CD6423">
        <w:rPr>
          <w:rFonts w:ascii="Times New Roman" w:hAnsi="Times New Roman" w:cs="Times New Roman"/>
          <w:sz w:val="28"/>
          <w:szCs w:val="28"/>
        </w:rPr>
        <w:t xml:space="preserve">ремонтированы беседки, </w:t>
      </w:r>
      <w:r w:rsidR="00CD6423" w:rsidRPr="00CD6423">
        <w:rPr>
          <w:rFonts w:ascii="Times New Roman" w:hAnsi="Times New Roman" w:cs="Times New Roman"/>
          <w:sz w:val="28"/>
          <w:szCs w:val="28"/>
        </w:rPr>
        <w:t>выполнен косметический ремонт групповых комнат и спален.</w:t>
      </w:r>
    </w:p>
    <w:p w:rsidR="001C3F83" w:rsidRDefault="00CD6423" w:rsidP="00692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83" w:rsidRPr="00CD6423" w:rsidRDefault="001C3F83" w:rsidP="00692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По результатам,  </w:t>
      </w:r>
      <w:proofErr w:type="gramStart"/>
      <w:r w:rsidRPr="00CD6423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 xml:space="preserve"> психологом школы обследованиям выпускники детского сада поступают в школу готовыми к обучению</w:t>
      </w:r>
      <w:r w:rsidR="00CD6423" w:rsidRPr="00CD6423">
        <w:rPr>
          <w:rFonts w:ascii="Times New Roman" w:hAnsi="Times New Roman" w:cs="Times New Roman"/>
          <w:sz w:val="28"/>
          <w:szCs w:val="28"/>
        </w:rPr>
        <w:t>.</w:t>
      </w:r>
      <w:r w:rsidRPr="00CD6423">
        <w:rPr>
          <w:rFonts w:ascii="Times New Roman" w:hAnsi="Times New Roman" w:cs="Times New Roman"/>
          <w:sz w:val="28"/>
          <w:szCs w:val="28"/>
        </w:rPr>
        <w:t xml:space="preserve"> Дети в своем большинстве на уроках активны, любознательны, усидчивы, читают стихи, умеют держать правильно авторучку и карандаш, рисуют, работают ножницами и т.д.     </w:t>
      </w:r>
    </w:p>
    <w:p w:rsidR="001C3F83" w:rsidRPr="00CD6423" w:rsidRDefault="001C3F83" w:rsidP="006924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Зданию детского сада в 202</w:t>
      </w:r>
      <w:r w:rsidR="00CD6423" w:rsidRPr="00CD6423">
        <w:rPr>
          <w:rFonts w:ascii="Times New Roman" w:hAnsi="Times New Roman" w:cs="Times New Roman"/>
          <w:sz w:val="28"/>
          <w:szCs w:val="28"/>
        </w:rPr>
        <w:t>3</w:t>
      </w:r>
      <w:r w:rsidRPr="00CD6423">
        <w:rPr>
          <w:rFonts w:ascii="Times New Roman" w:hAnsi="Times New Roman" w:cs="Times New Roman"/>
          <w:sz w:val="28"/>
          <w:szCs w:val="28"/>
        </w:rPr>
        <w:t xml:space="preserve"> году  исполнится  </w:t>
      </w:r>
      <w:r w:rsidR="00CD6423" w:rsidRPr="00CD6423">
        <w:rPr>
          <w:rFonts w:ascii="Times New Roman" w:hAnsi="Times New Roman" w:cs="Times New Roman"/>
          <w:sz w:val="28"/>
          <w:szCs w:val="28"/>
        </w:rPr>
        <w:t>50</w:t>
      </w:r>
      <w:r w:rsidRPr="00CD6423">
        <w:rPr>
          <w:rFonts w:ascii="Times New Roman" w:hAnsi="Times New Roman" w:cs="Times New Roman"/>
          <w:sz w:val="28"/>
          <w:szCs w:val="28"/>
        </w:rPr>
        <w:t xml:space="preserve"> лет. Из года в год  остаются нерешенные проблемы с электрической сетью учреждения, установкой железной ограды </w:t>
      </w:r>
      <w:r w:rsidR="00CD6423" w:rsidRPr="00CD6423">
        <w:rPr>
          <w:rFonts w:ascii="Times New Roman" w:hAnsi="Times New Roman" w:cs="Times New Roman"/>
          <w:sz w:val="28"/>
          <w:szCs w:val="28"/>
        </w:rPr>
        <w:t>с</w:t>
      </w:r>
      <w:r w:rsidRPr="00CD6423">
        <w:rPr>
          <w:rFonts w:ascii="Times New Roman" w:hAnsi="Times New Roman" w:cs="Times New Roman"/>
          <w:sz w:val="28"/>
          <w:szCs w:val="28"/>
        </w:rPr>
        <w:t xml:space="preserve"> северной и южной стороны учреждения. В 20</w:t>
      </w:r>
      <w:r w:rsidR="00CD6423" w:rsidRPr="00CD6423">
        <w:rPr>
          <w:rFonts w:ascii="Times New Roman" w:hAnsi="Times New Roman" w:cs="Times New Roman"/>
          <w:sz w:val="28"/>
          <w:szCs w:val="28"/>
        </w:rPr>
        <w:t>22</w:t>
      </w:r>
      <w:r w:rsidRPr="00CD64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приобретены канцелярские товары для детей,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игровая мебель, </w:t>
      </w:r>
      <w:r w:rsidRPr="00CD6423">
        <w:rPr>
          <w:rFonts w:ascii="Times New Roman" w:hAnsi="Times New Roman" w:cs="Times New Roman"/>
          <w:sz w:val="28"/>
          <w:szCs w:val="28"/>
        </w:rPr>
        <w:t>игрушки.</w:t>
      </w:r>
    </w:p>
    <w:p w:rsidR="001C3F83" w:rsidRDefault="00225336" w:rsidP="00692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3F83" w:rsidRPr="00CD6423">
        <w:rPr>
          <w:rFonts w:ascii="Times New Roman" w:hAnsi="Times New Roman" w:cs="Times New Roman"/>
          <w:sz w:val="28"/>
          <w:szCs w:val="28"/>
        </w:rPr>
        <w:t xml:space="preserve"> Радует, что детсад востребован настолько, что родители записывают детей с 10 месячного возраста, но, к сожалению,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но </w:t>
      </w:r>
      <w:r w:rsidR="001C3F83" w:rsidRPr="00CD6423">
        <w:rPr>
          <w:rFonts w:ascii="Times New Roman" w:hAnsi="Times New Roman" w:cs="Times New Roman"/>
          <w:sz w:val="28"/>
          <w:szCs w:val="28"/>
        </w:rPr>
        <w:t xml:space="preserve">численность воспитанников </w:t>
      </w:r>
      <w:r w:rsidR="00CD6423" w:rsidRPr="00CD6423">
        <w:rPr>
          <w:rFonts w:ascii="Times New Roman" w:hAnsi="Times New Roman" w:cs="Times New Roman"/>
          <w:sz w:val="28"/>
          <w:szCs w:val="28"/>
        </w:rPr>
        <w:t>уменьшается и на сегодня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D6423" w:rsidRPr="00CD6423">
        <w:rPr>
          <w:rFonts w:ascii="Times New Roman" w:hAnsi="Times New Roman" w:cs="Times New Roman"/>
          <w:sz w:val="28"/>
          <w:szCs w:val="28"/>
        </w:rPr>
        <w:t>ний д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составляет 36 детей, из которых 6 </w:t>
      </w:r>
      <w:proofErr w:type="gramStart"/>
      <w:r w:rsidR="00CD6423" w:rsidRPr="00CD642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D6423" w:rsidRPr="00CD6423">
        <w:rPr>
          <w:rFonts w:ascii="Times New Roman" w:hAnsi="Times New Roman" w:cs="Times New Roman"/>
          <w:sz w:val="28"/>
          <w:szCs w:val="28"/>
        </w:rPr>
        <w:t xml:space="preserve"> с. Самарка.</w:t>
      </w:r>
    </w:p>
    <w:p w:rsidR="00CD6423" w:rsidRPr="00CD6423" w:rsidRDefault="00CD6423" w:rsidP="006924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5336" w:rsidRDefault="00D920A0" w:rsidP="005837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733D" w:rsidRPr="00CD642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25336" w:rsidRDefault="00225336" w:rsidP="005837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D95" w:rsidRDefault="00225336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F8733D" w:rsidRPr="00CD6423">
        <w:rPr>
          <w:rFonts w:ascii="Times New Roman" w:hAnsi="Times New Roman" w:cs="Times New Roman"/>
          <w:b/>
          <w:sz w:val="28"/>
          <w:szCs w:val="28"/>
        </w:rPr>
        <w:t xml:space="preserve">  Половинкинский ФАП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обслуживает население с. Половинкино, а также организации, учреждения и предприятия</w:t>
      </w:r>
      <w:r w:rsidR="003B5786" w:rsidRPr="00CD6423">
        <w:rPr>
          <w:rFonts w:ascii="Times New Roman" w:hAnsi="Times New Roman" w:cs="Times New Roman"/>
          <w:sz w:val="28"/>
          <w:szCs w:val="28"/>
        </w:rPr>
        <w:t>,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находящиеся на его территории.</w:t>
      </w:r>
      <w:r w:rsidR="00AE3D95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BD42B6" w:rsidRPr="00CD6423">
        <w:rPr>
          <w:rFonts w:ascii="Times New Roman" w:hAnsi="Times New Roman" w:cs="Times New Roman"/>
          <w:sz w:val="28"/>
          <w:szCs w:val="28"/>
        </w:rPr>
        <w:t xml:space="preserve"> 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Оснащение </w:t>
      </w:r>
      <w:proofErr w:type="spellStart"/>
      <w:r w:rsidR="00F8733D" w:rsidRPr="00CD642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оборудованием и медицинским инвентарём соответствует стандартным требованиям.         Лекарственное обеспечение населения проводится в полном объёме аптечным киоском 2-й группы при </w:t>
      </w:r>
      <w:proofErr w:type="spellStart"/>
      <w:r w:rsidR="00F8733D" w:rsidRPr="00CD6423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="00F8733D" w:rsidRPr="00CD6423">
        <w:rPr>
          <w:rFonts w:ascii="Times New Roman" w:hAnsi="Times New Roman" w:cs="Times New Roman"/>
          <w:sz w:val="28"/>
          <w:szCs w:val="28"/>
        </w:rPr>
        <w:t>.  Запасы лека</w:t>
      </w:r>
      <w:proofErr w:type="gramStart"/>
      <w:r w:rsidR="00F8733D" w:rsidRPr="00CD6423">
        <w:rPr>
          <w:rFonts w:ascii="Times New Roman" w:hAnsi="Times New Roman" w:cs="Times New Roman"/>
          <w:sz w:val="28"/>
          <w:szCs w:val="28"/>
        </w:rPr>
        <w:t>рств дл</w:t>
      </w:r>
      <w:proofErr w:type="gramEnd"/>
      <w:r w:rsidR="00F8733D" w:rsidRPr="00CD6423">
        <w:rPr>
          <w:rFonts w:ascii="Times New Roman" w:hAnsi="Times New Roman" w:cs="Times New Roman"/>
          <w:sz w:val="28"/>
          <w:szCs w:val="28"/>
        </w:rPr>
        <w:t>я неотложной помощи регулярно пополнялись за счёт средств ЦРБ. Аптечки для экстренной помощи у</w:t>
      </w:r>
      <w:r>
        <w:rPr>
          <w:rFonts w:ascii="Times New Roman" w:hAnsi="Times New Roman" w:cs="Times New Roman"/>
          <w:sz w:val="28"/>
          <w:szCs w:val="28"/>
        </w:rPr>
        <w:t xml:space="preserve">комплектованы полностью. 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Транспортировка больных в лечебные учреждения проводилась службой «скорой помощи» только в экстренных случаях по списку строго оговорённых показаний. Во всех иных случаях использовался побочный транспорт.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Работа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оценивалась ежеквартально по всем службам: 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хирургия – диспансерное наблюдение, обследование больных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окулист – измерение внутриглазного давления, обследование на глаукому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фтизиатр – флюорографическое обследование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терапия – своевременное выявление больных с артериальной гипертонией, ишемической болезнью сердца и диспансерное наблюдение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эпидемиология – своевременная иммунизация населения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онколог – выявление онкологических заболеваний видимой локации.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      Всего зарегистрировано </w:t>
      </w:r>
      <w:r w:rsidR="008D048C" w:rsidRPr="00CD6423">
        <w:rPr>
          <w:rFonts w:ascii="Times New Roman" w:hAnsi="Times New Roman" w:cs="Times New Roman"/>
          <w:sz w:val="28"/>
          <w:szCs w:val="28"/>
        </w:rPr>
        <w:t>3</w:t>
      </w:r>
      <w:r w:rsidR="00CD6423" w:rsidRPr="00CD6423">
        <w:rPr>
          <w:rFonts w:ascii="Times New Roman" w:hAnsi="Times New Roman" w:cs="Times New Roman"/>
          <w:sz w:val="28"/>
          <w:szCs w:val="28"/>
        </w:rPr>
        <w:t>3</w:t>
      </w:r>
      <w:r w:rsidR="008D048C" w:rsidRPr="00CD6423">
        <w:rPr>
          <w:rFonts w:ascii="Times New Roman" w:hAnsi="Times New Roman" w:cs="Times New Roman"/>
          <w:sz w:val="28"/>
          <w:szCs w:val="28"/>
        </w:rPr>
        <w:t>07</w:t>
      </w:r>
      <w:r w:rsidRPr="00CD6423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5F6675" w:rsidRPr="00CD6423">
        <w:rPr>
          <w:rFonts w:ascii="Times New Roman" w:hAnsi="Times New Roman" w:cs="Times New Roman"/>
          <w:sz w:val="28"/>
          <w:szCs w:val="28"/>
        </w:rPr>
        <w:t>й</w:t>
      </w:r>
      <w:r w:rsidRPr="00CD6423">
        <w:rPr>
          <w:rFonts w:ascii="Times New Roman" w:hAnsi="Times New Roman" w:cs="Times New Roman"/>
          <w:sz w:val="28"/>
          <w:szCs w:val="28"/>
        </w:rPr>
        <w:t xml:space="preserve">, из них на дому </w:t>
      </w:r>
      <w:r w:rsidR="00CD6423" w:rsidRPr="00CD6423">
        <w:rPr>
          <w:rFonts w:ascii="Times New Roman" w:hAnsi="Times New Roman" w:cs="Times New Roman"/>
          <w:sz w:val="28"/>
          <w:szCs w:val="28"/>
        </w:rPr>
        <w:t>323</w:t>
      </w:r>
      <w:r w:rsidRPr="00CD6423">
        <w:rPr>
          <w:rFonts w:ascii="Times New Roman" w:hAnsi="Times New Roman" w:cs="Times New Roman"/>
          <w:sz w:val="28"/>
          <w:szCs w:val="28"/>
        </w:rPr>
        <w:t>, проведено</w:t>
      </w:r>
      <w:r w:rsidR="00755432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8D048C" w:rsidRPr="00CD6423">
        <w:rPr>
          <w:rFonts w:ascii="Times New Roman" w:hAnsi="Times New Roman" w:cs="Times New Roman"/>
          <w:sz w:val="28"/>
          <w:szCs w:val="28"/>
        </w:rPr>
        <w:t>3</w:t>
      </w:r>
      <w:r w:rsidR="00CD6423" w:rsidRPr="00CD6423">
        <w:rPr>
          <w:rFonts w:ascii="Times New Roman" w:hAnsi="Times New Roman" w:cs="Times New Roman"/>
          <w:sz w:val="28"/>
          <w:szCs w:val="28"/>
        </w:rPr>
        <w:t>1</w:t>
      </w:r>
      <w:r w:rsidR="008D048C" w:rsidRPr="00CD6423">
        <w:rPr>
          <w:rFonts w:ascii="Times New Roman" w:hAnsi="Times New Roman" w:cs="Times New Roman"/>
          <w:sz w:val="28"/>
          <w:szCs w:val="28"/>
        </w:rPr>
        <w:t>25</w:t>
      </w:r>
      <w:r w:rsidRPr="00CD6423">
        <w:rPr>
          <w:rFonts w:ascii="Times New Roman" w:hAnsi="Times New Roman" w:cs="Times New Roman"/>
          <w:sz w:val="28"/>
          <w:szCs w:val="28"/>
        </w:rPr>
        <w:t xml:space="preserve"> процедур. Обследовано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флюорографически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E51FCB" w:rsidRPr="00CD6423">
        <w:rPr>
          <w:rFonts w:ascii="Times New Roman" w:hAnsi="Times New Roman" w:cs="Times New Roman"/>
          <w:sz w:val="28"/>
          <w:szCs w:val="28"/>
        </w:rPr>
        <w:t>4</w:t>
      </w:r>
      <w:r w:rsidR="008D048C" w:rsidRPr="00CD6423">
        <w:rPr>
          <w:rFonts w:ascii="Times New Roman" w:hAnsi="Times New Roman" w:cs="Times New Roman"/>
          <w:sz w:val="28"/>
          <w:szCs w:val="28"/>
        </w:rPr>
        <w:t>54</w:t>
      </w:r>
      <w:r w:rsidR="00E51FCB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D920A0" w:rsidRPr="00CD642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D048C" w:rsidRPr="00CD6423">
        <w:rPr>
          <w:rFonts w:ascii="Times New Roman" w:hAnsi="Times New Roman" w:cs="Times New Roman"/>
          <w:sz w:val="28"/>
          <w:szCs w:val="28"/>
        </w:rPr>
        <w:t>а</w:t>
      </w:r>
      <w:r w:rsidR="00D920A0" w:rsidRPr="00CD6423">
        <w:rPr>
          <w:rFonts w:ascii="Times New Roman" w:hAnsi="Times New Roman" w:cs="Times New Roman"/>
          <w:sz w:val="28"/>
          <w:szCs w:val="28"/>
        </w:rPr>
        <w:t>,</w:t>
      </w:r>
      <w:r w:rsidRPr="00CD6423">
        <w:rPr>
          <w:rFonts w:ascii="Times New Roman" w:hAnsi="Times New Roman" w:cs="Times New Roman"/>
          <w:sz w:val="28"/>
          <w:szCs w:val="28"/>
        </w:rPr>
        <w:t xml:space="preserve"> запущенных случаев</w:t>
      </w:r>
      <w:r w:rsidR="00D920A0" w:rsidRPr="00CD6423">
        <w:rPr>
          <w:rFonts w:ascii="Times New Roman" w:hAnsi="Times New Roman" w:cs="Times New Roman"/>
          <w:sz w:val="28"/>
          <w:szCs w:val="28"/>
        </w:rPr>
        <w:t xml:space="preserve"> туберкулеза</w:t>
      </w:r>
      <w:r w:rsidR="008D048C" w:rsidRPr="00CD6423">
        <w:rPr>
          <w:rFonts w:ascii="Times New Roman" w:hAnsi="Times New Roman" w:cs="Times New Roman"/>
          <w:sz w:val="28"/>
          <w:szCs w:val="28"/>
        </w:rPr>
        <w:t xml:space="preserve">-1, </w:t>
      </w:r>
      <w:r w:rsidR="00D920A0" w:rsidRPr="00CD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0A0" w:rsidRPr="00CD6423">
        <w:rPr>
          <w:rFonts w:ascii="Times New Roman" w:hAnsi="Times New Roman" w:cs="Times New Roman"/>
          <w:sz w:val="28"/>
          <w:szCs w:val="28"/>
        </w:rPr>
        <w:t>онко</w:t>
      </w:r>
      <w:proofErr w:type="spellEnd"/>
      <w:r w:rsidR="00A02AF2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D920A0" w:rsidRPr="00CD6423">
        <w:rPr>
          <w:rFonts w:ascii="Times New Roman" w:hAnsi="Times New Roman" w:cs="Times New Roman"/>
          <w:sz w:val="28"/>
          <w:szCs w:val="28"/>
        </w:rPr>
        <w:t xml:space="preserve">- заболеваний </w:t>
      </w:r>
      <w:r w:rsidR="004101D1" w:rsidRPr="00CD6423">
        <w:rPr>
          <w:rFonts w:ascii="Times New Roman" w:hAnsi="Times New Roman" w:cs="Times New Roman"/>
          <w:sz w:val="28"/>
          <w:szCs w:val="28"/>
        </w:rPr>
        <w:t xml:space="preserve"> нет</w:t>
      </w:r>
      <w:r w:rsidRPr="00CD6423">
        <w:rPr>
          <w:rFonts w:ascii="Times New Roman" w:hAnsi="Times New Roman" w:cs="Times New Roman"/>
          <w:sz w:val="28"/>
          <w:szCs w:val="28"/>
        </w:rPr>
        <w:t>.</w:t>
      </w:r>
    </w:p>
    <w:p w:rsidR="00F8733D" w:rsidRPr="00CD6423" w:rsidRDefault="00025718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Основные направления работы в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20</w:t>
      </w:r>
      <w:r w:rsidR="00CD6423" w:rsidRPr="00CD6423">
        <w:rPr>
          <w:rFonts w:ascii="Times New Roman" w:hAnsi="Times New Roman" w:cs="Times New Roman"/>
          <w:sz w:val="28"/>
          <w:szCs w:val="28"/>
        </w:rPr>
        <w:t>22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год</w:t>
      </w:r>
      <w:r w:rsidRPr="00CD6423">
        <w:rPr>
          <w:rFonts w:ascii="Times New Roman" w:hAnsi="Times New Roman" w:cs="Times New Roman"/>
          <w:sz w:val="28"/>
          <w:szCs w:val="28"/>
        </w:rPr>
        <w:t>у</w:t>
      </w:r>
      <w:r w:rsidR="00F8733D" w:rsidRPr="00CD6423">
        <w:rPr>
          <w:rFonts w:ascii="Times New Roman" w:hAnsi="Times New Roman" w:cs="Times New Roman"/>
          <w:sz w:val="28"/>
          <w:szCs w:val="28"/>
        </w:rPr>
        <w:t>: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осмотр диспансерной группы больных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контроль флюорографического обследования населения;</w:t>
      </w:r>
    </w:p>
    <w:p w:rsidR="00AE3D95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осмотр механизаторов, животноводов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контроль выявленных туберкулёзных, онкологических больных;</w:t>
      </w:r>
    </w:p>
    <w:p w:rsidR="00AE3D95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проведение иммунизации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и вакцинации</w:t>
      </w:r>
      <w:r w:rsidRPr="00CD6423">
        <w:rPr>
          <w:rFonts w:ascii="Times New Roman" w:hAnsi="Times New Roman" w:cs="Times New Roman"/>
          <w:sz w:val="28"/>
          <w:szCs w:val="28"/>
        </w:rPr>
        <w:t xml:space="preserve"> детского и взрослого населения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планирование семьи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углублённая дополнительная диспансеризация работающего населения.</w:t>
      </w:r>
    </w:p>
    <w:p w:rsidR="00AE3D95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Педиатрическая служба.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Всего детей возраста до 14 лет – </w:t>
      </w:r>
      <w:r w:rsidR="005F6675" w:rsidRPr="00CD6423">
        <w:rPr>
          <w:rFonts w:ascii="Times New Roman" w:hAnsi="Times New Roman" w:cs="Times New Roman"/>
          <w:sz w:val="28"/>
          <w:szCs w:val="28"/>
        </w:rPr>
        <w:t>1</w:t>
      </w:r>
      <w:r w:rsidR="00CD6423" w:rsidRPr="00CD6423">
        <w:rPr>
          <w:rFonts w:ascii="Times New Roman" w:hAnsi="Times New Roman" w:cs="Times New Roman"/>
          <w:sz w:val="28"/>
          <w:szCs w:val="28"/>
        </w:rPr>
        <w:t>67</w:t>
      </w:r>
      <w:r w:rsidRPr="00CD6423">
        <w:rPr>
          <w:rFonts w:ascii="Times New Roman" w:hAnsi="Times New Roman" w:cs="Times New Roman"/>
          <w:sz w:val="28"/>
          <w:szCs w:val="28"/>
        </w:rPr>
        <w:t>, подростков –</w:t>
      </w:r>
      <w:r w:rsidR="00AB5CEE" w:rsidRPr="00CD6423">
        <w:rPr>
          <w:rFonts w:ascii="Times New Roman" w:hAnsi="Times New Roman" w:cs="Times New Roman"/>
          <w:sz w:val="28"/>
          <w:szCs w:val="28"/>
        </w:rPr>
        <w:t>3</w:t>
      </w:r>
      <w:r w:rsidR="00CD6423" w:rsidRPr="00CD6423">
        <w:rPr>
          <w:rFonts w:ascii="Times New Roman" w:hAnsi="Times New Roman" w:cs="Times New Roman"/>
          <w:sz w:val="28"/>
          <w:szCs w:val="28"/>
        </w:rPr>
        <w:t>6</w:t>
      </w:r>
      <w:r w:rsidRPr="00CD6423">
        <w:rPr>
          <w:rFonts w:ascii="Times New Roman" w:hAnsi="Times New Roman" w:cs="Times New Roman"/>
          <w:sz w:val="28"/>
          <w:szCs w:val="28"/>
        </w:rPr>
        <w:t>.</w:t>
      </w:r>
    </w:p>
    <w:p w:rsidR="00AE3D95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Проводятся дородовые патронажи к беременным. Патронажи к новорождённым в первые трое суток после выписки из роддома.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Выделение детей в «группу риска» с периода новорождённости, составление индивидуального плана наблюдения.</w:t>
      </w:r>
    </w:p>
    <w:p w:rsidR="00225336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Наблюдение за здоровыми детьми на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: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ежемесячное проведение «Дня здорового ребёнка»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организация диспансерного осмотра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организация и обеспечение углублённого осмотра врачами ЦРБ детей в дошкольном учреждении, школе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- приём больных детей на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и осуществление активного наблюдения  за ними на дому;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оказание доврачебной помощи при неотложных состояниях;</w:t>
      </w:r>
    </w:p>
    <w:p w:rsidR="00F8733D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- санитарно-просветительская работа по формированию здорового образа жизни.</w:t>
      </w:r>
    </w:p>
    <w:p w:rsidR="00935669" w:rsidRPr="00CD6423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F8733D" w:rsidRPr="00CD6423">
        <w:rPr>
          <w:rFonts w:ascii="Times New Roman" w:hAnsi="Times New Roman" w:cs="Times New Roman"/>
          <w:sz w:val="28"/>
          <w:szCs w:val="28"/>
        </w:rPr>
        <w:t>Акушерско</w:t>
      </w:r>
      <w:proofErr w:type="spellEnd"/>
      <w:r w:rsidR="00F8733D" w:rsidRPr="00CD6423">
        <w:rPr>
          <w:rFonts w:ascii="Times New Roman" w:hAnsi="Times New Roman" w:cs="Times New Roman"/>
          <w:sz w:val="28"/>
          <w:szCs w:val="28"/>
        </w:rPr>
        <w:t xml:space="preserve"> – гинекологическая</w:t>
      </w:r>
      <w:proofErr w:type="gramEnd"/>
      <w:r w:rsidR="00F8733D" w:rsidRPr="00CD6423">
        <w:rPr>
          <w:rFonts w:ascii="Times New Roman" w:hAnsi="Times New Roman" w:cs="Times New Roman"/>
          <w:sz w:val="28"/>
          <w:szCs w:val="28"/>
        </w:rPr>
        <w:t xml:space="preserve"> служба.</w:t>
      </w:r>
    </w:p>
    <w:p w:rsidR="00935669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1. Оказывает медицинскую помощь беременным и гинекологическим больным, а также ведёт работу по вопросам охраны материнства и детства.</w:t>
      </w:r>
    </w:p>
    <w:p w:rsidR="00B579EF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2. Ведёт амбулаторный приём на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и патронаж на дому.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3. Проводит профилактические осмотры женщин.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4. Выполняет врачебные назначения.</w:t>
      </w:r>
    </w:p>
    <w:p w:rsidR="00F8733D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5. Готовит беременных и гинекологических больных к приёму врачом на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423" w:rsidRPr="00CD6423" w:rsidRDefault="00CD6423" w:rsidP="00692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</w:t>
      </w:r>
      <w:r w:rsidRPr="00CD6423">
        <w:rPr>
          <w:rFonts w:ascii="Times New Roman" w:hAnsi="Times New Roman" w:cs="Times New Roman"/>
          <w:sz w:val="28"/>
          <w:szCs w:val="28"/>
        </w:rPr>
        <w:t>винкинский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ФАП был признан лучшим </w:t>
      </w:r>
      <w:proofErr w:type="gramStart"/>
      <w:r w:rsidRPr="00CD64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423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 отмечена Грамотой заведующая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Недозрелова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64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</w:p>
    <w:p w:rsidR="00414607" w:rsidRDefault="00CD6423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33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733D" w:rsidRPr="00225336">
        <w:rPr>
          <w:rFonts w:ascii="Times New Roman" w:hAnsi="Times New Roman" w:cs="Times New Roman"/>
          <w:b/>
          <w:sz w:val="28"/>
          <w:szCs w:val="28"/>
        </w:rPr>
        <w:t xml:space="preserve"> В сельском доме культуры</w:t>
      </w:r>
      <w:r w:rsidR="00F8733D" w:rsidRPr="0022533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25336" w:rsidRPr="00225336">
        <w:rPr>
          <w:rFonts w:ascii="Times New Roman" w:hAnsi="Times New Roman" w:cs="Times New Roman"/>
          <w:sz w:val="28"/>
          <w:szCs w:val="28"/>
        </w:rPr>
        <w:t>85</w:t>
      </w:r>
      <w:r w:rsidR="00F8733D" w:rsidRPr="00225336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F20C75" w:rsidRPr="00225336">
        <w:rPr>
          <w:rFonts w:ascii="Times New Roman" w:hAnsi="Times New Roman" w:cs="Times New Roman"/>
          <w:sz w:val="28"/>
          <w:szCs w:val="28"/>
        </w:rPr>
        <w:t>их</w:t>
      </w:r>
      <w:r w:rsidR="00F8733D" w:rsidRPr="00225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33D" w:rsidRPr="00225336">
        <w:rPr>
          <w:rFonts w:ascii="Times New Roman" w:hAnsi="Times New Roman" w:cs="Times New Roman"/>
          <w:sz w:val="28"/>
          <w:szCs w:val="28"/>
        </w:rPr>
        <w:t>культурно-досугов</w:t>
      </w:r>
      <w:r w:rsidR="00F20C75" w:rsidRPr="0022533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8733D" w:rsidRPr="002253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0C75" w:rsidRPr="00225336">
        <w:rPr>
          <w:rFonts w:ascii="Times New Roman" w:hAnsi="Times New Roman" w:cs="Times New Roman"/>
          <w:sz w:val="28"/>
          <w:szCs w:val="28"/>
        </w:rPr>
        <w:t>й</w:t>
      </w:r>
      <w:r w:rsidR="00F8733D" w:rsidRPr="00225336">
        <w:rPr>
          <w:rFonts w:ascii="Times New Roman" w:hAnsi="Times New Roman" w:cs="Times New Roman"/>
          <w:sz w:val="28"/>
          <w:szCs w:val="28"/>
        </w:rPr>
        <w:t>,</w:t>
      </w:r>
      <w:r w:rsidR="00225336" w:rsidRPr="00225336">
        <w:rPr>
          <w:rFonts w:ascii="Times New Roman" w:hAnsi="Times New Roman" w:cs="Times New Roman"/>
          <w:sz w:val="28"/>
          <w:szCs w:val="28"/>
        </w:rPr>
        <w:t xml:space="preserve"> обслужено 9116 человек,</w:t>
      </w:r>
      <w:r w:rsidR="00F8733D" w:rsidRPr="00225336">
        <w:rPr>
          <w:rFonts w:ascii="Times New Roman" w:hAnsi="Times New Roman" w:cs="Times New Roman"/>
          <w:sz w:val="28"/>
          <w:szCs w:val="28"/>
        </w:rPr>
        <w:t xml:space="preserve">  из них </w:t>
      </w:r>
      <w:r w:rsidR="00225336" w:rsidRPr="00225336">
        <w:rPr>
          <w:rFonts w:ascii="Times New Roman" w:hAnsi="Times New Roman" w:cs="Times New Roman"/>
          <w:sz w:val="28"/>
          <w:szCs w:val="28"/>
        </w:rPr>
        <w:t>42</w:t>
      </w:r>
      <w:r w:rsidR="00F8733D" w:rsidRPr="002253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5336">
        <w:rPr>
          <w:rFonts w:ascii="Times New Roman" w:hAnsi="Times New Roman" w:cs="Times New Roman"/>
          <w:sz w:val="28"/>
          <w:szCs w:val="28"/>
        </w:rPr>
        <w:t>для детей и подростков, Обслужено 2040 детей</w:t>
      </w:r>
      <w:proofErr w:type="gramStart"/>
      <w:r w:rsidR="00F8733D" w:rsidRPr="00225336">
        <w:rPr>
          <w:rFonts w:ascii="Times New Roman" w:hAnsi="Times New Roman" w:cs="Times New Roman"/>
          <w:sz w:val="28"/>
          <w:szCs w:val="28"/>
        </w:rPr>
        <w:t xml:space="preserve">        В</w:t>
      </w:r>
      <w:proofErr w:type="gramEnd"/>
      <w:r w:rsidR="00F8733D" w:rsidRPr="00225336">
        <w:rPr>
          <w:rFonts w:ascii="Times New Roman" w:hAnsi="Times New Roman" w:cs="Times New Roman"/>
          <w:sz w:val="28"/>
          <w:szCs w:val="28"/>
        </w:rPr>
        <w:t xml:space="preserve"> течение года на всех мероприятиях было задействовано </w:t>
      </w:r>
      <w:r w:rsidR="00533642" w:rsidRPr="00225336">
        <w:rPr>
          <w:rFonts w:ascii="Times New Roman" w:hAnsi="Times New Roman" w:cs="Times New Roman"/>
          <w:sz w:val="28"/>
          <w:szCs w:val="28"/>
        </w:rPr>
        <w:t>7</w:t>
      </w:r>
      <w:r w:rsidR="00050441" w:rsidRPr="00225336">
        <w:rPr>
          <w:rFonts w:ascii="Times New Roman" w:hAnsi="Times New Roman" w:cs="Times New Roman"/>
          <w:sz w:val="28"/>
          <w:szCs w:val="28"/>
        </w:rPr>
        <w:t>5</w:t>
      </w:r>
      <w:r w:rsidR="00F8733D" w:rsidRPr="00225336">
        <w:rPr>
          <w:rFonts w:ascii="Times New Roman" w:hAnsi="Times New Roman" w:cs="Times New Roman"/>
          <w:sz w:val="28"/>
          <w:szCs w:val="28"/>
        </w:rPr>
        <w:t xml:space="preserve"> человек.         Постоянно действующих формирований – 8. Это женская вокальная группа </w:t>
      </w:r>
      <w:r w:rsidR="00F8733D" w:rsidRPr="00414607">
        <w:rPr>
          <w:rFonts w:ascii="Times New Roman" w:hAnsi="Times New Roman" w:cs="Times New Roman"/>
          <w:sz w:val="28"/>
          <w:szCs w:val="28"/>
        </w:rPr>
        <w:t>«</w:t>
      </w:r>
      <w:r w:rsidR="00225336" w:rsidRPr="00414607">
        <w:rPr>
          <w:rFonts w:ascii="Times New Roman" w:hAnsi="Times New Roman" w:cs="Times New Roman"/>
          <w:sz w:val="28"/>
          <w:szCs w:val="28"/>
        </w:rPr>
        <w:t>Сударушка</w:t>
      </w:r>
      <w:r w:rsidR="00F8733D" w:rsidRPr="00414607">
        <w:rPr>
          <w:rFonts w:ascii="Times New Roman" w:hAnsi="Times New Roman" w:cs="Times New Roman"/>
          <w:sz w:val="28"/>
          <w:szCs w:val="28"/>
        </w:rPr>
        <w:t>»</w:t>
      </w:r>
      <w:r w:rsidR="00382728" w:rsidRPr="00414607">
        <w:rPr>
          <w:rFonts w:ascii="Times New Roman" w:hAnsi="Times New Roman" w:cs="Times New Roman"/>
          <w:sz w:val="28"/>
          <w:szCs w:val="28"/>
        </w:rPr>
        <w:t>,</w:t>
      </w:r>
      <w:r w:rsidR="00225336" w:rsidRPr="00414607">
        <w:rPr>
          <w:rFonts w:ascii="Times New Roman" w:hAnsi="Times New Roman" w:cs="Times New Roman"/>
          <w:sz w:val="28"/>
          <w:szCs w:val="28"/>
        </w:rPr>
        <w:t xml:space="preserve"> творческое объединение</w:t>
      </w:r>
      <w:r w:rsidR="00382728" w:rsidRPr="004146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82728" w:rsidRPr="00414607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="00F20C75" w:rsidRPr="00414607">
        <w:rPr>
          <w:rFonts w:ascii="Times New Roman" w:hAnsi="Times New Roman" w:cs="Times New Roman"/>
          <w:sz w:val="28"/>
          <w:szCs w:val="28"/>
        </w:rPr>
        <w:t>»</w:t>
      </w:r>
      <w:r w:rsidR="00F8733D" w:rsidRPr="00414607">
        <w:rPr>
          <w:rFonts w:ascii="Times New Roman" w:hAnsi="Times New Roman" w:cs="Times New Roman"/>
          <w:sz w:val="28"/>
          <w:szCs w:val="28"/>
        </w:rPr>
        <w:t>,  сольное пение взрослые и дети, фольклорная группа «</w:t>
      </w:r>
      <w:proofErr w:type="spellStart"/>
      <w:r w:rsidR="00F8733D" w:rsidRPr="00414607">
        <w:rPr>
          <w:rFonts w:ascii="Times New Roman" w:hAnsi="Times New Roman" w:cs="Times New Roman"/>
          <w:sz w:val="28"/>
          <w:szCs w:val="28"/>
        </w:rPr>
        <w:t>Непоседушка</w:t>
      </w:r>
      <w:proofErr w:type="spellEnd"/>
      <w:r w:rsidR="00F8733D" w:rsidRPr="00414607">
        <w:rPr>
          <w:rFonts w:ascii="Times New Roman" w:hAnsi="Times New Roman" w:cs="Times New Roman"/>
          <w:sz w:val="28"/>
          <w:szCs w:val="28"/>
        </w:rPr>
        <w:t xml:space="preserve">», </w:t>
      </w:r>
      <w:r w:rsidR="00225336" w:rsidRPr="00414607">
        <w:rPr>
          <w:rFonts w:ascii="Times New Roman" w:hAnsi="Times New Roman" w:cs="Times New Roman"/>
          <w:sz w:val="28"/>
          <w:szCs w:val="28"/>
        </w:rPr>
        <w:t>сценарная пластика «Зеркало»</w:t>
      </w:r>
      <w:r w:rsidR="00F8733D" w:rsidRPr="00414607">
        <w:rPr>
          <w:rFonts w:ascii="Times New Roman" w:hAnsi="Times New Roman" w:cs="Times New Roman"/>
          <w:sz w:val="28"/>
          <w:szCs w:val="28"/>
        </w:rPr>
        <w:t xml:space="preserve">, </w:t>
      </w:r>
      <w:r w:rsidR="00225336" w:rsidRPr="00414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C75" w:rsidRPr="00414607">
        <w:rPr>
          <w:rFonts w:ascii="Times New Roman" w:hAnsi="Times New Roman" w:cs="Times New Roman"/>
          <w:sz w:val="28"/>
          <w:szCs w:val="28"/>
        </w:rPr>
        <w:t>Театральный</w:t>
      </w:r>
      <w:proofErr w:type="gramEnd"/>
      <w:r w:rsidR="00225336" w:rsidRPr="00414607">
        <w:rPr>
          <w:rFonts w:ascii="Times New Roman" w:hAnsi="Times New Roman" w:cs="Times New Roman"/>
          <w:sz w:val="28"/>
          <w:szCs w:val="28"/>
        </w:rPr>
        <w:t xml:space="preserve"> для взрослых «</w:t>
      </w:r>
      <w:proofErr w:type="spellStart"/>
      <w:r w:rsidR="00225336" w:rsidRPr="00414607">
        <w:rPr>
          <w:rFonts w:ascii="Times New Roman" w:hAnsi="Times New Roman" w:cs="Times New Roman"/>
          <w:sz w:val="28"/>
          <w:szCs w:val="28"/>
        </w:rPr>
        <w:t>Апплодисменты</w:t>
      </w:r>
      <w:proofErr w:type="spellEnd"/>
      <w:r w:rsidR="00225336" w:rsidRPr="00414607">
        <w:rPr>
          <w:rFonts w:ascii="Times New Roman" w:hAnsi="Times New Roman" w:cs="Times New Roman"/>
          <w:sz w:val="28"/>
          <w:szCs w:val="28"/>
        </w:rPr>
        <w:t>»</w:t>
      </w:r>
      <w:r w:rsidR="00F8733D" w:rsidRPr="00414607">
        <w:rPr>
          <w:rFonts w:ascii="Times New Roman" w:hAnsi="Times New Roman" w:cs="Times New Roman"/>
          <w:sz w:val="28"/>
          <w:szCs w:val="28"/>
        </w:rPr>
        <w:t>.</w:t>
      </w:r>
      <w:r w:rsidR="00755432" w:rsidRPr="00414607">
        <w:rPr>
          <w:rFonts w:ascii="Times New Roman" w:hAnsi="Times New Roman" w:cs="Times New Roman"/>
          <w:sz w:val="28"/>
          <w:szCs w:val="28"/>
        </w:rPr>
        <w:t xml:space="preserve"> </w:t>
      </w:r>
      <w:r w:rsidR="00F20C75" w:rsidRPr="00414607">
        <w:rPr>
          <w:rFonts w:ascii="Times New Roman" w:hAnsi="Times New Roman" w:cs="Times New Roman"/>
          <w:sz w:val="28"/>
          <w:szCs w:val="28"/>
        </w:rPr>
        <w:t xml:space="preserve">Руководители клубных формирований: Бунина Т.В.,  </w:t>
      </w:r>
      <w:r w:rsidR="00414607" w:rsidRPr="00414607">
        <w:rPr>
          <w:rFonts w:ascii="Times New Roman" w:hAnsi="Times New Roman" w:cs="Times New Roman"/>
          <w:sz w:val="28"/>
          <w:szCs w:val="28"/>
        </w:rPr>
        <w:t>Першина И.С</w:t>
      </w:r>
      <w:r w:rsidR="00F20C75" w:rsidRPr="00414607">
        <w:rPr>
          <w:rFonts w:ascii="Times New Roman" w:hAnsi="Times New Roman" w:cs="Times New Roman"/>
          <w:sz w:val="28"/>
          <w:szCs w:val="28"/>
        </w:rPr>
        <w:t>.</w:t>
      </w:r>
      <w:r w:rsidR="00F8733D" w:rsidRPr="00414607">
        <w:rPr>
          <w:rFonts w:ascii="Times New Roman" w:hAnsi="Times New Roman" w:cs="Times New Roman"/>
          <w:sz w:val="28"/>
          <w:szCs w:val="28"/>
        </w:rPr>
        <w:t xml:space="preserve"> </w:t>
      </w:r>
      <w:r w:rsidR="00291DE5" w:rsidRPr="00414607">
        <w:rPr>
          <w:rFonts w:ascii="Times New Roman" w:hAnsi="Times New Roman" w:cs="Times New Roman"/>
          <w:sz w:val="28"/>
          <w:szCs w:val="28"/>
        </w:rPr>
        <w:t xml:space="preserve">       </w:t>
      </w:r>
      <w:r w:rsidR="00F8733D" w:rsidRPr="00414607">
        <w:rPr>
          <w:rFonts w:ascii="Times New Roman" w:hAnsi="Times New Roman" w:cs="Times New Roman"/>
          <w:sz w:val="28"/>
          <w:szCs w:val="28"/>
        </w:rPr>
        <w:t xml:space="preserve">     Кружковцы принимали участие во всех мероприятиях</w:t>
      </w:r>
      <w:r w:rsidR="00291DE5" w:rsidRPr="00414607">
        <w:rPr>
          <w:rFonts w:ascii="Times New Roman" w:hAnsi="Times New Roman" w:cs="Times New Roman"/>
          <w:sz w:val="28"/>
          <w:szCs w:val="28"/>
        </w:rPr>
        <w:t>,</w:t>
      </w:r>
      <w:r w:rsidR="00F8733D" w:rsidRPr="00414607">
        <w:rPr>
          <w:rFonts w:ascii="Times New Roman" w:hAnsi="Times New Roman" w:cs="Times New Roman"/>
          <w:sz w:val="28"/>
          <w:szCs w:val="28"/>
        </w:rPr>
        <w:t xml:space="preserve"> проводимых в СДК.         Проведены концерты на 8 Марта, День Победы, День пожилого человека, Новый год</w:t>
      </w:r>
      <w:r w:rsidR="00F20C75" w:rsidRPr="00414607">
        <w:rPr>
          <w:rFonts w:ascii="Times New Roman" w:hAnsi="Times New Roman" w:cs="Times New Roman"/>
          <w:sz w:val="28"/>
          <w:szCs w:val="28"/>
        </w:rPr>
        <w:t>, День матери</w:t>
      </w:r>
      <w:r w:rsidR="00414607" w:rsidRPr="00414607">
        <w:rPr>
          <w:rFonts w:ascii="Times New Roman" w:hAnsi="Times New Roman" w:cs="Times New Roman"/>
          <w:sz w:val="28"/>
          <w:szCs w:val="28"/>
        </w:rPr>
        <w:t xml:space="preserve"> и др.</w:t>
      </w:r>
      <w:r w:rsidR="00F8733D" w:rsidRPr="00414607">
        <w:rPr>
          <w:rFonts w:ascii="Times New Roman" w:hAnsi="Times New Roman" w:cs="Times New Roman"/>
          <w:sz w:val="28"/>
          <w:szCs w:val="28"/>
        </w:rPr>
        <w:t xml:space="preserve">         Заработано </w:t>
      </w:r>
      <w:r w:rsidR="00414607" w:rsidRPr="00414607">
        <w:rPr>
          <w:rFonts w:ascii="Times New Roman" w:hAnsi="Times New Roman" w:cs="Times New Roman"/>
          <w:sz w:val="28"/>
          <w:szCs w:val="28"/>
        </w:rPr>
        <w:t>78</w:t>
      </w:r>
      <w:r w:rsidR="00C77B94" w:rsidRPr="00414607">
        <w:rPr>
          <w:rFonts w:ascii="Times New Roman" w:hAnsi="Times New Roman" w:cs="Times New Roman"/>
          <w:sz w:val="28"/>
          <w:szCs w:val="28"/>
        </w:rPr>
        <w:t>00</w:t>
      </w:r>
      <w:r w:rsidR="00F8733D" w:rsidRPr="00414607">
        <w:rPr>
          <w:rFonts w:ascii="Times New Roman" w:hAnsi="Times New Roman" w:cs="Times New Roman"/>
          <w:sz w:val="28"/>
          <w:szCs w:val="28"/>
        </w:rPr>
        <w:t xml:space="preserve"> </w:t>
      </w:r>
      <w:r w:rsidR="00F8733D" w:rsidRPr="00225336">
        <w:rPr>
          <w:rFonts w:ascii="Times New Roman" w:hAnsi="Times New Roman" w:cs="Times New Roman"/>
          <w:sz w:val="28"/>
          <w:szCs w:val="28"/>
        </w:rPr>
        <w:t>рублей</w:t>
      </w:r>
      <w:r w:rsidR="00414607">
        <w:rPr>
          <w:rFonts w:ascii="Times New Roman" w:hAnsi="Times New Roman" w:cs="Times New Roman"/>
          <w:sz w:val="28"/>
          <w:szCs w:val="28"/>
        </w:rPr>
        <w:t>,   перечислены на счет СДК, которые использованы для приобретения канцелярских товаров и нужды СДК.</w:t>
      </w:r>
    </w:p>
    <w:p w:rsidR="00BE156B" w:rsidRPr="00225336" w:rsidRDefault="00414607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счет отделения  Почта России в 2022 году было отремонтировано крыльцо и частично фасад здания СДК.</w:t>
      </w:r>
      <w:r w:rsidR="00291DE5" w:rsidRPr="0022533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0C3A" w:rsidRDefault="008807FE" w:rsidP="006924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D6423" w:rsidRDefault="00CD6423" w:rsidP="006924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6423" w:rsidRDefault="00CD6423" w:rsidP="006924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5336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5336" w:rsidRPr="00CD6423" w:rsidRDefault="00225336" w:rsidP="006924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6423" w:rsidRDefault="00433E8C" w:rsidP="0058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33D" w:rsidRPr="00CD6423">
        <w:rPr>
          <w:rFonts w:ascii="Times New Roman" w:hAnsi="Times New Roman" w:cs="Times New Roman"/>
          <w:b/>
          <w:sz w:val="28"/>
          <w:szCs w:val="28"/>
        </w:rPr>
        <w:t>В 20</w:t>
      </w:r>
      <w:r w:rsidR="00CD6423" w:rsidRPr="00CD6423">
        <w:rPr>
          <w:rFonts w:ascii="Times New Roman" w:hAnsi="Times New Roman" w:cs="Times New Roman"/>
          <w:b/>
          <w:sz w:val="28"/>
          <w:szCs w:val="28"/>
        </w:rPr>
        <w:t>22</w:t>
      </w:r>
      <w:r w:rsidR="00F8733D" w:rsidRPr="00CD6423">
        <w:rPr>
          <w:rFonts w:ascii="Times New Roman" w:hAnsi="Times New Roman" w:cs="Times New Roman"/>
          <w:b/>
          <w:sz w:val="28"/>
          <w:szCs w:val="28"/>
        </w:rPr>
        <w:t xml:space="preserve"> году фонд библиотеки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B50FD" w:rsidRPr="00CD6423">
        <w:rPr>
          <w:rFonts w:ascii="Times New Roman" w:hAnsi="Times New Roman" w:cs="Times New Roman"/>
          <w:sz w:val="28"/>
          <w:szCs w:val="28"/>
        </w:rPr>
        <w:t>1</w:t>
      </w:r>
      <w:r w:rsidR="00CD6423" w:rsidRPr="00CD6423">
        <w:rPr>
          <w:rFonts w:ascii="Times New Roman" w:hAnsi="Times New Roman" w:cs="Times New Roman"/>
          <w:sz w:val="28"/>
          <w:szCs w:val="28"/>
        </w:rPr>
        <w:t>476</w:t>
      </w:r>
      <w:r w:rsidR="00F8733D" w:rsidRPr="00CD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67" w:rsidRPr="00CD6423">
        <w:rPr>
          <w:rFonts w:ascii="Times New Roman" w:hAnsi="Times New Roman" w:cs="Times New Roman"/>
          <w:sz w:val="28"/>
          <w:szCs w:val="28"/>
        </w:rPr>
        <w:t xml:space="preserve">экз.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книг на сумму </w:t>
      </w:r>
      <w:r w:rsidR="00CD6423" w:rsidRPr="00CD6423">
        <w:rPr>
          <w:rFonts w:ascii="Times New Roman" w:hAnsi="Times New Roman" w:cs="Times New Roman"/>
          <w:sz w:val="28"/>
          <w:szCs w:val="28"/>
        </w:rPr>
        <w:t>204955</w:t>
      </w:r>
      <w:r w:rsidR="008B50FD" w:rsidRPr="00CD6423">
        <w:rPr>
          <w:rFonts w:ascii="Times New Roman" w:hAnsi="Times New Roman" w:cs="Times New Roman"/>
          <w:sz w:val="28"/>
          <w:szCs w:val="28"/>
        </w:rPr>
        <w:t>,</w:t>
      </w:r>
      <w:r w:rsidR="00CD6423" w:rsidRPr="00CD6423">
        <w:rPr>
          <w:rFonts w:ascii="Times New Roman" w:hAnsi="Times New Roman" w:cs="Times New Roman"/>
          <w:sz w:val="28"/>
          <w:szCs w:val="28"/>
        </w:rPr>
        <w:t>34</w:t>
      </w:r>
      <w:r w:rsidR="00E66EBB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BB6E67" w:rsidRPr="00CD6423">
        <w:rPr>
          <w:rFonts w:ascii="Times New Roman" w:hAnsi="Times New Roman" w:cs="Times New Roman"/>
          <w:sz w:val="28"/>
          <w:szCs w:val="28"/>
        </w:rPr>
        <w:t>рублей.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D6423" w:rsidRPr="00CD6423">
        <w:rPr>
          <w:rFonts w:ascii="Times New Roman" w:hAnsi="Times New Roman" w:cs="Times New Roman"/>
          <w:sz w:val="28"/>
          <w:szCs w:val="28"/>
        </w:rPr>
        <w:t>104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книг</w:t>
      </w:r>
      <w:r w:rsidR="008B50FD" w:rsidRPr="00CD6423">
        <w:rPr>
          <w:rFonts w:ascii="Times New Roman" w:hAnsi="Times New Roman" w:cs="Times New Roman"/>
          <w:sz w:val="28"/>
          <w:szCs w:val="28"/>
        </w:rPr>
        <w:t>и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B50FD" w:rsidRPr="00CD6423">
        <w:rPr>
          <w:rFonts w:ascii="Times New Roman" w:hAnsi="Times New Roman" w:cs="Times New Roman"/>
          <w:sz w:val="28"/>
          <w:szCs w:val="28"/>
        </w:rPr>
        <w:t>4</w:t>
      </w:r>
      <w:r w:rsidR="00CD6423" w:rsidRPr="00CD6423">
        <w:rPr>
          <w:rFonts w:ascii="Times New Roman" w:hAnsi="Times New Roman" w:cs="Times New Roman"/>
          <w:sz w:val="28"/>
          <w:szCs w:val="28"/>
        </w:rPr>
        <w:t>809</w:t>
      </w:r>
      <w:r w:rsidR="008B50FD" w:rsidRPr="00CD6423">
        <w:rPr>
          <w:rFonts w:ascii="Times New Roman" w:hAnsi="Times New Roman" w:cs="Times New Roman"/>
          <w:sz w:val="28"/>
          <w:szCs w:val="28"/>
        </w:rPr>
        <w:t>8,</w:t>
      </w:r>
      <w:r w:rsidR="00CD6423" w:rsidRPr="00CD6423">
        <w:rPr>
          <w:rFonts w:ascii="Times New Roman" w:hAnsi="Times New Roman" w:cs="Times New Roman"/>
          <w:sz w:val="28"/>
          <w:szCs w:val="28"/>
        </w:rPr>
        <w:t>54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руб.</w:t>
      </w:r>
      <w:r w:rsidR="008B50FD" w:rsidRPr="00CD6423">
        <w:rPr>
          <w:rFonts w:ascii="Times New Roman" w:hAnsi="Times New Roman" w:cs="Times New Roman"/>
          <w:sz w:val="28"/>
          <w:szCs w:val="28"/>
        </w:rPr>
        <w:t xml:space="preserve"> из краевого бюджета.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        Выдан</w:t>
      </w:r>
      <w:r w:rsidR="00E66EBB" w:rsidRPr="00CD6423">
        <w:rPr>
          <w:rFonts w:ascii="Times New Roman" w:hAnsi="Times New Roman" w:cs="Times New Roman"/>
          <w:sz w:val="28"/>
          <w:szCs w:val="28"/>
        </w:rPr>
        <w:t>о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59290C" w:rsidRPr="00CD6423">
        <w:rPr>
          <w:rFonts w:ascii="Times New Roman" w:hAnsi="Times New Roman" w:cs="Times New Roman"/>
          <w:sz w:val="28"/>
          <w:szCs w:val="28"/>
        </w:rPr>
        <w:t>340</w:t>
      </w:r>
      <w:r w:rsidR="00BB6E67" w:rsidRPr="00CD6423">
        <w:rPr>
          <w:rFonts w:ascii="Times New Roman" w:hAnsi="Times New Roman" w:cs="Times New Roman"/>
          <w:sz w:val="28"/>
          <w:szCs w:val="28"/>
        </w:rPr>
        <w:t xml:space="preserve"> библиографическ</w:t>
      </w:r>
      <w:r w:rsidR="00E66EBB" w:rsidRPr="00CD6423">
        <w:rPr>
          <w:rFonts w:ascii="Times New Roman" w:hAnsi="Times New Roman" w:cs="Times New Roman"/>
          <w:sz w:val="28"/>
          <w:szCs w:val="28"/>
        </w:rPr>
        <w:t>их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66EBB" w:rsidRPr="00CD6423">
        <w:rPr>
          <w:rFonts w:ascii="Times New Roman" w:hAnsi="Times New Roman" w:cs="Times New Roman"/>
          <w:sz w:val="28"/>
          <w:szCs w:val="28"/>
        </w:rPr>
        <w:t>ок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. Читателей – </w:t>
      </w:r>
      <w:r w:rsidR="00561001" w:rsidRPr="00CD6423">
        <w:rPr>
          <w:rFonts w:ascii="Times New Roman" w:hAnsi="Times New Roman" w:cs="Times New Roman"/>
          <w:sz w:val="28"/>
          <w:szCs w:val="28"/>
        </w:rPr>
        <w:t>5</w:t>
      </w:r>
      <w:r w:rsidR="00E66EBB" w:rsidRPr="00CD6423">
        <w:rPr>
          <w:rFonts w:ascii="Times New Roman" w:hAnsi="Times New Roman" w:cs="Times New Roman"/>
          <w:sz w:val="28"/>
          <w:szCs w:val="28"/>
        </w:rPr>
        <w:t>0</w:t>
      </w:r>
      <w:r w:rsidR="00CE3C7D" w:rsidRPr="00CD6423">
        <w:rPr>
          <w:rFonts w:ascii="Times New Roman" w:hAnsi="Times New Roman" w:cs="Times New Roman"/>
          <w:sz w:val="28"/>
          <w:szCs w:val="28"/>
        </w:rPr>
        <w:t>2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D6423" w:rsidRPr="00CD6423">
        <w:rPr>
          <w:rFonts w:ascii="Times New Roman" w:hAnsi="Times New Roman" w:cs="Times New Roman"/>
          <w:sz w:val="28"/>
          <w:szCs w:val="28"/>
        </w:rPr>
        <w:t>13</w:t>
      </w:r>
      <w:r w:rsidR="0059290C" w:rsidRPr="00CD6423">
        <w:rPr>
          <w:rFonts w:ascii="Times New Roman" w:hAnsi="Times New Roman" w:cs="Times New Roman"/>
          <w:sz w:val="28"/>
          <w:szCs w:val="28"/>
        </w:rPr>
        <w:t>8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молодежи 45.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>К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ниговыдача составила – </w:t>
      </w:r>
      <w:r w:rsidR="00BB6E67" w:rsidRPr="00CD6423">
        <w:rPr>
          <w:rFonts w:ascii="Times New Roman" w:hAnsi="Times New Roman" w:cs="Times New Roman"/>
          <w:sz w:val="28"/>
          <w:szCs w:val="28"/>
        </w:rPr>
        <w:t>1</w:t>
      </w:r>
      <w:r w:rsidR="00CE3C7D" w:rsidRPr="00CD6423">
        <w:rPr>
          <w:rFonts w:ascii="Times New Roman" w:hAnsi="Times New Roman" w:cs="Times New Roman"/>
          <w:sz w:val="28"/>
          <w:szCs w:val="28"/>
        </w:rPr>
        <w:t>0</w:t>
      </w:r>
      <w:r w:rsidR="00CD6423" w:rsidRPr="00CD6423">
        <w:rPr>
          <w:rFonts w:ascii="Times New Roman" w:hAnsi="Times New Roman" w:cs="Times New Roman"/>
          <w:sz w:val="28"/>
          <w:szCs w:val="28"/>
        </w:rPr>
        <w:t>279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экз</w:t>
      </w:r>
      <w:r w:rsidR="00BB6E67" w:rsidRPr="00CD6423">
        <w:rPr>
          <w:rFonts w:ascii="Times New Roman" w:hAnsi="Times New Roman" w:cs="Times New Roman"/>
          <w:sz w:val="28"/>
          <w:szCs w:val="28"/>
        </w:rPr>
        <w:t>.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, из них детской литературы </w:t>
      </w:r>
      <w:r w:rsidR="00CE3C7D" w:rsidRPr="00CD6423">
        <w:rPr>
          <w:rFonts w:ascii="Times New Roman" w:hAnsi="Times New Roman" w:cs="Times New Roman"/>
          <w:sz w:val="28"/>
          <w:szCs w:val="28"/>
        </w:rPr>
        <w:t>5</w:t>
      </w:r>
      <w:r w:rsidR="00CD6423" w:rsidRPr="00CD6423">
        <w:rPr>
          <w:rFonts w:ascii="Times New Roman" w:hAnsi="Times New Roman" w:cs="Times New Roman"/>
          <w:sz w:val="28"/>
          <w:szCs w:val="28"/>
        </w:rPr>
        <w:t>300</w:t>
      </w:r>
      <w:r w:rsidR="00F8733D" w:rsidRPr="00CD6423">
        <w:rPr>
          <w:rFonts w:ascii="Times New Roman" w:hAnsi="Times New Roman" w:cs="Times New Roman"/>
          <w:sz w:val="28"/>
          <w:szCs w:val="28"/>
        </w:rPr>
        <w:t>,  посещений –</w:t>
      </w:r>
      <w:r w:rsidR="00CE3C7D" w:rsidRPr="00CD6423">
        <w:rPr>
          <w:rFonts w:ascii="Times New Roman" w:hAnsi="Times New Roman" w:cs="Times New Roman"/>
          <w:sz w:val="28"/>
          <w:szCs w:val="28"/>
        </w:rPr>
        <w:t>4</w:t>
      </w:r>
      <w:r w:rsidR="00CD6423" w:rsidRPr="00CD6423">
        <w:rPr>
          <w:rFonts w:ascii="Times New Roman" w:hAnsi="Times New Roman" w:cs="Times New Roman"/>
          <w:sz w:val="28"/>
          <w:szCs w:val="28"/>
        </w:rPr>
        <w:t>843</w:t>
      </w:r>
      <w:r w:rsidR="0059290C" w:rsidRPr="00CD6423">
        <w:rPr>
          <w:rFonts w:ascii="Times New Roman" w:hAnsi="Times New Roman" w:cs="Times New Roman"/>
          <w:sz w:val="28"/>
          <w:szCs w:val="28"/>
        </w:rPr>
        <w:t xml:space="preserve">. </w:t>
      </w:r>
      <w:r w:rsidR="00F8733D" w:rsidRPr="00CD6423">
        <w:rPr>
          <w:rFonts w:ascii="Times New Roman" w:hAnsi="Times New Roman" w:cs="Times New Roman"/>
          <w:sz w:val="28"/>
          <w:szCs w:val="28"/>
        </w:rPr>
        <w:t>Обновлялась литература с помощью внутрисистемного обмена</w:t>
      </w:r>
      <w:r w:rsidR="00CD6423" w:rsidRPr="00CD6423">
        <w:rPr>
          <w:rFonts w:ascii="Times New Roman" w:hAnsi="Times New Roman" w:cs="Times New Roman"/>
          <w:sz w:val="28"/>
          <w:szCs w:val="28"/>
        </w:rPr>
        <w:t>.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 Отказ</w:t>
      </w:r>
      <w:r w:rsidR="008B50FD" w:rsidRPr="00CD6423">
        <w:rPr>
          <w:rFonts w:ascii="Times New Roman" w:hAnsi="Times New Roman" w:cs="Times New Roman"/>
          <w:sz w:val="28"/>
          <w:szCs w:val="28"/>
        </w:rPr>
        <w:t>ы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по справкам  был</w:t>
      </w:r>
      <w:r w:rsidR="008B50FD" w:rsidRPr="00CD6423">
        <w:rPr>
          <w:rFonts w:ascii="Times New Roman" w:hAnsi="Times New Roman" w:cs="Times New Roman"/>
          <w:sz w:val="28"/>
          <w:szCs w:val="28"/>
        </w:rPr>
        <w:t>и в связи с отсутствием  требуемой литературы</w:t>
      </w:r>
      <w:r w:rsidR="00F8733D" w:rsidRPr="00CD6423">
        <w:rPr>
          <w:rFonts w:ascii="Times New Roman" w:hAnsi="Times New Roman" w:cs="Times New Roman"/>
          <w:sz w:val="28"/>
          <w:szCs w:val="28"/>
        </w:rPr>
        <w:t>,</w:t>
      </w:r>
      <w:r w:rsidR="008B50FD" w:rsidRPr="00CD6423">
        <w:rPr>
          <w:rFonts w:ascii="Times New Roman" w:hAnsi="Times New Roman" w:cs="Times New Roman"/>
          <w:sz w:val="28"/>
          <w:szCs w:val="28"/>
        </w:rPr>
        <w:t xml:space="preserve"> журналы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и газеты доставлялись своевременно. </w:t>
      </w:r>
      <w:r w:rsidR="008B50FD" w:rsidRPr="00CD6423">
        <w:rPr>
          <w:rFonts w:ascii="Times New Roman" w:hAnsi="Times New Roman" w:cs="Times New Roman"/>
          <w:sz w:val="28"/>
          <w:szCs w:val="28"/>
        </w:rPr>
        <w:t xml:space="preserve">Подписка  </w:t>
      </w:r>
      <w:proofErr w:type="gramStart"/>
      <w:r w:rsidR="008B50FD" w:rsidRPr="00CD6423">
        <w:rPr>
          <w:rFonts w:ascii="Times New Roman" w:hAnsi="Times New Roman" w:cs="Times New Roman"/>
          <w:sz w:val="28"/>
          <w:szCs w:val="28"/>
        </w:rPr>
        <w:t xml:space="preserve">осуществлялась за счет Администрации </w:t>
      </w:r>
      <w:proofErr w:type="spellStart"/>
      <w:r w:rsidR="008B50FD" w:rsidRPr="00CD642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B50FD" w:rsidRPr="00CD64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8B50FD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F8733D" w:rsidRPr="00CD6423">
        <w:rPr>
          <w:rFonts w:ascii="Times New Roman" w:hAnsi="Times New Roman" w:cs="Times New Roman"/>
          <w:sz w:val="28"/>
          <w:szCs w:val="28"/>
        </w:rPr>
        <w:t>Постоянно велась</w:t>
      </w:r>
      <w:proofErr w:type="gramEnd"/>
      <w:r w:rsidR="00F8733D" w:rsidRPr="00CD6423">
        <w:rPr>
          <w:rFonts w:ascii="Times New Roman" w:hAnsi="Times New Roman" w:cs="Times New Roman"/>
          <w:sz w:val="28"/>
          <w:szCs w:val="28"/>
        </w:rPr>
        <w:t xml:space="preserve"> работа с должниками. </w:t>
      </w:r>
      <w:r w:rsidR="00CD6423" w:rsidRPr="00CD6423">
        <w:rPr>
          <w:rFonts w:ascii="Times New Roman" w:hAnsi="Times New Roman" w:cs="Times New Roman"/>
          <w:sz w:val="28"/>
          <w:szCs w:val="28"/>
        </w:rPr>
        <w:t>Проведено 54 мероприятия, из них 34 для детей.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09E8" w:rsidRPr="00CD6423" w:rsidRDefault="00CD6423" w:rsidP="005837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Велись картотеки: алфавитная, систематическая.        </w:t>
      </w:r>
      <w:r w:rsidR="00CE3C7D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 В течение года оформлялись и обновлялись выставки: «</w:t>
      </w:r>
      <w:r w:rsidR="0072378D" w:rsidRPr="00CD6423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F8733D" w:rsidRPr="00CD6423">
        <w:rPr>
          <w:rFonts w:ascii="Times New Roman" w:hAnsi="Times New Roman" w:cs="Times New Roman"/>
          <w:sz w:val="28"/>
          <w:szCs w:val="28"/>
        </w:rPr>
        <w:t>», «</w:t>
      </w:r>
      <w:r w:rsidR="001A4836" w:rsidRPr="00CD6423">
        <w:rPr>
          <w:rFonts w:ascii="Times New Roman" w:hAnsi="Times New Roman" w:cs="Times New Roman"/>
          <w:sz w:val="28"/>
          <w:szCs w:val="28"/>
        </w:rPr>
        <w:t>Книги- юбиляры</w:t>
      </w:r>
      <w:r w:rsidR="00CE3C7D" w:rsidRPr="00CD6423">
        <w:rPr>
          <w:rFonts w:ascii="Times New Roman" w:hAnsi="Times New Roman" w:cs="Times New Roman"/>
          <w:sz w:val="28"/>
          <w:szCs w:val="28"/>
        </w:rPr>
        <w:t xml:space="preserve">», </w:t>
      </w:r>
      <w:r w:rsidR="00F8733D" w:rsidRPr="00CD6423">
        <w:rPr>
          <w:rFonts w:ascii="Times New Roman" w:hAnsi="Times New Roman" w:cs="Times New Roman"/>
          <w:sz w:val="28"/>
          <w:szCs w:val="28"/>
        </w:rPr>
        <w:t>«</w:t>
      </w:r>
      <w:r w:rsidR="0072378D" w:rsidRPr="00CD6423">
        <w:rPr>
          <w:rFonts w:ascii="Times New Roman" w:hAnsi="Times New Roman" w:cs="Times New Roman"/>
          <w:sz w:val="28"/>
          <w:szCs w:val="28"/>
        </w:rPr>
        <w:t xml:space="preserve">Родной мой </w:t>
      </w:r>
      <w:r w:rsidR="00206265" w:rsidRPr="00CD6423">
        <w:rPr>
          <w:rFonts w:ascii="Times New Roman" w:hAnsi="Times New Roman" w:cs="Times New Roman"/>
          <w:sz w:val="28"/>
          <w:szCs w:val="28"/>
        </w:rPr>
        <w:t xml:space="preserve"> край Алтай</w:t>
      </w:r>
      <w:r w:rsidR="00CE3C7D" w:rsidRPr="00CD6423">
        <w:rPr>
          <w:rFonts w:ascii="Times New Roman" w:hAnsi="Times New Roman" w:cs="Times New Roman"/>
          <w:sz w:val="28"/>
          <w:szCs w:val="28"/>
        </w:rPr>
        <w:t>»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 и т. д.</w:t>
      </w:r>
      <w:r w:rsidR="00206265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1A4836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206265" w:rsidRPr="00CD6423">
        <w:rPr>
          <w:rFonts w:ascii="Times New Roman" w:hAnsi="Times New Roman" w:cs="Times New Roman"/>
          <w:sz w:val="28"/>
          <w:szCs w:val="28"/>
        </w:rPr>
        <w:t>В течение года проводились викторины, беседы, библиотечны</w:t>
      </w:r>
      <w:r w:rsidRPr="00CD6423">
        <w:rPr>
          <w:rFonts w:ascii="Times New Roman" w:hAnsi="Times New Roman" w:cs="Times New Roman"/>
          <w:sz w:val="28"/>
          <w:szCs w:val="28"/>
        </w:rPr>
        <w:t>е</w:t>
      </w:r>
      <w:r w:rsidR="00206265" w:rsidRPr="00CD6423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CD6423">
        <w:rPr>
          <w:rFonts w:ascii="Times New Roman" w:hAnsi="Times New Roman" w:cs="Times New Roman"/>
          <w:sz w:val="28"/>
          <w:szCs w:val="28"/>
        </w:rPr>
        <w:t>и</w:t>
      </w:r>
      <w:r w:rsidR="00206265" w:rsidRPr="00CD6423">
        <w:rPr>
          <w:rFonts w:ascii="Times New Roman" w:hAnsi="Times New Roman" w:cs="Times New Roman"/>
          <w:sz w:val="28"/>
          <w:szCs w:val="28"/>
        </w:rPr>
        <w:t>, игры</w:t>
      </w:r>
      <w:proofErr w:type="gramStart"/>
      <w:r w:rsidR="00206265" w:rsidRPr="00CD64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3C7D" w:rsidRPr="00CD6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4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 xml:space="preserve">утешествия, </w:t>
      </w:r>
      <w:r w:rsidR="00CE3C7D" w:rsidRPr="00CD6423">
        <w:rPr>
          <w:rFonts w:ascii="Times New Roman" w:hAnsi="Times New Roman" w:cs="Times New Roman"/>
          <w:sz w:val="28"/>
          <w:szCs w:val="28"/>
        </w:rPr>
        <w:t>Участвовали в районных мероприятиях, выставках, были отмечены призами, грамотами.</w:t>
      </w:r>
    </w:p>
    <w:p w:rsidR="00A77DC4" w:rsidRPr="00CD6423" w:rsidRDefault="00F8733D" w:rsidP="005837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b/>
          <w:sz w:val="28"/>
          <w:szCs w:val="28"/>
        </w:rPr>
        <w:t xml:space="preserve">         Спортивную работу </w:t>
      </w:r>
      <w:r w:rsidR="003610F6" w:rsidRPr="00CD6423">
        <w:rPr>
          <w:rFonts w:ascii="Times New Roman" w:hAnsi="Times New Roman" w:cs="Times New Roman"/>
          <w:sz w:val="28"/>
          <w:szCs w:val="28"/>
        </w:rPr>
        <w:t xml:space="preserve">жизнь села представляет </w:t>
      </w:r>
      <w:proofErr w:type="spellStart"/>
      <w:proofErr w:type="gramStart"/>
      <w:r w:rsidR="003610F6" w:rsidRPr="00CD642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414607">
        <w:rPr>
          <w:rFonts w:ascii="Times New Roman" w:hAnsi="Times New Roman" w:cs="Times New Roman"/>
          <w:sz w:val="28"/>
          <w:szCs w:val="28"/>
        </w:rPr>
        <w:t xml:space="preserve"> </w:t>
      </w:r>
      <w:r w:rsidR="003610F6" w:rsidRPr="00CD6423">
        <w:rPr>
          <w:rFonts w:ascii="Times New Roman" w:hAnsi="Times New Roman" w:cs="Times New Roman"/>
          <w:sz w:val="28"/>
          <w:szCs w:val="28"/>
        </w:rPr>
        <w:t>- юношеская</w:t>
      </w:r>
      <w:proofErr w:type="gramEnd"/>
      <w:r w:rsidR="003610F6" w:rsidRPr="00CD6423">
        <w:rPr>
          <w:rFonts w:ascii="Times New Roman" w:hAnsi="Times New Roman" w:cs="Times New Roman"/>
          <w:sz w:val="28"/>
          <w:szCs w:val="28"/>
        </w:rPr>
        <w:t xml:space="preserve"> спортивная школа. </w:t>
      </w:r>
      <w:r w:rsidR="00A77DC4" w:rsidRPr="00CD6423">
        <w:rPr>
          <w:rFonts w:ascii="Times New Roman" w:hAnsi="Times New Roman" w:cs="Times New Roman"/>
          <w:sz w:val="28"/>
          <w:szCs w:val="28"/>
        </w:rPr>
        <w:t xml:space="preserve">В отделении ДЮСШ «Лыжные гонки» с. </w:t>
      </w:r>
      <w:proofErr w:type="spellStart"/>
      <w:r w:rsidR="00A77DC4" w:rsidRPr="00CD6423">
        <w:rPr>
          <w:rFonts w:ascii="Times New Roman" w:hAnsi="Times New Roman" w:cs="Times New Roman"/>
          <w:sz w:val="28"/>
          <w:szCs w:val="28"/>
        </w:rPr>
        <w:t>Половинкино</w:t>
      </w:r>
      <w:proofErr w:type="spellEnd"/>
      <w:r w:rsidR="00A77DC4" w:rsidRPr="00CD6423">
        <w:rPr>
          <w:rFonts w:ascii="Times New Roman" w:hAnsi="Times New Roman" w:cs="Times New Roman"/>
          <w:sz w:val="28"/>
          <w:szCs w:val="28"/>
        </w:rPr>
        <w:t xml:space="preserve"> зачислено 30 человек. Занимаются регулярно 19 – 20 человек.</w:t>
      </w:r>
    </w:p>
    <w:p w:rsidR="00A77DC4" w:rsidRPr="00CD6423" w:rsidRDefault="00A77DC4" w:rsidP="005837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В соревнованиях межрайонного и городского уровня воспитанники всегда составляют достойную конкуренцию воспитанникам ДЮСШ «Спарта» </w:t>
      </w:r>
      <w:proofErr w:type="gramStart"/>
      <w:r w:rsidRPr="00CD64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>. Рубцовска и др. районов Алтайского края.</w:t>
      </w:r>
    </w:p>
    <w:p w:rsidR="00A77DC4" w:rsidRPr="00CD6423" w:rsidRDefault="00A77DC4" w:rsidP="005837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Зимний сезон 20</w:t>
      </w:r>
      <w:r w:rsidR="00CD6423" w:rsidRPr="00CD6423">
        <w:rPr>
          <w:rFonts w:ascii="Times New Roman" w:hAnsi="Times New Roman" w:cs="Times New Roman"/>
          <w:sz w:val="28"/>
          <w:szCs w:val="28"/>
        </w:rPr>
        <w:t>22</w:t>
      </w:r>
      <w:r w:rsidRPr="00CD6423">
        <w:rPr>
          <w:rFonts w:ascii="Times New Roman" w:hAnsi="Times New Roman" w:cs="Times New Roman"/>
          <w:sz w:val="28"/>
          <w:szCs w:val="28"/>
        </w:rPr>
        <w:t>-202</w:t>
      </w:r>
      <w:r w:rsidR="00CD6423" w:rsidRPr="00CD6423">
        <w:rPr>
          <w:rFonts w:ascii="Times New Roman" w:hAnsi="Times New Roman" w:cs="Times New Roman"/>
          <w:sz w:val="28"/>
          <w:szCs w:val="28"/>
        </w:rPr>
        <w:t>3</w:t>
      </w:r>
      <w:r w:rsidRPr="00CD6423">
        <w:rPr>
          <w:rFonts w:ascii="Times New Roman" w:hAnsi="Times New Roman" w:cs="Times New Roman"/>
          <w:sz w:val="28"/>
          <w:szCs w:val="28"/>
        </w:rPr>
        <w:t xml:space="preserve"> уже закончен: прошли соревнования по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и лыжным гонкам в нашем селе, в Рубцовске, в селе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Устьянка</w:t>
      </w:r>
      <w:proofErr w:type="spellEnd"/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района, Заринске.</w:t>
      </w:r>
    </w:p>
    <w:p w:rsidR="00A77DC4" w:rsidRPr="00CD6423" w:rsidRDefault="00A77DC4" w:rsidP="005837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1)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силами воспитанников отделения завоёвано 1 место по лыжным гонкам и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.</w:t>
      </w:r>
    </w:p>
    <w:p w:rsidR="00A77DC4" w:rsidRPr="00CD6423" w:rsidRDefault="00A77DC4" w:rsidP="005837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2) 1 общекомандное место – спортивные семьи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Бендриковских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Белогорцевых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.</w:t>
      </w:r>
    </w:p>
    <w:p w:rsidR="00A77DC4" w:rsidRPr="00CD6423" w:rsidRDefault="00A77DC4" w:rsidP="005837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3) 1 общекомандное место – команда рыбаков (Попов Сергей Владимирович, Попов Сергей Сергеевич и Сорокин Андрей Васильевич)</w:t>
      </w:r>
    </w:p>
    <w:p w:rsidR="00A77DC4" w:rsidRPr="00CD6423" w:rsidRDefault="00A77DC4" w:rsidP="005837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4) 1 общекомандное место в стрельбе из пневматической винтовки (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Покатилов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Андрей,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Мумбер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Виктория,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Брежнев Дмитрий,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Штрак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Владимир Александрович).</w:t>
      </w:r>
    </w:p>
    <w:p w:rsidR="00A77DC4" w:rsidRPr="00CD6423" w:rsidRDefault="00A77DC4" w:rsidP="005837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   </w:t>
      </w:r>
      <w:r w:rsidRPr="00CD6423">
        <w:rPr>
          <w:rFonts w:ascii="Times New Roman" w:hAnsi="Times New Roman" w:cs="Times New Roman"/>
          <w:sz w:val="28"/>
          <w:szCs w:val="28"/>
        </w:rPr>
        <w:t xml:space="preserve">Основу команды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Pr="00CD6423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Pr="00CD6423">
        <w:rPr>
          <w:rFonts w:ascii="Times New Roman" w:hAnsi="Times New Roman" w:cs="Times New Roman"/>
          <w:sz w:val="28"/>
          <w:szCs w:val="28"/>
        </w:rPr>
        <w:t xml:space="preserve"> Олимпи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аде сельских спортсменов Алтая 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 составляли спортсмены с.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Половинкин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>.</w:t>
      </w:r>
    </w:p>
    <w:p w:rsidR="00DC7393" w:rsidRPr="00CD6423" w:rsidRDefault="00CD6423" w:rsidP="00CD642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A77DC4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41360E" w:rsidRPr="00CD6423">
        <w:rPr>
          <w:rFonts w:ascii="Times New Roman" w:hAnsi="Times New Roman" w:cs="Times New Roman"/>
          <w:sz w:val="28"/>
          <w:szCs w:val="28"/>
        </w:rPr>
        <w:t xml:space="preserve">       Команда с. </w:t>
      </w:r>
      <w:proofErr w:type="spellStart"/>
      <w:r w:rsidR="0041360E" w:rsidRPr="00CD6423">
        <w:rPr>
          <w:rFonts w:ascii="Times New Roman" w:hAnsi="Times New Roman" w:cs="Times New Roman"/>
          <w:sz w:val="28"/>
          <w:szCs w:val="28"/>
        </w:rPr>
        <w:t>Половинкино</w:t>
      </w:r>
      <w:proofErr w:type="spellEnd"/>
      <w:r w:rsidR="0041360E" w:rsidRPr="00CD6423">
        <w:rPr>
          <w:rFonts w:ascii="Times New Roman" w:hAnsi="Times New Roman" w:cs="Times New Roman"/>
          <w:sz w:val="28"/>
          <w:szCs w:val="28"/>
        </w:rPr>
        <w:t xml:space="preserve"> участвовала в конном спорте, легкой атлетике</w:t>
      </w:r>
      <w:r w:rsidR="00C77B94" w:rsidRPr="00CD6423">
        <w:rPr>
          <w:rFonts w:ascii="Times New Roman" w:hAnsi="Times New Roman" w:cs="Times New Roman"/>
          <w:sz w:val="28"/>
          <w:szCs w:val="28"/>
        </w:rPr>
        <w:t>, рыбной ловле.</w:t>
      </w:r>
    </w:p>
    <w:p w:rsidR="00C77B94" w:rsidRPr="00CD6423" w:rsidRDefault="00C77B94" w:rsidP="00692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>Также команда участвовала в Олимпиаде для пожилых людей.  Где заняла первое место п</w:t>
      </w:r>
      <w:r w:rsidR="00CD6423" w:rsidRPr="00CD6423">
        <w:rPr>
          <w:rFonts w:ascii="Times New Roman" w:hAnsi="Times New Roman" w:cs="Times New Roman"/>
          <w:sz w:val="28"/>
          <w:szCs w:val="28"/>
        </w:rPr>
        <w:t>о футболу, четвертое общекомандное.</w:t>
      </w:r>
    </w:p>
    <w:p w:rsidR="00414607" w:rsidRDefault="003610F6" w:rsidP="00CD64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</w:t>
      </w:r>
      <w:r w:rsidR="004146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4607" w:rsidRDefault="00414607" w:rsidP="00CD64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4607" w:rsidRDefault="00414607" w:rsidP="00CD64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4607" w:rsidRDefault="00414607" w:rsidP="00CD64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4607" w:rsidRDefault="00414607" w:rsidP="00CD64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10F6" w:rsidRPr="00CD6423" w:rsidRDefault="00414607" w:rsidP="004146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610F6" w:rsidRPr="00CD6423">
        <w:rPr>
          <w:rFonts w:ascii="Times New Roman" w:hAnsi="Times New Roman" w:cs="Times New Roman"/>
          <w:sz w:val="28"/>
          <w:szCs w:val="28"/>
        </w:rPr>
        <w:t xml:space="preserve"> Из спортивных сооружений у нас имеется Зимний спортивный комплекс и стадион. Если ЗСК нормально функционирует, то стадион находится в неудовлетворительном состоянии.  К сожалению, в связи с аварийным состоянием  закрыт спортзал. Денежных сре</w:t>
      </w:r>
      <w:proofErr w:type="gramStart"/>
      <w:r w:rsidR="003610F6" w:rsidRPr="00CD6423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="003610F6" w:rsidRPr="00CD6423">
        <w:rPr>
          <w:rFonts w:ascii="Times New Roman" w:hAnsi="Times New Roman" w:cs="Times New Roman"/>
          <w:sz w:val="28"/>
          <w:szCs w:val="28"/>
        </w:rPr>
        <w:t xml:space="preserve">я ремонта у нас нет.   </w:t>
      </w:r>
      <w:r w:rsidR="0041360E" w:rsidRPr="00CD6423">
        <w:rPr>
          <w:rFonts w:ascii="Times New Roman" w:hAnsi="Times New Roman" w:cs="Times New Roman"/>
          <w:sz w:val="28"/>
          <w:szCs w:val="28"/>
        </w:rPr>
        <w:t xml:space="preserve">  </w:t>
      </w:r>
      <w:r w:rsidR="00CD6423" w:rsidRPr="00CD6423">
        <w:rPr>
          <w:rFonts w:ascii="Times New Roman" w:hAnsi="Times New Roman" w:cs="Times New Roman"/>
          <w:sz w:val="28"/>
          <w:szCs w:val="28"/>
        </w:rPr>
        <w:t>К тому же стадион нужно оформлять.</w:t>
      </w:r>
      <w:r w:rsidR="0041360E" w:rsidRPr="00CD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3610F6" w:rsidRPr="00CD6423">
        <w:rPr>
          <w:rFonts w:ascii="Times New Roman" w:hAnsi="Times New Roman" w:cs="Times New Roman"/>
          <w:sz w:val="28"/>
          <w:szCs w:val="28"/>
        </w:rPr>
        <w:t xml:space="preserve"> 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F0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</w:t>
      </w:r>
      <w:r w:rsidR="00414607">
        <w:rPr>
          <w:rFonts w:ascii="Times New Roman" w:hAnsi="Times New Roman" w:cs="Times New Roman"/>
          <w:sz w:val="28"/>
          <w:szCs w:val="28"/>
        </w:rPr>
        <w:t xml:space="preserve">    </w:t>
      </w:r>
      <w:r w:rsidRPr="00CD6423">
        <w:rPr>
          <w:rFonts w:ascii="Times New Roman" w:hAnsi="Times New Roman" w:cs="Times New Roman"/>
          <w:sz w:val="28"/>
          <w:szCs w:val="28"/>
        </w:rPr>
        <w:t xml:space="preserve">   </w:t>
      </w:r>
      <w:r w:rsidRPr="00CD6423">
        <w:rPr>
          <w:rFonts w:ascii="Times New Roman" w:hAnsi="Times New Roman" w:cs="Times New Roman"/>
          <w:b/>
          <w:sz w:val="28"/>
          <w:szCs w:val="28"/>
        </w:rPr>
        <w:t>Вопросами ветеринарного обслуживания</w:t>
      </w:r>
      <w:r w:rsidRPr="00CD6423">
        <w:rPr>
          <w:rFonts w:ascii="Times New Roman" w:hAnsi="Times New Roman" w:cs="Times New Roman"/>
          <w:sz w:val="28"/>
          <w:szCs w:val="28"/>
        </w:rPr>
        <w:t xml:space="preserve"> скота частного сектора занимается ветеринарный работник</w:t>
      </w:r>
      <w:r w:rsidR="00A648D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414607">
        <w:rPr>
          <w:rFonts w:ascii="Times New Roman" w:hAnsi="Times New Roman" w:cs="Times New Roman"/>
          <w:sz w:val="28"/>
          <w:szCs w:val="28"/>
        </w:rPr>
        <w:t xml:space="preserve"> Т. Шлей.   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Ветобработки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выполняются в соответствии с утверждённым графиком в весенний и осенний периоды.        </w:t>
      </w:r>
    </w:p>
    <w:p w:rsidR="00454580" w:rsidRPr="00CD6423" w:rsidRDefault="00F8733D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Несмотря на близость нашего поселения к городу, </w:t>
      </w:r>
      <w:proofErr w:type="gramStart"/>
      <w:r w:rsidRPr="00CD6423">
        <w:rPr>
          <w:rFonts w:ascii="Times New Roman" w:hAnsi="Times New Roman" w:cs="Times New Roman"/>
          <w:sz w:val="28"/>
          <w:szCs w:val="28"/>
        </w:rPr>
        <w:t>криминогенная обстановка</w:t>
      </w:r>
      <w:proofErr w:type="gramEnd"/>
      <w:r w:rsidRPr="00CD6423">
        <w:rPr>
          <w:rFonts w:ascii="Times New Roman" w:hAnsi="Times New Roman" w:cs="Times New Roman"/>
          <w:sz w:val="28"/>
          <w:szCs w:val="28"/>
        </w:rPr>
        <w:t xml:space="preserve"> остаётся спокойной. Вместе с тем, необходимо учитывать, что на состояние преступности оказывают влияние социально-экономические и другие факторы. </w:t>
      </w:r>
      <w:r w:rsidR="00A85379" w:rsidRPr="00CD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D6423">
        <w:rPr>
          <w:rFonts w:ascii="Times New Roman" w:hAnsi="Times New Roman" w:cs="Times New Roman"/>
          <w:sz w:val="28"/>
          <w:szCs w:val="28"/>
        </w:rPr>
        <w:t xml:space="preserve">                  В сельсовете</w:t>
      </w:r>
      <w:r w:rsidR="00CD6423" w:rsidRPr="00CD6423">
        <w:rPr>
          <w:rFonts w:ascii="Times New Roman" w:hAnsi="Times New Roman" w:cs="Times New Roman"/>
          <w:sz w:val="28"/>
          <w:szCs w:val="28"/>
        </w:rPr>
        <w:t>,</w:t>
      </w:r>
      <w:r w:rsidRPr="00CD6423">
        <w:rPr>
          <w:rFonts w:ascii="Times New Roman" w:hAnsi="Times New Roman" w:cs="Times New Roman"/>
          <w:sz w:val="28"/>
          <w:szCs w:val="28"/>
        </w:rPr>
        <w:t xml:space="preserve"> по мере поступления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заявлений, составлялись </w:t>
      </w:r>
      <w:r w:rsidRPr="00CD642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ы на нарушителей, которые передавались в  </w:t>
      </w:r>
      <w:r w:rsidRPr="00CD642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6423" w:rsidRPr="00CD6423">
        <w:rPr>
          <w:rFonts w:ascii="Times New Roman" w:hAnsi="Times New Roman" w:cs="Times New Roman"/>
          <w:sz w:val="28"/>
          <w:szCs w:val="28"/>
        </w:rPr>
        <w:t>ую</w:t>
      </w:r>
      <w:r w:rsidRPr="00CD642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D6423" w:rsidRPr="00CD6423">
        <w:rPr>
          <w:rFonts w:ascii="Times New Roman" w:hAnsi="Times New Roman" w:cs="Times New Roman"/>
          <w:sz w:val="28"/>
          <w:szCs w:val="28"/>
        </w:rPr>
        <w:t>ю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6423">
        <w:rPr>
          <w:rFonts w:ascii="Times New Roman" w:hAnsi="Times New Roman" w:cs="Times New Roman"/>
          <w:sz w:val="28"/>
          <w:szCs w:val="28"/>
        </w:rPr>
        <w:t>.</w:t>
      </w:r>
      <w:r w:rsidR="001C08D0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1C08D0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CD6423" w:rsidRPr="00CD6423">
        <w:rPr>
          <w:rFonts w:ascii="Times New Roman" w:hAnsi="Times New Roman" w:cs="Times New Roman"/>
          <w:sz w:val="28"/>
          <w:szCs w:val="28"/>
        </w:rPr>
        <w:t>составл</w:t>
      </w:r>
      <w:r w:rsidRPr="00CD6423">
        <w:rPr>
          <w:rFonts w:ascii="Times New Roman" w:hAnsi="Times New Roman" w:cs="Times New Roman"/>
          <w:sz w:val="28"/>
          <w:szCs w:val="28"/>
        </w:rPr>
        <w:t xml:space="preserve">ено </w:t>
      </w:r>
      <w:r w:rsidR="00CD6423" w:rsidRPr="00414607">
        <w:rPr>
          <w:rFonts w:ascii="Times New Roman" w:hAnsi="Times New Roman" w:cs="Times New Roman"/>
          <w:sz w:val="28"/>
          <w:szCs w:val="28"/>
        </w:rPr>
        <w:t>4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>протокола</w:t>
      </w:r>
      <w:r w:rsidR="005F302C" w:rsidRPr="00CD6423">
        <w:rPr>
          <w:rFonts w:ascii="Times New Roman" w:hAnsi="Times New Roman" w:cs="Times New Roman"/>
          <w:sz w:val="28"/>
          <w:szCs w:val="28"/>
        </w:rPr>
        <w:t xml:space="preserve">. </w:t>
      </w:r>
      <w:r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5F302C" w:rsidRPr="00CD6423">
        <w:rPr>
          <w:rFonts w:ascii="Times New Roman" w:hAnsi="Times New Roman" w:cs="Times New Roman"/>
          <w:sz w:val="28"/>
          <w:szCs w:val="28"/>
        </w:rPr>
        <w:t>Н</w:t>
      </w:r>
      <w:r w:rsidRPr="00CD6423">
        <w:rPr>
          <w:rFonts w:ascii="Times New Roman" w:hAnsi="Times New Roman" w:cs="Times New Roman"/>
          <w:sz w:val="28"/>
          <w:szCs w:val="28"/>
        </w:rPr>
        <w:t xml:space="preserve">арушителям закона  вынесены штрафы на общую сумму </w:t>
      </w:r>
      <w:r w:rsidR="00C97C8D" w:rsidRPr="00414607">
        <w:rPr>
          <w:rFonts w:ascii="Times New Roman" w:hAnsi="Times New Roman" w:cs="Times New Roman"/>
          <w:sz w:val="28"/>
          <w:szCs w:val="28"/>
        </w:rPr>
        <w:t>40</w:t>
      </w:r>
      <w:r w:rsidR="005F302C" w:rsidRPr="00414607">
        <w:rPr>
          <w:rFonts w:ascii="Times New Roman" w:hAnsi="Times New Roman" w:cs="Times New Roman"/>
          <w:sz w:val="28"/>
          <w:szCs w:val="28"/>
        </w:rPr>
        <w:t>00</w:t>
      </w:r>
      <w:r w:rsidRPr="00414607">
        <w:rPr>
          <w:rFonts w:ascii="Times New Roman" w:hAnsi="Times New Roman" w:cs="Times New Roman"/>
          <w:sz w:val="28"/>
          <w:szCs w:val="28"/>
        </w:rPr>
        <w:t xml:space="preserve"> р</w:t>
      </w:r>
      <w:r w:rsidRPr="00CD6423">
        <w:rPr>
          <w:rFonts w:ascii="Times New Roman" w:hAnsi="Times New Roman" w:cs="Times New Roman"/>
          <w:sz w:val="28"/>
          <w:szCs w:val="28"/>
        </w:rPr>
        <w:t>уб.</w:t>
      </w:r>
      <w:r w:rsidR="00454580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4B" w:rsidRPr="00CD6423" w:rsidRDefault="0061663F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   </w:t>
      </w:r>
      <w:r w:rsidRPr="00CD6423">
        <w:rPr>
          <w:rFonts w:ascii="Times New Roman" w:hAnsi="Times New Roman" w:cs="Times New Roman"/>
          <w:sz w:val="28"/>
          <w:szCs w:val="28"/>
        </w:rPr>
        <w:t>В заключение</w:t>
      </w:r>
      <w:r w:rsidR="00B1704B" w:rsidRPr="00CD6423">
        <w:rPr>
          <w:rFonts w:ascii="Times New Roman" w:hAnsi="Times New Roman" w:cs="Times New Roman"/>
          <w:sz w:val="28"/>
          <w:szCs w:val="28"/>
        </w:rPr>
        <w:t xml:space="preserve"> хочется поблагодарить </w:t>
      </w:r>
      <w:r w:rsidR="00D1173F" w:rsidRPr="00CD6423">
        <w:rPr>
          <w:rFonts w:ascii="Times New Roman" w:hAnsi="Times New Roman" w:cs="Times New Roman"/>
          <w:sz w:val="28"/>
          <w:szCs w:val="28"/>
        </w:rPr>
        <w:t xml:space="preserve"> Афанасьева П. И., главу Администрации </w:t>
      </w:r>
      <w:proofErr w:type="spellStart"/>
      <w:r w:rsidR="00D1173F" w:rsidRPr="00CD642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D1173F" w:rsidRPr="00CD6423">
        <w:rPr>
          <w:rFonts w:ascii="Times New Roman" w:hAnsi="Times New Roman" w:cs="Times New Roman"/>
          <w:sz w:val="28"/>
          <w:szCs w:val="28"/>
        </w:rPr>
        <w:t xml:space="preserve"> района в оказании финансовой поддержки Администрации </w:t>
      </w:r>
      <w:proofErr w:type="spellStart"/>
      <w:r w:rsidR="00D1173F" w:rsidRPr="00CD6423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="00D1173F" w:rsidRPr="00CD64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008D7" w:rsidRPr="00CD6423">
        <w:rPr>
          <w:rFonts w:ascii="Times New Roman" w:hAnsi="Times New Roman" w:cs="Times New Roman"/>
          <w:sz w:val="28"/>
          <w:szCs w:val="28"/>
        </w:rPr>
        <w:t>.</w:t>
      </w:r>
    </w:p>
    <w:p w:rsidR="005640D7" w:rsidRPr="00CD6423" w:rsidRDefault="00ED63E8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 </w:t>
      </w:r>
      <w:r w:rsidRPr="00CD6423">
        <w:rPr>
          <w:rFonts w:ascii="Times New Roman" w:hAnsi="Times New Roman" w:cs="Times New Roman"/>
          <w:sz w:val="28"/>
          <w:szCs w:val="28"/>
        </w:rPr>
        <w:t xml:space="preserve">Я лично хочу поблагодарить депутатов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CD6423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</w:t>
      </w:r>
      <w:r w:rsidR="00BD4F3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="00BD4F33" w:rsidRPr="00CD6423">
        <w:rPr>
          <w:rFonts w:ascii="Times New Roman" w:hAnsi="Times New Roman" w:cs="Times New Roman"/>
          <w:sz w:val="28"/>
          <w:szCs w:val="28"/>
        </w:rPr>
        <w:t>за постоянное активное участие в работе сессий, за участие в работе Административной комиссии и  Совете ветеранов; за оказание помощи в  ремонте водопровода, чистке дренажных переулков, за помощь в расчистке хоккейной коробки от снега трактором</w:t>
      </w:r>
      <w:r w:rsidR="00700780" w:rsidRPr="00CD6423">
        <w:rPr>
          <w:rFonts w:ascii="Times New Roman" w:hAnsi="Times New Roman" w:cs="Times New Roman"/>
          <w:sz w:val="28"/>
          <w:szCs w:val="28"/>
        </w:rPr>
        <w:t>.</w:t>
      </w:r>
      <w:r w:rsidR="00CD6423" w:rsidRPr="00CD6423">
        <w:rPr>
          <w:rFonts w:ascii="Times New Roman" w:hAnsi="Times New Roman" w:cs="Times New Roman"/>
          <w:sz w:val="28"/>
          <w:szCs w:val="28"/>
        </w:rPr>
        <w:t xml:space="preserve"> Хочется отметить, что депутаты седьмого созыва активно включись в работу и неравнодушны к проблемам села.</w:t>
      </w:r>
    </w:p>
    <w:p w:rsidR="00B1704B" w:rsidRPr="00CD6423" w:rsidRDefault="00CD6423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23">
        <w:rPr>
          <w:rFonts w:ascii="Times New Roman" w:hAnsi="Times New Roman" w:cs="Times New Roman"/>
          <w:sz w:val="28"/>
          <w:szCs w:val="28"/>
        </w:rPr>
        <w:t xml:space="preserve">     </w:t>
      </w:r>
      <w:r w:rsidR="00F8733D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Pr="00CD6423">
        <w:rPr>
          <w:rFonts w:ascii="Times New Roman" w:hAnsi="Times New Roman" w:cs="Times New Roman"/>
          <w:sz w:val="28"/>
          <w:szCs w:val="28"/>
        </w:rPr>
        <w:t>Х</w:t>
      </w:r>
      <w:r w:rsidR="00B1704B" w:rsidRPr="00CD6423">
        <w:rPr>
          <w:rFonts w:ascii="Times New Roman" w:hAnsi="Times New Roman" w:cs="Times New Roman"/>
          <w:sz w:val="28"/>
          <w:szCs w:val="28"/>
        </w:rPr>
        <w:t xml:space="preserve">очется, чтобы  все </w:t>
      </w:r>
      <w:r w:rsidRPr="00CD6423">
        <w:rPr>
          <w:rFonts w:ascii="Times New Roman" w:hAnsi="Times New Roman" w:cs="Times New Roman"/>
          <w:sz w:val="28"/>
          <w:szCs w:val="28"/>
        </w:rPr>
        <w:t>односельчане</w:t>
      </w:r>
      <w:r w:rsidR="00B1704B" w:rsidRPr="00CD6423">
        <w:rPr>
          <w:rFonts w:ascii="Times New Roman" w:hAnsi="Times New Roman" w:cs="Times New Roman"/>
          <w:sz w:val="28"/>
          <w:szCs w:val="28"/>
        </w:rPr>
        <w:t xml:space="preserve">  понимали, что  все зависит от  нас самих. Насколько мы с Вами будем активны, насколько будет нам интересен порядок в поселении, заинтересованность в воспитании подрастающего поколения, настолько мы обеспечим себе</w:t>
      </w:r>
      <w:r w:rsidRPr="00CD6423">
        <w:rPr>
          <w:rFonts w:ascii="Times New Roman" w:hAnsi="Times New Roman" w:cs="Times New Roman"/>
          <w:sz w:val="28"/>
          <w:szCs w:val="28"/>
        </w:rPr>
        <w:t xml:space="preserve"> и </w:t>
      </w:r>
      <w:r w:rsidR="00B1704B" w:rsidRPr="00CD6423">
        <w:rPr>
          <w:rFonts w:ascii="Times New Roman" w:hAnsi="Times New Roman" w:cs="Times New Roman"/>
          <w:sz w:val="28"/>
          <w:szCs w:val="28"/>
        </w:rPr>
        <w:t xml:space="preserve"> наш</w:t>
      </w:r>
      <w:r w:rsidRPr="00CD6423">
        <w:rPr>
          <w:rFonts w:ascii="Times New Roman" w:hAnsi="Times New Roman" w:cs="Times New Roman"/>
          <w:sz w:val="28"/>
          <w:szCs w:val="28"/>
        </w:rPr>
        <w:t>им детям</w:t>
      </w:r>
      <w:r w:rsidR="00B1704B" w:rsidRPr="00CD6423">
        <w:rPr>
          <w:rFonts w:ascii="Times New Roman" w:hAnsi="Times New Roman" w:cs="Times New Roman"/>
          <w:sz w:val="28"/>
          <w:szCs w:val="28"/>
        </w:rPr>
        <w:t xml:space="preserve"> будущее.</w:t>
      </w:r>
      <w:r w:rsidR="0016774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B1704B" w:rsidRPr="00CD6423">
        <w:rPr>
          <w:rFonts w:ascii="Times New Roman" w:hAnsi="Times New Roman" w:cs="Times New Roman"/>
          <w:sz w:val="28"/>
          <w:szCs w:val="28"/>
        </w:rPr>
        <w:t>Пусть  каждый  из  нас  сделает  немного  хорошего, будет добрее друг к другу, будет милосерднее, терпимее  и  всем  нам  станет  жить лучше и комфортнее.</w:t>
      </w:r>
      <w:r w:rsidR="00167743" w:rsidRPr="00CD6423">
        <w:rPr>
          <w:rFonts w:ascii="Times New Roman" w:hAnsi="Times New Roman" w:cs="Times New Roman"/>
          <w:sz w:val="28"/>
          <w:szCs w:val="28"/>
        </w:rPr>
        <w:t xml:space="preserve"> </w:t>
      </w:r>
      <w:r w:rsidR="00B1704B" w:rsidRPr="00CD6423">
        <w:rPr>
          <w:rFonts w:ascii="Times New Roman" w:hAnsi="Times New Roman" w:cs="Times New Roman"/>
          <w:sz w:val="28"/>
          <w:szCs w:val="28"/>
        </w:rPr>
        <w:t>Большое спасибо за внимание, желаю Вам всем крепкого здоровья, семейного благополучия, чистого, светлого неба над головой, яркого солнца, урожайного года и простого человеческого счастья.</w:t>
      </w:r>
    </w:p>
    <w:p w:rsidR="00CD6423" w:rsidRDefault="00CD6423" w:rsidP="006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D55" w:rsidRPr="00CD6423" w:rsidRDefault="00CD6423" w:rsidP="00CD6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704B" w:rsidRPr="00CD6423">
        <w:rPr>
          <w:rFonts w:ascii="Times New Roman" w:hAnsi="Times New Roman" w:cs="Times New Roman"/>
          <w:sz w:val="28"/>
          <w:szCs w:val="28"/>
        </w:rPr>
        <w:t xml:space="preserve">сельсовет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704B" w:rsidRPr="00CD642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CD6423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  <w:r w:rsidR="00B1704B" w:rsidRPr="00CD64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D64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704B" w:rsidRPr="00CD6423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F7D55" w:rsidRPr="00CD6423" w:rsidSect="00CD64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EFA"/>
    <w:multiLevelType w:val="hybridMultilevel"/>
    <w:tmpl w:val="7116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1831"/>
    <w:multiLevelType w:val="hybridMultilevel"/>
    <w:tmpl w:val="ADFE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67BD6"/>
    <w:multiLevelType w:val="hybridMultilevel"/>
    <w:tmpl w:val="4766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85A18"/>
    <w:multiLevelType w:val="hybridMultilevel"/>
    <w:tmpl w:val="26F01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265B90"/>
    <w:multiLevelType w:val="hybridMultilevel"/>
    <w:tmpl w:val="F818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EAD"/>
    <w:rsid w:val="00003A27"/>
    <w:rsid w:val="0001049A"/>
    <w:rsid w:val="00025718"/>
    <w:rsid w:val="000321BD"/>
    <w:rsid w:val="00035CE9"/>
    <w:rsid w:val="00037B14"/>
    <w:rsid w:val="00050441"/>
    <w:rsid w:val="0005404B"/>
    <w:rsid w:val="00073EDB"/>
    <w:rsid w:val="000A2D66"/>
    <w:rsid w:val="000A6F5B"/>
    <w:rsid w:val="000A79BE"/>
    <w:rsid w:val="000B3991"/>
    <w:rsid w:val="000B3B53"/>
    <w:rsid w:val="000B3C1B"/>
    <w:rsid w:val="000C5808"/>
    <w:rsid w:val="000E1DD4"/>
    <w:rsid w:val="0010597E"/>
    <w:rsid w:val="00112543"/>
    <w:rsid w:val="00127FB3"/>
    <w:rsid w:val="00135A99"/>
    <w:rsid w:val="00145126"/>
    <w:rsid w:val="00152D13"/>
    <w:rsid w:val="00160261"/>
    <w:rsid w:val="00167743"/>
    <w:rsid w:val="00171F57"/>
    <w:rsid w:val="00177E34"/>
    <w:rsid w:val="00180D18"/>
    <w:rsid w:val="001A4836"/>
    <w:rsid w:val="001A58A5"/>
    <w:rsid w:val="001C08D0"/>
    <w:rsid w:val="001C1E0E"/>
    <w:rsid w:val="001C3F83"/>
    <w:rsid w:val="001E3497"/>
    <w:rsid w:val="001E4935"/>
    <w:rsid w:val="001F604B"/>
    <w:rsid w:val="0020608A"/>
    <w:rsid w:val="00206265"/>
    <w:rsid w:val="00225336"/>
    <w:rsid w:val="002349CF"/>
    <w:rsid w:val="00256567"/>
    <w:rsid w:val="002709E8"/>
    <w:rsid w:val="002727E4"/>
    <w:rsid w:val="00272CEA"/>
    <w:rsid w:val="00273105"/>
    <w:rsid w:val="00273A89"/>
    <w:rsid w:val="00291DE5"/>
    <w:rsid w:val="002A086D"/>
    <w:rsid w:val="002B0A99"/>
    <w:rsid w:val="002B0C3A"/>
    <w:rsid w:val="002C03B0"/>
    <w:rsid w:val="002C1DF8"/>
    <w:rsid w:val="002D72C6"/>
    <w:rsid w:val="002E0432"/>
    <w:rsid w:val="002E471F"/>
    <w:rsid w:val="002F041E"/>
    <w:rsid w:val="002F7D55"/>
    <w:rsid w:val="00305977"/>
    <w:rsid w:val="003100F5"/>
    <w:rsid w:val="00315844"/>
    <w:rsid w:val="00320D50"/>
    <w:rsid w:val="003215B9"/>
    <w:rsid w:val="003415DA"/>
    <w:rsid w:val="00342C0C"/>
    <w:rsid w:val="003610F6"/>
    <w:rsid w:val="0036316B"/>
    <w:rsid w:val="00367F51"/>
    <w:rsid w:val="00382728"/>
    <w:rsid w:val="00392EA2"/>
    <w:rsid w:val="003A5E5C"/>
    <w:rsid w:val="003B5786"/>
    <w:rsid w:val="003B6BAC"/>
    <w:rsid w:val="003C04C2"/>
    <w:rsid w:val="003C098C"/>
    <w:rsid w:val="003C4BFB"/>
    <w:rsid w:val="003C6AF3"/>
    <w:rsid w:val="003C6B30"/>
    <w:rsid w:val="003F3AF2"/>
    <w:rsid w:val="004101D1"/>
    <w:rsid w:val="004109C4"/>
    <w:rsid w:val="0041142E"/>
    <w:rsid w:val="0041360E"/>
    <w:rsid w:val="00414607"/>
    <w:rsid w:val="00422503"/>
    <w:rsid w:val="00425375"/>
    <w:rsid w:val="004317CC"/>
    <w:rsid w:val="00433E8C"/>
    <w:rsid w:val="00436E85"/>
    <w:rsid w:val="00444882"/>
    <w:rsid w:val="00446C2D"/>
    <w:rsid w:val="00451052"/>
    <w:rsid w:val="00454580"/>
    <w:rsid w:val="00455230"/>
    <w:rsid w:val="00463710"/>
    <w:rsid w:val="00476873"/>
    <w:rsid w:val="00491883"/>
    <w:rsid w:val="00491DA0"/>
    <w:rsid w:val="004945C3"/>
    <w:rsid w:val="00497900"/>
    <w:rsid w:val="004A49A7"/>
    <w:rsid w:val="004B1DBB"/>
    <w:rsid w:val="004B7876"/>
    <w:rsid w:val="004C51D1"/>
    <w:rsid w:val="004D097E"/>
    <w:rsid w:val="004D59BA"/>
    <w:rsid w:val="00501534"/>
    <w:rsid w:val="00502846"/>
    <w:rsid w:val="00510074"/>
    <w:rsid w:val="00521888"/>
    <w:rsid w:val="00533642"/>
    <w:rsid w:val="00543C63"/>
    <w:rsid w:val="0055192C"/>
    <w:rsid w:val="00554B90"/>
    <w:rsid w:val="00554E2A"/>
    <w:rsid w:val="0055652B"/>
    <w:rsid w:val="00561001"/>
    <w:rsid w:val="005640D7"/>
    <w:rsid w:val="005736D0"/>
    <w:rsid w:val="00574FBD"/>
    <w:rsid w:val="005837A9"/>
    <w:rsid w:val="0058550A"/>
    <w:rsid w:val="0059290C"/>
    <w:rsid w:val="005A670F"/>
    <w:rsid w:val="005D0048"/>
    <w:rsid w:val="005E078A"/>
    <w:rsid w:val="005E3908"/>
    <w:rsid w:val="005E5341"/>
    <w:rsid w:val="005E5652"/>
    <w:rsid w:val="005E5E65"/>
    <w:rsid w:val="005F19FB"/>
    <w:rsid w:val="005F302C"/>
    <w:rsid w:val="005F6675"/>
    <w:rsid w:val="0060057A"/>
    <w:rsid w:val="00601AD1"/>
    <w:rsid w:val="00606D6B"/>
    <w:rsid w:val="0061663F"/>
    <w:rsid w:val="0062288B"/>
    <w:rsid w:val="00634A7C"/>
    <w:rsid w:val="00651DD0"/>
    <w:rsid w:val="00670316"/>
    <w:rsid w:val="00683DE8"/>
    <w:rsid w:val="00690EEF"/>
    <w:rsid w:val="006924E7"/>
    <w:rsid w:val="006A43BF"/>
    <w:rsid w:val="006B3F28"/>
    <w:rsid w:val="006D6307"/>
    <w:rsid w:val="006E4815"/>
    <w:rsid w:val="00700780"/>
    <w:rsid w:val="0072378D"/>
    <w:rsid w:val="00727DE2"/>
    <w:rsid w:val="00736C96"/>
    <w:rsid w:val="00755432"/>
    <w:rsid w:val="00755E10"/>
    <w:rsid w:val="00765DBF"/>
    <w:rsid w:val="0076695A"/>
    <w:rsid w:val="00781097"/>
    <w:rsid w:val="00783350"/>
    <w:rsid w:val="007869A7"/>
    <w:rsid w:val="00791926"/>
    <w:rsid w:val="00797213"/>
    <w:rsid w:val="007A1195"/>
    <w:rsid w:val="007A7A66"/>
    <w:rsid w:val="007B4B06"/>
    <w:rsid w:val="007C1303"/>
    <w:rsid w:val="007C31CA"/>
    <w:rsid w:val="007D4D8C"/>
    <w:rsid w:val="007F3FFF"/>
    <w:rsid w:val="00812429"/>
    <w:rsid w:val="008160CB"/>
    <w:rsid w:val="00821AD0"/>
    <w:rsid w:val="00831480"/>
    <w:rsid w:val="00851698"/>
    <w:rsid w:val="00856E6F"/>
    <w:rsid w:val="008807FE"/>
    <w:rsid w:val="00884821"/>
    <w:rsid w:val="00884F25"/>
    <w:rsid w:val="008A72CA"/>
    <w:rsid w:val="008B50FD"/>
    <w:rsid w:val="008C3AD2"/>
    <w:rsid w:val="008D048C"/>
    <w:rsid w:val="008E0F92"/>
    <w:rsid w:val="008E16E7"/>
    <w:rsid w:val="008F117D"/>
    <w:rsid w:val="009008D7"/>
    <w:rsid w:val="00915844"/>
    <w:rsid w:val="0091794F"/>
    <w:rsid w:val="009306EA"/>
    <w:rsid w:val="00930B9F"/>
    <w:rsid w:val="00935669"/>
    <w:rsid w:val="00936770"/>
    <w:rsid w:val="00952C3B"/>
    <w:rsid w:val="00972F31"/>
    <w:rsid w:val="00975578"/>
    <w:rsid w:val="009862F0"/>
    <w:rsid w:val="009870FF"/>
    <w:rsid w:val="009956C5"/>
    <w:rsid w:val="00995C87"/>
    <w:rsid w:val="009A33C0"/>
    <w:rsid w:val="009C20F1"/>
    <w:rsid w:val="009D6A2E"/>
    <w:rsid w:val="009E6A9F"/>
    <w:rsid w:val="009F3000"/>
    <w:rsid w:val="00A02AF2"/>
    <w:rsid w:val="00A21BC9"/>
    <w:rsid w:val="00A24303"/>
    <w:rsid w:val="00A25C9E"/>
    <w:rsid w:val="00A2676A"/>
    <w:rsid w:val="00A3248D"/>
    <w:rsid w:val="00A33BA0"/>
    <w:rsid w:val="00A340B4"/>
    <w:rsid w:val="00A34A91"/>
    <w:rsid w:val="00A3599D"/>
    <w:rsid w:val="00A401C1"/>
    <w:rsid w:val="00A40D5A"/>
    <w:rsid w:val="00A41C13"/>
    <w:rsid w:val="00A61AEB"/>
    <w:rsid w:val="00A648D3"/>
    <w:rsid w:val="00A6769E"/>
    <w:rsid w:val="00A74E8B"/>
    <w:rsid w:val="00A77DC4"/>
    <w:rsid w:val="00A82AF5"/>
    <w:rsid w:val="00A83F1B"/>
    <w:rsid w:val="00A84BB7"/>
    <w:rsid w:val="00A85379"/>
    <w:rsid w:val="00A8617A"/>
    <w:rsid w:val="00A91239"/>
    <w:rsid w:val="00AA11B3"/>
    <w:rsid w:val="00AA7824"/>
    <w:rsid w:val="00AB1BA3"/>
    <w:rsid w:val="00AB5CEE"/>
    <w:rsid w:val="00AB75B9"/>
    <w:rsid w:val="00AC69DC"/>
    <w:rsid w:val="00AE2F7E"/>
    <w:rsid w:val="00AE3D95"/>
    <w:rsid w:val="00B0505E"/>
    <w:rsid w:val="00B13DBA"/>
    <w:rsid w:val="00B1704B"/>
    <w:rsid w:val="00B23503"/>
    <w:rsid w:val="00B36BA7"/>
    <w:rsid w:val="00B45EAD"/>
    <w:rsid w:val="00B53A79"/>
    <w:rsid w:val="00B579EF"/>
    <w:rsid w:val="00B60DF0"/>
    <w:rsid w:val="00B6300B"/>
    <w:rsid w:val="00B63B4F"/>
    <w:rsid w:val="00B730E5"/>
    <w:rsid w:val="00B740AF"/>
    <w:rsid w:val="00B75B7B"/>
    <w:rsid w:val="00B85F0D"/>
    <w:rsid w:val="00BA0B13"/>
    <w:rsid w:val="00BA5F39"/>
    <w:rsid w:val="00BA66C9"/>
    <w:rsid w:val="00BB6E67"/>
    <w:rsid w:val="00BC7E32"/>
    <w:rsid w:val="00BD42B6"/>
    <w:rsid w:val="00BD4F33"/>
    <w:rsid w:val="00BE156B"/>
    <w:rsid w:val="00BE5880"/>
    <w:rsid w:val="00BF26C1"/>
    <w:rsid w:val="00C06D5F"/>
    <w:rsid w:val="00C117F5"/>
    <w:rsid w:val="00C2752E"/>
    <w:rsid w:val="00C41AB7"/>
    <w:rsid w:val="00C42E26"/>
    <w:rsid w:val="00C430EE"/>
    <w:rsid w:val="00C71895"/>
    <w:rsid w:val="00C77B94"/>
    <w:rsid w:val="00C9451F"/>
    <w:rsid w:val="00C97C8D"/>
    <w:rsid w:val="00CA1B03"/>
    <w:rsid w:val="00CA2A9A"/>
    <w:rsid w:val="00CA4446"/>
    <w:rsid w:val="00CA5441"/>
    <w:rsid w:val="00CB30F3"/>
    <w:rsid w:val="00CC003A"/>
    <w:rsid w:val="00CC0CF5"/>
    <w:rsid w:val="00CC5F2D"/>
    <w:rsid w:val="00CD6423"/>
    <w:rsid w:val="00CE3C7D"/>
    <w:rsid w:val="00CF4249"/>
    <w:rsid w:val="00CF60E9"/>
    <w:rsid w:val="00D03848"/>
    <w:rsid w:val="00D115BA"/>
    <w:rsid w:val="00D1173F"/>
    <w:rsid w:val="00D146D1"/>
    <w:rsid w:val="00D26C00"/>
    <w:rsid w:val="00D32E7D"/>
    <w:rsid w:val="00D43218"/>
    <w:rsid w:val="00D4453F"/>
    <w:rsid w:val="00D46C5E"/>
    <w:rsid w:val="00D52440"/>
    <w:rsid w:val="00D53ABB"/>
    <w:rsid w:val="00D91AF6"/>
    <w:rsid w:val="00D920A0"/>
    <w:rsid w:val="00DA0F6B"/>
    <w:rsid w:val="00DA6692"/>
    <w:rsid w:val="00DB2F8B"/>
    <w:rsid w:val="00DC7393"/>
    <w:rsid w:val="00DD1616"/>
    <w:rsid w:val="00DD7B2F"/>
    <w:rsid w:val="00E247FC"/>
    <w:rsid w:val="00E24A05"/>
    <w:rsid w:val="00E47043"/>
    <w:rsid w:val="00E51FCB"/>
    <w:rsid w:val="00E61565"/>
    <w:rsid w:val="00E66EBB"/>
    <w:rsid w:val="00E67752"/>
    <w:rsid w:val="00E70FA6"/>
    <w:rsid w:val="00E71DEF"/>
    <w:rsid w:val="00E77624"/>
    <w:rsid w:val="00E814BD"/>
    <w:rsid w:val="00E83879"/>
    <w:rsid w:val="00E91554"/>
    <w:rsid w:val="00E945B1"/>
    <w:rsid w:val="00E95301"/>
    <w:rsid w:val="00EA191F"/>
    <w:rsid w:val="00EC2100"/>
    <w:rsid w:val="00ED067F"/>
    <w:rsid w:val="00ED58FF"/>
    <w:rsid w:val="00ED63E8"/>
    <w:rsid w:val="00F074B3"/>
    <w:rsid w:val="00F17919"/>
    <w:rsid w:val="00F204C5"/>
    <w:rsid w:val="00F207DF"/>
    <w:rsid w:val="00F20C75"/>
    <w:rsid w:val="00F425B7"/>
    <w:rsid w:val="00F458FC"/>
    <w:rsid w:val="00F56784"/>
    <w:rsid w:val="00F608CC"/>
    <w:rsid w:val="00F61B4B"/>
    <w:rsid w:val="00F8733D"/>
    <w:rsid w:val="00FA5BED"/>
    <w:rsid w:val="00FC4C23"/>
    <w:rsid w:val="00FD1FA2"/>
    <w:rsid w:val="00FE3D92"/>
    <w:rsid w:val="00FF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A243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55192C"/>
    <w:pPr>
      <w:ind w:left="720"/>
      <w:contextualSpacing/>
    </w:pPr>
  </w:style>
  <w:style w:type="paragraph" w:styleId="a5">
    <w:name w:val="No Spacing"/>
    <w:uiPriority w:val="1"/>
    <w:qFormat/>
    <w:rsid w:val="00574F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6EE8-BBFD-44AA-92D1-E84E93F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23-03-31T06:12:00Z</cp:lastPrinted>
  <dcterms:created xsi:type="dcterms:W3CDTF">2020-03-30T02:16:00Z</dcterms:created>
  <dcterms:modified xsi:type="dcterms:W3CDTF">2023-03-31T06:12:00Z</dcterms:modified>
</cp:coreProperties>
</file>